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812F05" w:rsidRDefault="001A7099" w:rsidP="00313CB4">
      <w:pPr>
        <w:ind w:firstLine="720"/>
        <w:jc w:val="both"/>
        <w:rPr>
          <w:lang w:val="pt-PT"/>
        </w:rPr>
      </w:pPr>
      <w:r w:rsidRPr="00812F05">
        <w:rPr>
          <w:lang w:val="pt-PT"/>
        </w:rPr>
        <w:t>Secţiunea conţine formulare</w:t>
      </w:r>
      <w:r w:rsidR="00271ACA" w:rsidRPr="00812F05">
        <w:rPr>
          <w:lang w:val="pt-PT"/>
        </w:rPr>
        <w:t xml:space="preserve"> şi modele de documente</w:t>
      </w:r>
      <w:r w:rsidRPr="00812F05">
        <w:rPr>
          <w:lang w:val="pt-PT"/>
        </w:rPr>
        <w:t xml:space="preserve"> destinate, pe de o parte, să faciliteze elaborarea şi prezentarea ofertei şi a documentelor care o însoţesc şi, pe de altă parte, să permită comisiei de evaluare examinarea şi evaluarea rapidă</w:t>
      </w:r>
      <w:r w:rsidR="008F5112" w:rsidRPr="00812F05">
        <w:rPr>
          <w:lang w:val="pt-PT"/>
        </w:rPr>
        <w:t>,</w:t>
      </w:r>
      <w:r w:rsidRPr="00812F05">
        <w:rPr>
          <w:lang w:val="pt-PT"/>
        </w:rPr>
        <w:t xml:space="preserve"> corectă</w:t>
      </w:r>
      <w:r w:rsidR="008F5112" w:rsidRPr="00812F05">
        <w:rPr>
          <w:lang w:val="pt-PT"/>
        </w:rPr>
        <w:t xml:space="preserve"> şi unitară</w:t>
      </w:r>
      <w:r w:rsidRPr="00812F05">
        <w:rPr>
          <w:lang w:val="pt-PT"/>
        </w:rPr>
        <w:t xml:space="preserve"> a tuturor ofertelor depuse.</w:t>
      </w:r>
    </w:p>
    <w:p w14:paraId="3413AA8B" w14:textId="77777777" w:rsidR="001A7099" w:rsidRPr="00812F05" w:rsidRDefault="001A7099" w:rsidP="001A7099">
      <w:pPr>
        <w:ind w:firstLine="720"/>
        <w:jc w:val="both"/>
        <w:rPr>
          <w:lang w:val="pt-PT"/>
        </w:rPr>
      </w:pPr>
      <w:r w:rsidRPr="00812F05">
        <w:rPr>
          <w:lang w:val="pt-PT"/>
        </w:rPr>
        <w:t xml:space="preserve"> </w:t>
      </w:r>
    </w:p>
    <w:p w14:paraId="71826B89" w14:textId="77777777" w:rsidR="0097161D" w:rsidRPr="00812F05" w:rsidRDefault="001A7099" w:rsidP="001A7099">
      <w:pPr>
        <w:ind w:firstLine="720"/>
        <w:jc w:val="both"/>
        <w:rPr>
          <w:lang w:val="pt-PT"/>
        </w:rPr>
      </w:pPr>
      <w:r w:rsidRPr="00812F05">
        <w:rPr>
          <w:lang w:val="pt-PT"/>
        </w:rPr>
        <w:t>Fiecare candidat/ofertant care participă, în mod individual sau ca asociat, la procedura pentru atribuirea contractului de achiziţie publică</w:t>
      </w:r>
      <w:r w:rsidR="00527372" w:rsidRPr="00812F05">
        <w:rPr>
          <w:lang w:val="pt-PT"/>
        </w:rPr>
        <w:t>/acordului-cadru</w:t>
      </w:r>
      <w:r w:rsidRPr="00812F05">
        <w:rPr>
          <w:lang w:val="pt-PT"/>
        </w:rPr>
        <w:t xml:space="preserve"> are obligaţia de a prezenta formularele prevăzute în cadrul acestei secţiuni, completate în mod corespunzator şi semnate de persoanele autorizate.</w:t>
      </w:r>
    </w:p>
    <w:p w14:paraId="33646D31" w14:textId="77777777" w:rsidR="0097161D" w:rsidRPr="00812F05" w:rsidRDefault="0097161D" w:rsidP="001A7099">
      <w:pPr>
        <w:ind w:firstLine="720"/>
        <w:jc w:val="both"/>
        <w:rPr>
          <w:lang w:val="pt-PT"/>
        </w:rPr>
      </w:pPr>
    </w:p>
    <w:p w14:paraId="2EBDC58C" w14:textId="77777777" w:rsidR="00C946DF" w:rsidRDefault="00C946DF" w:rsidP="001A7099">
      <w:pPr>
        <w:ind w:firstLine="720"/>
        <w:jc w:val="both"/>
      </w:pPr>
      <w:r w:rsidRPr="00812F05">
        <w:rPr>
          <w:lang w:val="pt-PT"/>
        </w:rPr>
        <w:t xml:space="preserve">Documentele solicitate de autoritatea contractantă </w:t>
      </w:r>
      <w:r w:rsidR="0097161D" w:rsidRPr="00812F05">
        <w:rPr>
          <w:lang w:val="pt-PT"/>
        </w:rPr>
        <w:t xml:space="preserve">a fi </w:t>
      </w:r>
      <w:r w:rsidRPr="00812F05">
        <w:rPr>
          <w:lang w:val="pt-PT"/>
        </w:rPr>
        <w:t xml:space="preserve">prezentate în baza prevederilor art. 196, alin. </w:t>
      </w:r>
      <w:r w:rsidRPr="00C946DF">
        <w:t xml:space="preserve">(2), din </w:t>
      </w:r>
      <w:proofErr w:type="spellStart"/>
      <w:r w:rsidRPr="00C946DF">
        <w:t>Legea</w:t>
      </w:r>
      <w:proofErr w:type="spellEnd"/>
      <w:r w:rsidRPr="00C946DF">
        <w:t xml:space="preserve">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xml:space="preserve">. (1), din </w:t>
      </w:r>
      <w:proofErr w:type="spellStart"/>
      <w:r w:rsidRPr="00C946DF">
        <w:t>Legea</w:t>
      </w:r>
      <w:proofErr w:type="spellEnd"/>
      <w:r w:rsidRPr="00C946DF">
        <w:t xml:space="preserve">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proofErr w:type="spellStart"/>
                            <w:r w:rsidRPr="00FC1786">
                              <w:t>Acestea</w:t>
                            </w:r>
                            <w:proofErr w:type="spellEnd"/>
                            <w:r w:rsidRPr="00FC1786">
                              <w:t xml:space="preserve"> </w:t>
                            </w:r>
                            <w:proofErr w:type="spellStart"/>
                            <w:r w:rsidRPr="00FC1786">
                              <w:t>vor</w:t>
                            </w:r>
                            <w:proofErr w:type="spellEnd"/>
                            <w:r w:rsidRPr="00FC1786">
                              <w:t xml:space="preserve"> fi </w:t>
                            </w:r>
                            <w:proofErr w:type="spellStart"/>
                            <w:r w:rsidRPr="00FC1786">
                              <w:t>șterse</w:t>
                            </w:r>
                            <w:proofErr w:type="spellEnd"/>
                            <w:r w:rsidRPr="00FC1786">
                              <w:t xml:space="preserve"> din </w:t>
                            </w:r>
                            <w:proofErr w:type="spellStart"/>
                            <w:r w:rsidRPr="00FC1786">
                              <w:t>versiunea</w:t>
                            </w:r>
                            <w:proofErr w:type="spellEnd"/>
                            <w:r w:rsidRPr="00FC1786">
                              <w:t xml:space="preserve"> </w:t>
                            </w:r>
                            <w:proofErr w:type="spellStart"/>
                            <w:r w:rsidRPr="00FC1786">
                              <w:t>finală</w:t>
                            </w:r>
                            <w:proofErr w:type="spellEnd"/>
                            <w:r w:rsidRPr="00FC1786">
                              <w:t xml:space="preserve"> a </w:t>
                            </w:r>
                            <w:proofErr w:type="spellStart"/>
                            <w:r w:rsidRPr="00FC1786">
                              <w:t>documentului</w:t>
                            </w:r>
                            <w:proofErr w:type="spellEnd"/>
                            <w:r w:rsidRPr="00FC17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proofErr w:type="spellStart"/>
                      <w:r w:rsidRPr="00FC1786">
                        <w:t>Acestea</w:t>
                      </w:r>
                      <w:proofErr w:type="spellEnd"/>
                      <w:r w:rsidRPr="00FC1786">
                        <w:t xml:space="preserve"> </w:t>
                      </w:r>
                      <w:proofErr w:type="spellStart"/>
                      <w:r w:rsidRPr="00FC1786">
                        <w:t>vor</w:t>
                      </w:r>
                      <w:proofErr w:type="spellEnd"/>
                      <w:r w:rsidRPr="00FC1786">
                        <w:t xml:space="preserve"> fi </w:t>
                      </w:r>
                      <w:proofErr w:type="spellStart"/>
                      <w:r w:rsidRPr="00FC1786">
                        <w:t>șterse</w:t>
                      </w:r>
                      <w:proofErr w:type="spellEnd"/>
                      <w:r w:rsidRPr="00FC1786">
                        <w:t xml:space="preserve"> din </w:t>
                      </w:r>
                      <w:proofErr w:type="spellStart"/>
                      <w:r w:rsidRPr="00FC1786">
                        <w:t>versiunea</w:t>
                      </w:r>
                      <w:proofErr w:type="spellEnd"/>
                      <w:r w:rsidRPr="00FC1786">
                        <w:t xml:space="preserve"> </w:t>
                      </w:r>
                      <w:proofErr w:type="spellStart"/>
                      <w:r w:rsidRPr="00FC1786">
                        <w:t>finală</w:t>
                      </w:r>
                      <w:proofErr w:type="spellEnd"/>
                      <w:r w:rsidRPr="00FC1786">
                        <w:t xml:space="preserve"> a </w:t>
                      </w:r>
                      <w:proofErr w:type="spellStart"/>
                      <w:r w:rsidRPr="00FC1786">
                        <w:t>documentului</w:t>
                      </w:r>
                      <w:proofErr w:type="spellEnd"/>
                      <w:r w:rsidRPr="00FC1786">
                        <w:t>.]</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0A0FB7" w:rsidRDefault="00A52845" w:rsidP="00A52845">
      <w:pPr>
        <w:jc w:val="center"/>
        <w:rPr>
          <w:b/>
          <w:lang w:val="pt-PT"/>
        </w:rPr>
      </w:pPr>
      <w:r w:rsidRPr="000A0FB7">
        <w:rPr>
          <w:b/>
          <w:lang w:val="pt-PT"/>
        </w:rPr>
        <w:t>DOCUMENTE CARE SE DEPUN</w:t>
      </w:r>
      <w:r w:rsidR="00B37B58" w:rsidRPr="000A0FB7">
        <w:rPr>
          <w:b/>
          <w:lang w:val="pt-PT"/>
        </w:rPr>
        <w:t>/</w:t>
      </w:r>
      <w:r w:rsidRPr="000A0FB7">
        <w:rPr>
          <w:b/>
          <w:lang w:val="pt-PT"/>
        </w:rPr>
        <w:t>ÎNCARCĂ</w:t>
      </w:r>
      <w:r w:rsidR="002843A6" w:rsidRPr="000A0FB7">
        <w:rPr>
          <w:b/>
          <w:lang w:val="pt-PT"/>
        </w:rPr>
        <w:t xml:space="preserve"> </w:t>
      </w:r>
      <w:r w:rsidRPr="000A0FB7">
        <w:rPr>
          <w:b/>
          <w:lang w:val="pt-PT"/>
        </w:rPr>
        <w:t>ÎN SEAP</w:t>
      </w:r>
    </w:p>
    <w:p w14:paraId="66E07A16" w14:textId="77777777" w:rsidR="00A52845" w:rsidRPr="00812F05" w:rsidRDefault="002843A6" w:rsidP="00A52845">
      <w:pPr>
        <w:jc w:val="center"/>
        <w:rPr>
          <w:lang w:val="pt-PT"/>
        </w:rPr>
      </w:pPr>
      <w:r w:rsidRPr="000A0FB7">
        <w:rPr>
          <w:b/>
          <w:lang w:val="pt-PT"/>
        </w:rPr>
        <w:t>de operatorul economic până la data limită stabilită pentru</w:t>
      </w:r>
      <w:r w:rsidRPr="00812F05">
        <w:rPr>
          <w:b/>
          <w:lang w:val="pt-PT"/>
        </w:rPr>
        <w:t xml:space="preserve"> depunerea ofertelor</w:t>
      </w:r>
    </w:p>
    <w:p w14:paraId="4CB88B50" w14:textId="77777777" w:rsidR="00831C5F" w:rsidRPr="00812F05"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1F0AE2" w14:paraId="6446D4AF" w14:textId="77777777" w:rsidTr="005A3F5E">
        <w:tc>
          <w:tcPr>
            <w:tcW w:w="9714" w:type="dxa"/>
            <w:gridSpan w:val="3"/>
            <w:shd w:val="clear" w:color="auto" w:fill="548DD4" w:themeFill="text2" w:themeFillTint="99"/>
          </w:tcPr>
          <w:p w14:paraId="193368C4" w14:textId="149F93F8" w:rsidR="00B302CF" w:rsidRPr="00812F05" w:rsidRDefault="00B302CF" w:rsidP="00531537">
            <w:pPr>
              <w:jc w:val="center"/>
              <w:rPr>
                <w:b/>
                <w:lang w:val="pt-PT"/>
              </w:rPr>
            </w:pPr>
            <w:r w:rsidRPr="00812F05">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812F05"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1F0AE2" w14:paraId="5655B6E1" w14:textId="77777777" w:rsidTr="00FB131D">
        <w:tc>
          <w:tcPr>
            <w:tcW w:w="9714" w:type="dxa"/>
            <w:gridSpan w:val="3"/>
            <w:shd w:val="clear" w:color="auto" w:fill="548DD4" w:themeFill="text2" w:themeFillTint="99"/>
          </w:tcPr>
          <w:p w14:paraId="6BDB4793" w14:textId="77777777" w:rsidR="00EE560B" w:rsidRPr="00812F05" w:rsidRDefault="00EE560B" w:rsidP="00EE560B">
            <w:pPr>
              <w:jc w:val="center"/>
              <w:rPr>
                <w:b/>
                <w:lang w:val="pt-PT"/>
              </w:rPr>
            </w:pPr>
            <w:r w:rsidRPr="00812F05">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812F05"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35658BA2" w14:textId="77777777" w:rsidTr="00A6250C">
        <w:tc>
          <w:tcPr>
            <w:tcW w:w="596" w:type="dxa"/>
          </w:tcPr>
          <w:p w14:paraId="34A7E67D" w14:textId="77777777" w:rsidR="00EE560B" w:rsidRPr="00DC2391" w:rsidRDefault="00EE560B" w:rsidP="009908DA">
            <w:pPr>
              <w:pStyle w:val="Listparagraf"/>
              <w:numPr>
                <w:ilvl w:val="0"/>
                <w:numId w:val="21"/>
              </w:numPr>
              <w:ind w:left="360"/>
              <w:jc w:val="center"/>
            </w:pPr>
          </w:p>
        </w:tc>
        <w:tc>
          <w:tcPr>
            <w:tcW w:w="6714" w:type="dxa"/>
          </w:tcPr>
          <w:p w14:paraId="28421324" w14:textId="77777777" w:rsidR="00EE560B" w:rsidRPr="004049DB" w:rsidRDefault="00EE560B" w:rsidP="00EE560B">
            <w:pPr>
              <w:jc w:val="both"/>
            </w:pPr>
            <w:proofErr w:type="spellStart"/>
            <w:r w:rsidRPr="004049DB">
              <w:t>Scrisoare</w:t>
            </w:r>
            <w:proofErr w:type="spellEnd"/>
            <w:r w:rsidRPr="004049DB">
              <w:t xml:space="preserve"> de </w:t>
            </w:r>
            <w:proofErr w:type="spellStart"/>
            <w:r w:rsidRPr="004049DB">
              <w:t>înaintare</w:t>
            </w:r>
            <w:proofErr w:type="spellEnd"/>
          </w:p>
        </w:tc>
        <w:tc>
          <w:tcPr>
            <w:tcW w:w="2404" w:type="dxa"/>
          </w:tcPr>
          <w:p w14:paraId="09E51BBB" w14:textId="77777777" w:rsidR="00EE560B" w:rsidRPr="00844BB7" w:rsidRDefault="00EE560B" w:rsidP="009908DA">
            <w:r w:rsidRPr="00844BB7">
              <w:t>Formular SI</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4049DB" w:rsidRDefault="00EE560B" w:rsidP="00EE560B">
            <w:pPr>
              <w:jc w:val="both"/>
            </w:pPr>
            <w:proofErr w:type="spellStart"/>
            <w:r w:rsidRPr="004049DB">
              <w:t>Împuternicire</w:t>
            </w:r>
            <w:proofErr w:type="spellEnd"/>
            <w:r>
              <w:t xml:space="preserve"> </w:t>
            </w:r>
            <w:r w:rsidRPr="004049DB">
              <w:t xml:space="preserve">- </w:t>
            </w:r>
            <w:proofErr w:type="spellStart"/>
            <w:r w:rsidRPr="00BC0438">
              <w:t>numai</w:t>
            </w:r>
            <w:proofErr w:type="spellEnd"/>
            <w:r w:rsidRPr="00BC0438">
              <w:t xml:space="preserve"> </w:t>
            </w:r>
            <w:proofErr w:type="spellStart"/>
            <w:r w:rsidRPr="00BC0438">
              <w:t>în</w:t>
            </w:r>
            <w:proofErr w:type="spellEnd"/>
            <w:r w:rsidRPr="00BC0438">
              <w:t xml:space="preserve"> </w:t>
            </w:r>
            <w:proofErr w:type="spellStart"/>
            <w:r w:rsidRPr="00BC0438">
              <w:t>cazul</w:t>
            </w:r>
            <w:proofErr w:type="spellEnd"/>
            <w:r w:rsidRPr="00BC0438">
              <w:t xml:space="preserve"> </w:t>
            </w:r>
            <w:proofErr w:type="spellStart"/>
            <w:r w:rsidRPr="00BC0438">
              <w:t>în</w:t>
            </w:r>
            <w:proofErr w:type="spellEnd"/>
            <w:r w:rsidRPr="00BC0438">
              <w:t xml:space="preserve"> care </w:t>
            </w:r>
            <w:proofErr w:type="spellStart"/>
            <w:r w:rsidRPr="00BC0438">
              <w:t>ofertantul</w:t>
            </w:r>
            <w:proofErr w:type="spellEnd"/>
            <w:r w:rsidRPr="00BC0438">
              <w:t xml:space="preserve"> </w:t>
            </w:r>
            <w:proofErr w:type="spellStart"/>
            <w:r w:rsidRPr="00BC0438">
              <w:t>este</w:t>
            </w:r>
            <w:proofErr w:type="spellEnd"/>
            <w:r w:rsidRPr="00BC0438">
              <w:t xml:space="preserve"> un operator economic individual </w:t>
            </w:r>
            <w:proofErr w:type="spellStart"/>
            <w:r w:rsidRPr="00BC0438">
              <w:t>și</w:t>
            </w:r>
            <w:proofErr w:type="spellEnd"/>
            <w:r w:rsidRPr="00BC0438">
              <w:t xml:space="preserve"> </w:t>
            </w:r>
            <w:proofErr w:type="spellStart"/>
            <w:r w:rsidRPr="00BC0438">
              <w:t>reprezentantul</w:t>
            </w:r>
            <w:proofErr w:type="spellEnd"/>
            <w:r w:rsidRPr="00BC0438">
              <w:t xml:space="preserve"> care </w:t>
            </w:r>
            <w:proofErr w:type="spellStart"/>
            <w:r w:rsidRPr="00BC0438">
              <w:t>semnează</w:t>
            </w:r>
            <w:proofErr w:type="spellEnd"/>
            <w:r w:rsidRPr="00BC0438">
              <w:t xml:space="preserve"> </w:t>
            </w:r>
            <w:proofErr w:type="spellStart"/>
            <w:r w:rsidRPr="00BC0438">
              <w:t>oferta</w:t>
            </w:r>
            <w:proofErr w:type="spellEnd"/>
            <w:r w:rsidRPr="00BC0438">
              <w:t xml:space="preserve"> </w:t>
            </w:r>
            <w:proofErr w:type="spellStart"/>
            <w:r w:rsidRPr="00BC0438">
              <w:t>este</w:t>
            </w:r>
            <w:proofErr w:type="spellEnd"/>
            <w:r w:rsidRPr="00BC0438">
              <w:t xml:space="preserve"> </w:t>
            </w:r>
            <w:proofErr w:type="spellStart"/>
            <w:r w:rsidRPr="00BC0438">
              <w:t>altul</w:t>
            </w:r>
            <w:proofErr w:type="spellEnd"/>
            <w:r w:rsidRPr="00BC0438">
              <w:t xml:space="preserve"> </w:t>
            </w:r>
            <w:proofErr w:type="spellStart"/>
            <w:r w:rsidRPr="00BC0438">
              <w:t>decât</w:t>
            </w:r>
            <w:proofErr w:type="spellEnd"/>
            <w:r w:rsidRPr="00BC0438">
              <w:t xml:space="preserve"> </w:t>
            </w:r>
            <w:proofErr w:type="spellStart"/>
            <w:r w:rsidRPr="00BC0438">
              <w:t>persoana</w:t>
            </w:r>
            <w:proofErr w:type="spellEnd"/>
            <w:r w:rsidRPr="00BC0438">
              <w:t xml:space="preserve"> </w:t>
            </w:r>
            <w:proofErr w:type="spellStart"/>
            <w:r w:rsidRPr="00BC0438">
              <w:t>desemnată</w:t>
            </w:r>
            <w:proofErr w:type="spellEnd"/>
            <w:r w:rsidRPr="00BC0438">
              <w:t xml:space="preserve"> </w:t>
            </w:r>
            <w:proofErr w:type="spellStart"/>
            <w:r w:rsidRPr="00BC0438">
              <w:t>în</w:t>
            </w:r>
            <w:proofErr w:type="spellEnd"/>
            <w:r w:rsidRPr="00BC0438">
              <w:t xml:space="preserve"> DUAE ca </w:t>
            </w:r>
            <w:proofErr w:type="spellStart"/>
            <w:r w:rsidRPr="00BC0438">
              <w:t>împuternicită</w:t>
            </w:r>
            <w:proofErr w:type="spellEnd"/>
            <w:r w:rsidRPr="00BC0438">
              <w:t xml:space="preserve"> </w:t>
            </w:r>
            <w:proofErr w:type="spellStart"/>
            <w:r w:rsidRPr="00BC0438">
              <w:t>să</w:t>
            </w:r>
            <w:proofErr w:type="spellEnd"/>
            <w:r w:rsidRPr="00BC0438">
              <w:t xml:space="preserve"> </w:t>
            </w:r>
            <w:proofErr w:type="spellStart"/>
            <w:r w:rsidRPr="00BC0438">
              <w:t>reprezinte</w:t>
            </w:r>
            <w:proofErr w:type="spellEnd"/>
            <w:r w:rsidRPr="00BC0438">
              <w:t xml:space="preserve"> </w:t>
            </w:r>
            <w:proofErr w:type="spellStart"/>
            <w:r w:rsidRPr="00BC0438">
              <w:t>operatorul</w:t>
            </w:r>
            <w:proofErr w:type="spellEnd"/>
            <w:r w:rsidRPr="00BC0438">
              <w:t xml:space="preserve"> economic </w:t>
            </w:r>
            <w:proofErr w:type="spellStart"/>
            <w:r w:rsidRPr="00BC0438">
              <w:t>pentru</w:t>
            </w:r>
            <w:proofErr w:type="spellEnd"/>
            <w:r w:rsidRPr="00BC0438">
              <w:t xml:space="preserve"> </w:t>
            </w:r>
            <w:proofErr w:type="spellStart"/>
            <w:r w:rsidRPr="00BC0438">
              <w:t>scopul</w:t>
            </w:r>
            <w:proofErr w:type="spellEnd"/>
            <w:r w:rsidRPr="00BC0438">
              <w:t xml:space="preserve"> </w:t>
            </w:r>
            <w:proofErr w:type="spellStart"/>
            <w:r w:rsidRPr="00BC0438">
              <w:t>acestei</w:t>
            </w:r>
            <w:proofErr w:type="spellEnd"/>
            <w:r w:rsidRPr="00BC0438">
              <w:t xml:space="preserve"> </w:t>
            </w:r>
            <w:proofErr w:type="spellStart"/>
            <w:r>
              <w:t>proceduri</w:t>
            </w:r>
            <w:proofErr w:type="spellEnd"/>
          </w:p>
        </w:tc>
        <w:tc>
          <w:tcPr>
            <w:tcW w:w="2404" w:type="dxa"/>
          </w:tcPr>
          <w:p w14:paraId="1C17665F" w14:textId="77777777" w:rsidR="00EE560B" w:rsidRPr="00844BB7" w:rsidRDefault="00EE560B" w:rsidP="009908DA">
            <w:r w:rsidRPr="00844BB7">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4049DB" w:rsidRDefault="00EE560B" w:rsidP="00EE560B">
            <w:pPr>
              <w:jc w:val="both"/>
            </w:pPr>
            <w:proofErr w:type="spellStart"/>
            <w:r w:rsidRPr="004049DB">
              <w:t>Informare</w:t>
            </w:r>
            <w:proofErr w:type="spellEnd"/>
            <w:r w:rsidRPr="004049DB">
              <w:t xml:space="preserve"> </w:t>
            </w:r>
            <w:proofErr w:type="spellStart"/>
            <w:r w:rsidRPr="004049DB">
              <w:t>iniţială</w:t>
            </w:r>
            <w:proofErr w:type="spellEnd"/>
          </w:p>
        </w:tc>
        <w:tc>
          <w:tcPr>
            <w:tcW w:w="2404" w:type="dxa"/>
          </w:tcPr>
          <w:p w14:paraId="317ED0B7" w14:textId="77777777" w:rsidR="00EE560B" w:rsidRPr="00844BB7" w:rsidRDefault="00EE560B" w:rsidP="009908DA">
            <w:r w:rsidRPr="00844BB7">
              <w:t>Formular II</w:t>
            </w:r>
          </w:p>
        </w:tc>
      </w:tr>
      <w:tr w:rsidR="00533942" w:rsidRPr="004049DB" w14:paraId="190B5743" w14:textId="77777777" w:rsidTr="00A6250C">
        <w:tc>
          <w:tcPr>
            <w:tcW w:w="596" w:type="dxa"/>
          </w:tcPr>
          <w:p w14:paraId="5A9E8129" w14:textId="77777777" w:rsidR="00533942" w:rsidRPr="00DC2391" w:rsidRDefault="00533942" w:rsidP="00533942">
            <w:pPr>
              <w:pStyle w:val="Listparagraf"/>
              <w:numPr>
                <w:ilvl w:val="0"/>
                <w:numId w:val="21"/>
              </w:numPr>
              <w:ind w:left="360"/>
              <w:jc w:val="center"/>
            </w:pPr>
          </w:p>
        </w:tc>
        <w:tc>
          <w:tcPr>
            <w:tcW w:w="6714" w:type="dxa"/>
          </w:tcPr>
          <w:p w14:paraId="0DCDF331" w14:textId="1D0E2AF9" w:rsidR="00533942" w:rsidRPr="000A0FB7" w:rsidRDefault="00533942" w:rsidP="00533942">
            <w:pPr>
              <w:jc w:val="both"/>
            </w:pPr>
            <w:proofErr w:type="spellStart"/>
            <w:r w:rsidRPr="000A0FB7">
              <w:t>Declaraţie</w:t>
            </w:r>
            <w:proofErr w:type="spellEnd"/>
            <w:r w:rsidRPr="000A0FB7">
              <w:t xml:space="preserve"> </w:t>
            </w:r>
            <w:proofErr w:type="spellStart"/>
            <w:r w:rsidRPr="000A0FB7">
              <w:t>pri</w:t>
            </w:r>
            <w:r w:rsidR="00812F05" w:rsidRPr="000A0FB7">
              <w:t>vi</w:t>
            </w:r>
            <w:r w:rsidRPr="000A0FB7">
              <w:t>nd</w:t>
            </w:r>
            <w:proofErr w:type="spellEnd"/>
            <w:r w:rsidRPr="000A0FB7">
              <w:t xml:space="preserve"> </w:t>
            </w:r>
            <w:proofErr w:type="spellStart"/>
            <w:r w:rsidRPr="000A0FB7">
              <w:t>beneficiarul</w:t>
            </w:r>
            <w:proofErr w:type="spellEnd"/>
            <w:r w:rsidRPr="000A0FB7">
              <w:t xml:space="preserve"> real</w:t>
            </w:r>
          </w:p>
        </w:tc>
        <w:tc>
          <w:tcPr>
            <w:tcW w:w="2404" w:type="dxa"/>
          </w:tcPr>
          <w:p w14:paraId="30F7447E" w14:textId="245F5EC8" w:rsidR="00533942" w:rsidRPr="000A0FB7" w:rsidRDefault="00533942" w:rsidP="00533942">
            <w:r w:rsidRPr="000A0FB7">
              <w:t>Formular DPBR</w:t>
            </w:r>
          </w:p>
        </w:tc>
      </w:tr>
      <w:tr w:rsidR="001C00C8" w:rsidRPr="001C00C8" w14:paraId="443D9FD6" w14:textId="77777777" w:rsidTr="00A6250C">
        <w:tc>
          <w:tcPr>
            <w:tcW w:w="596" w:type="dxa"/>
          </w:tcPr>
          <w:p w14:paraId="4936B7FB" w14:textId="77777777" w:rsidR="001C00C8" w:rsidRPr="00DC2391" w:rsidRDefault="001C00C8" w:rsidP="00533942">
            <w:pPr>
              <w:pStyle w:val="Listparagraf"/>
              <w:numPr>
                <w:ilvl w:val="0"/>
                <w:numId w:val="21"/>
              </w:numPr>
              <w:ind w:left="360"/>
              <w:jc w:val="center"/>
            </w:pPr>
          </w:p>
        </w:tc>
        <w:tc>
          <w:tcPr>
            <w:tcW w:w="6714" w:type="dxa"/>
          </w:tcPr>
          <w:p w14:paraId="533CF338" w14:textId="30756F63" w:rsidR="001C00C8" w:rsidRPr="001C00C8" w:rsidRDefault="001C00C8" w:rsidP="001C00C8">
            <w:pPr>
              <w:jc w:val="both"/>
              <w:rPr>
                <w:highlight w:val="yellow"/>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644B9FC8" w14:textId="26BE1A34" w:rsidR="001C00C8" w:rsidRPr="001C00C8" w:rsidRDefault="00CE479F" w:rsidP="00533942">
            <w:pPr>
              <w:rPr>
                <w:highlight w:val="yellow"/>
                <w:lang w:val="pt-PT"/>
              </w:rPr>
            </w:pPr>
            <w:r w:rsidRPr="00F44F12">
              <w:rPr>
                <w:lang w:val="pt-PT"/>
              </w:rPr>
              <w:t>Formular DPPRPN5K</w:t>
            </w:r>
          </w:p>
        </w:tc>
      </w:tr>
      <w:tr w:rsidR="00533942" w:rsidRPr="001F0AE2" w14:paraId="4DD1F09A" w14:textId="77777777" w:rsidTr="00FB131D">
        <w:tc>
          <w:tcPr>
            <w:tcW w:w="9714" w:type="dxa"/>
            <w:gridSpan w:val="3"/>
            <w:shd w:val="clear" w:color="auto" w:fill="548DD4" w:themeFill="text2" w:themeFillTint="99"/>
          </w:tcPr>
          <w:p w14:paraId="23D8C388" w14:textId="77777777" w:rsidR="00533942" w:rsidRPr="00812F05" w:rsidRDefault="00533942" w:rsidP="00533942">
            <w:pPr>
              <w:jc w:val="center"/>
              <w:rPr>
                <w:b/>
                <w:lang w:val="pt-PT"/>
              </w:rPr>
            </w:pPr>
            <w:r w:rsidRPr="00812F05">
              <w:rPr>
                <w:b/>
                <w:color w:val="FFFFFF" w:themeColor="background1"/>
                <w:lang w:val="pt-PT"/>
              </w:rPr>
              <w:t>se va încărca în SEAP în secţiunea “Documente de ofertă tehnică”</w:t>
            </w:r>
          </w:p>
        </w:tc>
      </w:tr>
      <w:tr w:rsidR="00533942" w:rsidRPr="004049DB" w14:paraId="5D72D087" w14:textId="77777777" w:rsidTr="00A6250C">
        <w:tc>
          <w:tcPr>
            <w:tcW w:w="596" w:type="dxa"/>
          </w:tcPr>
          <w:p w14:paraId="0A0826A1" w14:textId="77777777" w:rsidR="00533942" w:rsidRPr="00812F05" w:rsidRDefault="00533942" w:rsidP="00533942">
            <w:pPr>
              <w:pStyle w:val="Listparagraf"/>
              <w:numPr>
                <w:ilvl w:val="0"/>
                <w:numId w:val="21"/>
              </w:numPr>
              <w:ind w:left="360"/>
              <w:jc w:val="center"/>
              <w:rPr>
                <w:lang w:val="pt-PT"/>
              </w:rPr>
            </w:pPr>
          </w:p>
        </w:tc>
        <w:tc>
          <w:tcPr>
            <w:tcW w:w="6714" w:type="dxa"/>
          </w:tcPr>
          <w:p w14:paraId="75BEAA6E" w14:textId="77777777" w:rsidR="00533942" w:rsidRPr="004049DB" w:rsidRDefault="00533942" w:rsidP="00533942">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w:t>
            </w:r>
            <w:proofErr w:type="spellStart"/>
            <w:r w:rsidRPr="004049DB">
              <w:t>Legea</w:t>
            </w:r>
            <w:proofErr w:type="spellEnd"/>
            <w:r w:rsidRPr="004049DB">
              <w:t xml:space="preserve"> nr. 98/2016</w:t>
            </w:r>
          </w:p>
        </w:tc>
        <w:tc>
          <w:tcPr>
            <w:tcW w:w="2404" w:type="dxa"/>
          </w:tcPr>
          <w:p w14:paraId="2E9D23CA" w14:textId="77777777" w:rsidR="00533942" w:rsidRPr="00844BB7" w:rsidRDefault="00533942" w:rsidP="00533942">
            <w:r w:rsidRPr="00844BB7">
              <w:t>Formular DPORDDMSSARDM</w:t>
            </w:r>
          </w:p>
        </w:tc>
      </w:tr>
      <w:tr w:rsidR="00DD0389" w:rsidRPr="004049DB" w14:paraId="63263230" w14:textId="77777777" w:rsidTr="00A6250C">
        <w:tc>
          <w:tcPr>
            <w:tcW w:w="596" w:type="dxa"/>
          </w:tcPr>
          <w:p w14:paraId="18B6A436" w14:textId="77777777" w:rsidR="00DD0389" w:rsidRPr="00DC2391" w:rsidRDefault="00DD0389" w:rsidP="00DD0389">
            <w:pPr>
              <w:pStyle w:val="Listparagraf"/>
              <w:numPr>
                <w:ilvl w:val="0"/>
                <w:numId w:val="21"/>
              </w:numPr>
              <w:ind w:left="360"/>
              <w:jc w:val="center"/>
            </w:pPr>
          </w:p>
        </w:tc>
        <w:tc>
          <w:tcPr>
            <w:tcW w:w="6714" w:type="dxa"/>
          </w:tcPr>
          <w:p w14:paraId="31C664F0" w14:textId="77777777" w:rsidR="00DD0389" w:rsidRPr="004049DB" w:rsidRDefault="00DD0389" w:rsidP="00DD0389">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DD0389" w:rsidRPr="00844BB7" w:rsidRDefault="00DD0389" w:rsidP="00DD0389">
            <w:r w:rsidRPr="00844BB7">
              <w:t>Formular PT</w:t>
            </w:r>
          </w:p>
        </w:tc>
      </w:tr>
      <w:tr w:rsidR="00DD0389" w:rsidRPr="004049DB" w14:paraId="3D405DA3" w14:textId="77777777" w:rsidTr="00A6250C">
        <w:tc>
          <w:tcPr>
            <w:tcW w:w="596" w:type="dxa"/>
          </w:tcPr>
          <w:p w14:paraId="4B6046E2" w14:textId="77777777" w:rsidR="00DD0389" w:rsidRPr="00DC2391" w:rsidRDefault="00DD0389" w:rsidP="00DD0389">
            <w:pPr>
              <w:pStyle w:val="Listparagraf"/>
              <w:numPr>
                <w:ilvl w:val="0"/>
                <w:numId w:val="21"/>
              </w:numPr>
              <w:ind w:left="360"/>
              <w:jc w:val="center"/>
            </w:pPr>
          </w:p>
        </w:tc>
        <w:tc>
          <w:tcPr>
            <w:tcW w:w="6714" w:type="dxa"/>
          </w:tcPr>
          <w:p w14:paraId="478C3813" w14:textId="2F92A57B" w:rsidR="00DD0389" w:rsidRPr="000A0FB7" w:rsidRDefault="00DD0389" w:rsidP="00DD0389">
            <w:pPr>
              <w:jc w:val="both"/>
              <w:rPr>
                <w:lang w:val="pt-PT"/>
              </w:rPr>
            </w:pPr>
            <w:r w:rsidRPr="000A0FB7">
              <w:rPr>
                <w:lang w:val="pt-PT"/>
              </w:rPr>
              <w:t>Grafic de livrare</w:t>
            </w:r>
          </w:p>
        </w:tc>
        <w:tc>
          <w:tcPr>
            <w:tcW w:w="2404" w:type="dxa"/>
          </w:tcPr>
          <w:p w14:paraId="695000EC" w14:textId="77777777" w:rsidR="00DD0389" w:rsidRPr="00844BB7" w:rsidRDefault="00DD0389" w:rsidP="00DD0389">
            <w:r w:rsidRPr="00844BB7">
              <w:t>Formular GLP</w:t>
            </w:r>
          </w:p>
        </w:tc>
      </w:tr>
      <w:tr w:rsidR="00DD0389" w:rsidRPr="004049DB" w14:paraId="1D16D11E" w14:textId="77777777" w:rsidTr="00A6250C">
        <w:tc>
          <w:tcPr>
            <w:tcW w:w="596" w:type="dxa"/>
          </w:tcPr>
          <w:p w14:paraId="7E7620A3" w14:textId="77777777" w:rsidR="00DD0389" w:rsidRPr="00DC2391" w:rsidRDefault="00DD0389" w:rsidP="00DD0389">
            <w:pPr>
              <w:pStyle w:val="Listparagraf"/>
              <w:numPr>
                <w:ilvl w:val="0"/>
                <w:numId w:val="21"/>
              </w:numPr>
              <w:ind w:left="360"/>
              <w:jc w:val="center"/>
            </w:pPr>
          </w:p>
        </w:tc>
        <w:tc>
          <w:tcPr>
            <w:tcW w:w="6714" w:type="dxa"/>
          </w:tcPr>
          <w:p w14:paraId="14CF13F0" w14:textId="77777777" w:rsidR="00DD0389" w:rsidRPr="000A0FB7" w:rsidRDefault="00DD0389" w:rsidP="00DD0389">
            <w:pPr>
              <w:tabs>
                <w:tab w:val="left" w:pos="0"/>
              </w:tabs>
              <w:jc w:val="both"/>
              <w:rPr>
                <w:lang w:val="pt-PT"/>
              </w:rPr>
            </w:pPr>
            <w:r w:rsidRPr="000A0FB7">
              <w:rPr>
                <w:lang w:val="pt-PT"/>
              </w:rPr>
              <w:t>Declaraţie de acceptare a condiţiilor contractuale / Declaraţie de acceptare a condiţiilor acordului cadru şi a condiţiilor contractului subsecvent</w:t>
            </w:r>
          </w:p>
        </w:tc>
        <w:tc>
          <w:tcPr>
            <w:tcW w:w="2404" w:type="dxa"/>
          </w:tcPr>
          <w:p w14:paraId="673CA870" w14:textId="77777777" w:rsidR="00DD0389" w:rsidRPr="00844BB7" w:rsidRDefault="00DD0389" w:rsidP="00DD0389">
            <w:r w:rsidRPr="00844BB7">
              <w:t>Formular DAACC</w:t>
            </w:r>
          </w:p>
        </w:tc>
      </w:tr>
      <w:tr w:rsidR="00DD0389" w:rsidRPr="001F0AE2" w14:paraId="3478EEFA" w14:textId="77777777" w:rsidTr="00FB131D">
        <w:tc>
          <w:tcPr>
            <w:tcW w:w="9714" w:type="dxa"/>
            <w:gridSpan w:val="3"/>
            <w:shd w:val="clear" w:color="auto" w:fill="548DD4" w:themeFill="text2" w:themeFillTint="99"/>
          </w:tcPr>
          <w:p w14:paraId="450D90CD" w14:textId="77777777" w:rsidR="00DD0389" w:rsidRPr="00812F05" w:rsidRDefault="00DD0389" w:rsidP="00DD0389">
            <w:pPr>
              <w:jc w:val="center"/>
              <w:rPr>
                <w:b/>
                <w:highlight w:val="yellow"/>
                <w:lang w:val="pt-PT"/>
              </w:rPr>
            </w:pPr>
            <w:r w:rsidRPr="00812F05">
              <w:rPr>
                <w:b/>
                <w:color w:val="FFFFFF" w:themeColor="background1"/>
                <w:lang w:val="pt-PT"/>
              </w:rPr>
              <w:t>se va încărca în SEAP în secţiunea “Ofertă financiară”</w:t>
            </w:r>
          </w:p>
        </w:tc>
      </w:tr>
      <w:tr w:rsidR="00DD0389" w:rsidRPr="004049DB" w14:paraId="6C416F71" w14:textId="77777777" w:rsidTr="00A6250C">
        <w:tc>
          <w:tcPr>
            <w:tcW w:w="596" w:type="dxa"/>
          </w:tcPr>
          <w:p w14:paraId="1E74B2E1" w14:textId="77777777" w:rsidR="00DD0389" w:rsidRPr="00812F05" w:rsidRDefault="00DD0389" w:rsidP="00DD0389">
            <w:pPr>
              <w:pStyle w:val="Listparagraf"/>
              <w:numPr>
                <w:ilvl w:val="0"/>
                <w:numId w:val="21"/>
              </w:numPr>
              <w:ind w:left="360"/>
              <w:jc w:val="center"/>
              <w:rPr>
                <w:lang w:val="pt-PT"/>
              </w:rPr>
            </w:pPr>
          </w:p>
        </w:tc>
        <w:tc>
          <w:tcPr>
            <w:tcW w:w="6714" w:type="dxa"/>
          </w:tcPr>
          <w:p w14:paraId="7DFF3534" w14:textId="77777777" w:rsidR="00DD0389" w:rsidRPr="004049DB" w:rsidRDefault="00DD0389" w:rsidP="00DD0389">
            <w:pPr>
              <w:jc w:val="both"/>
            </w:pPr>
            <w:r w:rsidRPr="004049DB">
              <w:t xml:space="preserve">Formular de </w:t>
            </w:r>
            <w:proofErr w:type="spellStart"/>
            <w:r w:rsidRPr="004049DB">
              <w:t>ofertă</w:t>
            </w:r>
            <w:proofErr w:type="spellEnd"/>
          </w:p>
        </w:tc>
        <w:tc>
          <w:tcPr>
            <w:tcW w:w="2404" w:type="dxa"/>
          </w:tcPr>
          <w:p w14:paraId="42A9196E" w14:textId="77777777" w:rsidR="00DD0389" w:rsidRPr="00844BB7" w:rsidRDefault="00DD0389" w:rsidP="00DD0389">
            <w:r w:rsidRPr="00844BB7">
              <w:t>Formular FO</w:t>
            </w:r>
          </w:p>
        </w:tc>
      </w:tr>
      <w:tr w:rsidR="00DD0389" w:rsidRPr="004049DB" w14:paraId="66C923F0" w14:textId="77777777" w:rsidTr="00A6250C">
        <w:tc>
          <w:tcPr>
            <w:tcW w:w="596" w:type="dxa"/>
          </w:tcPr>
          <w:p w14:paraId="255D4421" w14:textId="77777777" w:rsidR="00DD0389" w:rsidRPr="00DC2391" w:rsidRDefault="00DD0389" w:rsidP="00DD0389">
            <w:pPr>
              <w:pStyle w:val="Listparagraf"/>
              <w:numPr>
                <w:ilvl w:val="0"/>
                <w:numId w:val="21"/>
              </w:numPr>
              <w:ind w:left="360"/>
              <w:jc w:val="center"/>
            </w:pPr>
          </w:p>
        </w:tc>
        <w:tc>
          <w:tcPr>
            <w:tcW w:w="6714" w:type="dxa"/>
          </w:tcPr>
          <w:p w14:paraId="060B660E" w14:textId="77777777" w:rsidR="00DD0389" w:rsidRPr="004049DB" w:rsidRDefault="00DD0389" w:rsidP="00DD0389">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DD0389" w:rsidRPr="00844BB7" w:rsidRDefault="00DD0389" w:rsidP="00DD0389">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983EE9">
        <w:rPr>
          <w:b/>
          <w:sz w:val="28"/>
          <w:szCs w:val="28"/>
          <w:lang w:val="it-IT"/>
        </w:rPr>
        <w:t xml:space="preserve">Formular </w:t>
      </w:r>
      <w:r w:rsidR="009E5CF0" w:rsidRPr="00983EE9">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w:t>
      </w:r>
      <w:proofErr w:type="spellStart"/>
      <w:r>
        <w:t>legali</w:t>
      </w:r>
      <w:proofErr w:type="spellEnd"/>
      <w:r>
        <w:t xml:space="preserve">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983EE9">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221CF5">
        <w:rPr>
          <w:rFonts w:eastAsia="TTE23DB998t00"/>
          <w:kern w:val="1"/>
          <w:lang w:val="pt-PT" w:eastAsia="hi-IN" w:bidi="hi-IN"/>
        </w:rPr>
        <w:tab/>
      </w:r>
      <w:r w:rsidRPr="00812F05">
        <w:rPr>
          <w:rFonts w:eastAsia="TTE23DB998t00"/>
          <w:kern w:val="1"/>
          <w:sz w:val="22"/>
          <w:szCs w:val="22"/>
          <w:lang w:val="pt-PT" w:eastAsia="hi-IN" w:bidi="hi-IN"/>
        </w:rPr>
        <w:t>Subscrisa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 xml:space="preserve">(denumirea/numel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cu sediul în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386D3D"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adres</w:t>
      </w:r>
      <w:r w:rsidR="00267E9F" w:rsidRPr="00812F05">
        <w:rPr>
          <w:rFonts w:eastAsia="TTE23DB998t00"/>
          <w:i/>
          <w:kern w:val="1"/>
          <w:sz w:val="22"/>
          <w:szCs w:val="22"/>
          <w:lang w:val="pt-PT" w:eastAsia="hi-IN" w:bidi="hi-IN"/>
        </w:rPr>
        <w:t>ă</w:t>
      </w:r>
      <w:r w:rsidRPr="00812F05">
        <w:rPr>
          <w:rFonts w:eastAsia="TTE23DB998t00"/>
          <w:i/>
          <w:kern w:val="1"/>
          <w:sz w:val="22"/>
          <w:szCs w:val="22"/>
          <w:lang w:val="pt-PT" w:eastAsia="hi-IN" w:bidi="hi-IN"/>
        </w:rPr>
        <w:t xml:space="preserv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înmatriculată la Registrul Comerţului sub nr…………</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I</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F</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atribut fiscal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reprezentată prin…………</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în calitate de …………………………………..………., </w:t>
      </w:r>
    </w:p>
    <w:p w14:paraId="3DBA0A3A"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mputernicim prin prezenta pe Dl/Dna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domiciliat în ………………………....………………………</w:t>
      </w:r>
      <w:r w:rsidR="002B6D1C"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identificat cu B.I./C.I. seria …..…, nr.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N.P.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2B6D1C"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eliberat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la data de ……………………, având funcţia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să ne reprezinte la procedura de atribuire </w:t>
      </w:r>
      <w:r w:rsidRPr="00812F05">
        <w:rPr>
          <w:rFonts w:eastAsia="Lucida Sans Unicode"/>
          <w:kern w:val="1"/>
          <w:sz w:val="22"/>
          <w:szCs w:val="22"/>
          <w:lang w:val="pt-PT" w:eastAsia="hi-IN" w:bidi="hi-IN"/>
        </w:rPr>
        <w:t xml:space="preserve"> ….............................................................</w:t>
      </w:r>
      <w:r w:rsidR="00D74BF0" w:rsidRPr="00812F05">
        <w:rPr>
          <w:rFonts w:eastAsia="Lucida Sans Unicode"/>
          <w:kern w:val="1"/>
          <w:sz w:val="22"/>
          <w:szCs w:val="22"/>
          <w:lang w:val="pt-PT" w:eastAsia="hi-IN" w:bidi="hi-IN"/>
        </w:rPr>
        <w:t>...............</w:t>
      </w:r>
      <w:r w:rsidRPr="00812F05">
        <w:rPr>
          <w:rFonts w:eastAsia="Lucida Sans Unicode"/>
          <w:kern w:val="1"/>
          <w:sz w:val="22"/>
          <w:szCs w:val="22"/>
          <w:lang w:val="pt-PT" w:eastAsia="hi-IN" w:bidi="hi-IN"/>
        </w:rPr>
        <w:t xml:space="preserve">......................... </w:t>
      </w:r>
      <w:r w:rsidRPr="00812F05">
        <w:rPr>
          <w:rFonts w:eastAsia="Lucida Sans Unicode"/>
          <w:i/>
          <w:kern w:val="1"/>
          <w:sz w:val="22"/>
          <w:szCs w:val="22"/>
          <w:lang w:val="pt-PT" w:eastAsia="hi-IN" w:bidi="hi-IN"/>
        </w:rPr>
        <w:t>(se va completa cu denumirea obiectivului)</w:t>
      </w:r>
      <w:r w:rsidRPr="00812F05">
        <w:rPr>
          <w:rFonts w:eastAsia="Lucida Sans Unicode"/>
          <w:kern w:val="1"/>
          <w:sz w:val="22"/>
          <w:szCs w:val="22"/>
          <w:lang w:val="pt-PT" w:eastAsia="hi-IN" w:bidi="hi-IN"/>
        </w:rPr>
        <w:t xml:space="preserve">, </w:t>
      </w:r>
      <w:r w:rsidRPr="00812F05">
        <w:rPr>
          <w:rFonts w:eastAsia="TTE23DB998t00"/>
          <w:kern w:val="1"/>
          <w:sz w:val="22"/>
          <w:szCs w:val="22"/>
          <w:lang w:val="pt-PT" w:eastAsia="hi-IN" w:bidi="hi-IN"/>
        </w:rPr>
        <w:t xml:space="preserve">organizată de Spital Clinic </w:t>
      </w:r>
      <w:r w:rsidR="00C626E9" w:rsidRPr="00812F05">
        <w:rPr>
          <w:rFonts w:eastAsia="TTE23DB998t00"/>
          <w:kern w:val="1"/>
          <w:sz w:val="22"/>
          <w:szCs w:val="22"/>
          <w:lang w:val="pt-PT" w:eastAsia="hi-IN" w:bidi="hi-IN"/>
        </w:rPr>
        <w:t xml:space="preserve">Judeţean de Urgenţă </w:t>
      </w:r>
      <w:r w:rsidR="008B55E9" w:rsidRPr="00812F05">
        <w:rPr>
          <w:rFonts w:eastAsia="TTE23DB998t00"/>
          <w:kern w:val="1"/>
          <w:sz w:val="22"/>
          <w:szCs w:val="22"/>
          <w:lang w:val="pt-PT" w:eastAsia="hi-IN" w:bidi="hi-IN"/>
        </w:rPr>
        <w:t>Bihor</w:t>
      </w:r>
      <w:r w:rsidRPr="00812F05">
        <w:rPr>
          <w:rFonts w:eastAsia="TTE23DB998t00"/>
          <w:kern w:val="1"/>
          <w:sz w:val="22"/>
          <w:szCs w:val="22"/>
          <w:lang w:val="pt-PT" w:eastAsia="hi-IN" w:bidi="hi-IN"/>
        </w:rPr>
        <w:t xml:space="preserve"> </w:t>
      </w:r>
      <w:r w:rsidRPr="00812F05">
        <w:rPr>
          <w:rFonts w:eastAsia="Lucida Sans Unicode"/>
          <w:kern w:val="1"/>
          <w:sz w:val="22"/>
          <w:szCs w:val="22"/>
          <w:lang w:val="pt-PT" w:eastAsia="hi-IN" w:bidi="hi-IN"/>
        </w:rPr>
        <w:t>în</w:t>
      </w:r>
      <w:r w:rsidRPr="00812F05">
        <w:rPr>
          <w:rFonts w:eastAsia="TTE23DB998t00"/>
          <w:kern w:val="1"/>
          <w:sz w:val="22"/>
          <w:szCs w:val="22"/>
          <w:lang w:val="pt-PT" w:eastAsia="hi-IN" w:bidi="hi-IN"/>
        </w:rPr>
        <w:t xml:space="preserve"> scopul atribuirii contractului de achiziţie publică/acordului-cadru.</w:t>
      </w:r>
    </w:p>
    <w:p w14:paraId="25272951" w14:textId="77777777" w:rsidR="00561A7E" w:rsidRPr="00812F05" w:rsidRDefault="00561A7E" w:rsidP="00561A7E">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depună în numele subscrisei contestaţiile cu privire la procedură.</w:t>
      </w:r>
    </w:p>
    <w:p w14:paraId="23CD1948" w14:textId="77777777" w:rsidR="00561A7E" w:rsidRPr="00812F05" w:rsidRDefault="00681661" w:rsidP="00681661">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r>
      <w:r w:rsidR="00561A7E" w:rsidRPr="00812F05">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812F05" w:rsidRDefault="00681661" w:rsidP="00681661">
      <w:pPr>
        <w:suppressAutoHyphens/>
        <w:overflowPunct w:val="0"/>
        <w:autoSpaceDE w:val="0"/>
        <w:jc w:val="both"/>
        <w:rPr>
          <w:kern w:val="1"/>
          <w:sz w:val="22"/>
          <w:szCs w:val="22"/>
          <w:lang w:val="pt-PT" w:eastAsia="ar-SA"/>
        </w:rPr>
      </w:pPr>
      <w:r w:rsidRPr="00812F05">
        <w:rPr>
          <w:kern w:val="1"/>
          <w:sz w:val="22"/>
          <w:szCs w:val="22"/>
          <w:lang w:val="pt-PT" w:eastAsia="ar-SA"/>
        </w:rPr>
        <w:tab/>
      </w:r>
      <w:r w:rsidR="00561A7E" w:rsidRPr="00812F05">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812F05"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812F05"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812F05" w:rsidRDefault="00561A7E" w:rsidP="00235C9B">
            <w:pPr>
              <w:jc w:val="center"/>
              <w:rPr>
                <w:sz w:val="22"/>
                <w:szCs w:val="22"/>
                <w:lang w:val="pt-PT"/>
              </w:rPr>
            </w:pPr>
            <w:r w:rsidRPr="00812F05">
              <w:rPr>
                <w:sz w:val="22"/>
                <w:szCs w:val="22"/>
                <w:lang w:val="pt-PT"/>
              </w:rPr>
              <w:t>(denumirea/numele)</w:t>
            </w:r>
          </w:p>
          <w:p w14:paraId="116680CC" w14:textId="77777777" w:rsidR="00561A7E" w:rsidRPr="00812F05"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812F05" w:rsidRDefault="00561A7E" w:rsidP="00235C9B">
            <w:pPr>
              <w:widowControl w:val="0"/>
              <w:suppressAutoHyphens/>
              <w:autoSpaceDE w:val="0"/>
              <w:jc w:val="center"/>
              <w:rPr>
                <w:rFonts w:eastAsia="SimSun"/>
                <w:kern w:val="1"/>
                <w:sz w:val="22"/>
                <w:szCs w:val="22"/>
                <w:lang w:val="pt-PT" w:eastAsia="hi-IN" w:bidi="hi-IN"/>
              </w:rPr>
            </w:pPr>
            <w:r w:rsidRPr="00812F05">
              <w:rPr>
                <w:rFonts w:eastAsia="TTE23DB998t00"/>
                <w:kern w:val="1"/>
                <w:sz w:val="22"/>
                <w:szCs w:val="22"/>
                <w:lang w:val="pt-PT" w:eastAsia="hi-IN" w:bidi="hi-IN"/>
              </w:rPr>
              <w:t>reprezentată legal prin</w:t>
            </w:r>
            <w:r w:rsidRPr="00812F05">
              <w:rPr>
                <w:rFonts w:eastAsia="TTE23E2F20t00"/>
                <w:kern w:val="1"/>
                <w:sz w:val="22"/>
                <w:szCs w:val="22"/>
                <w:lang w:val="pt-PT" w:eastAsia="hi-IN" w:bidi="hi-IN"/>
              </w:rPr>
              <w:t xml:space="preserve"> </w:t>
            </w:r>
            <w:r w:rsidRPr="00812F05">
              <w:rPr>
                <w:rFonts w:eastAsia="SimSun"/>
                <w:kern w:val="1"/>
                <w:sz w:val="22"/>
                <w:szCs w:val="22"/>
                <w:lang w:val="pt-PT" w:eastAsia="hi-IN" w:bidi="hi-IN"/>
              </w:rPr>
              <w:t>……..……………………………………...</w:t>
            </w:r>
          </w:p>
          <w:p w14:paraId="3E83A11A" w14:textId="77777777" w:rsidR="00561A7E" w:rsidRPr="00812F05" w:rsidRDefault="00561A7E" w:rsidP="00235C9B">
            <w:pPr>
              <w:jc w:val="center"/>
              <w:rPr>
                <w:rFonts w:eastAsia="SimSun"/>
                <w:b/>
                <w:kern w:val="1"/>
                <w:sz w:val="22"/>
                <w:szCs w:val="22"/>
                <w:lang w:val="pt-PT" w:eastAsia="hi-IN" w:bidi="hi-IN"/>
              </w:rPr>
            </w:pPr>
            <w:r w:rsidRPr="00812F05">
              <w:rPr>
                <w:noProof/>
                <w:sz w:val="22"/>
                <w:szCs w:val="22"/>
                <w:lang w:val="pt-PT"/>
              </w:rPr>
              <w:t>(nume şi prenume, semnatura autorizată şi ştampila)</w:t>
            </w:r>
          </w:p>
        </w:tc>
        <w:tc>
          <w:tcPr>
            <w:tcW w:w="3036" w:type="dxa"/>
          </w:tcPr>
          <w:p w14:paraId="5AC82FEB" w14:textId="77777777" w:rsidR="00561A7E" w:rsidRPr="00812F05" w:rsidRDefault="00561A7E" w:rsidP="00235C9B">
            <w:pPr>
              <w:widowControl w:val="0"/>
              <w:suppressAutoHyphens/>
              <w:jc w:val="center"/>
              <w:rPr>
                <w:rFonts w:eastAsia="TTE23DB998t00"/>
                <w:kern w:val="1"/>
                <w:sz w:val="22"/>
                <w:szCs w:val="22"/>
                <w:lang w:val="pt-PT" w:eastAsia="hi-IN" w:bidi="hi-IN"/>
              </w:rPr>
            </w:pPr>
            <w:r w:rsidRPr="00812F05">
              <w:rPr>
                <w:rFonts w:eastAsia="SimSun"/>
                <w:kern w:val="1"/>
                <w:sz w:val="22"/>
                <w:szCs w:val="22"/>
                <w:lang w:val="pt-PT" w:eastAsia="hi-IN" w:bidi="hi-IN"/>
              </w:rPr>
              <w:t>(Specimenul de semnătura al</w:t>
            </w:r>
            <w:r w:rsidRPr="00812F05">
              <w:rPr>
                <w:rFonts w:eastAsia="TTE23DB998t00"/>
                <w:kern w:val="1"/>
                <w:sz w:val="22"/>
                <w:szCs w:val="22"/>
                <w:lang w:val="pt-PT" w:eastAsia="hi-IN" w:bidi="hi-IN"/>
              </w:rPr>
              <w:t xml:space="preserve"> persoanei împuternicite)</w:t>
            </w:r>
          </w:p>
          <w:p w14:paraId="4CE34388" w14:textId="77777777" w:rsidR="00561A7E" w:rsidRPr="00812F05"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983EE9">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812F05" w:rsidRDefault="002B0C92" w:rsidP="002B0C92">
      <w:pPr>
        <w:jc w:val="both"/>
        <w:rPr>
          <w:lang w:val="pt-PT"/>
        </w:rPr>
      </w:pPr>
      <w:r w:rsidRPr="00812F05">
        <w:rPr>
          <w:lang w:val="pt-PT"/>
        </w:rPr>
        <w:tab/>
      </w:r>
      <w:r w:rsidR="009C0868" w:rsidRPr="00812F05">
        <w:rPr>
          <w:lang w:val="pt-PT"/>
        </w:rPr>
        <w:t xml:space="preserve">Subscrisa, </w:t>
      </w:r>
      <w:r w:rsidR="009C0868" w:rsidRPr="00812F05">
        <w:rPr>
          <w:iCs/>
          <w:lang w:val="pt-PT"/>
        </w:rPr>
        <w:t xml:space="preserve">Spital Clinic </w:t>
      </w:r>
      <w:r w:rsidR="005A646B" w:rsidRPr="00812F05">
        <w:rPr>
          <w:iCs/>
          <w:lang w:val="pt-PT"/>
        </w:rPr>
        <w:t>Judeţean de Urgenţă</w:t>
      </w:r>
      <w:r w:rsidR="009C0868" w:rsidRPr="00812F05">
        <w:rPr>
          <w:iCs/>
          <w:lang w:val="pt-PT"/>
        </w:rPr>
        <w:t xml:space="preserve"> </w:t>
      </w:r>
      <w:r w:rsidR="008B55E9" w:rsidRPr="00812F05">
        <w:rPr>
          <w:iCs/>
          <w:lang w:val="pt-PT"/>
        </w:rPr>
        <w:t>Bihor</w:t>
      </w:r>
      <w:r w:rsidR="009C0868" w:rsidRPr="00812F05">
        <w:rPr>
          <w:lang w:val="pt-PT"/>
        </w:rPr>
        <w:t xml:space="preserve">, cu sediul social </w:t>
      </w:r>
      <w:r w:rsidR="001D30BF" w:rsidRPr="00812F05">
        <w:rPr>
          <w:lang w:val="pt-PT"/>
        </w:rPr>
        <w:t>î</w:t>
      </w:r>
      <w:r w:rsidR="009C0868" w:rsidRPr="00812F05">
        <w:rPr>
          <w:lang w:val="pt-PT"/>
        </w:rPr>
        <w:t xml:space="preserve">n localitatea Oradea, str. </w:t>
      </w:r>
      <w:r w:rsidR="00C36848" w:rsidRPr="00812F05">
        <w:rPr>
          <w:lang w:val="pt-PT"/>
        </w:rPr>
        <w:t>Republicii</w:t>
      </w:r>
      <w:r w:rsidR="009C0868" w:rsidRPr="00812F05">
        <w:rPr>
          <w:lang w:val="pt-PT"/>
        </w:rPr>
        <w:t xml:space="preserve">, nr. </w:t>
      </w:r>
      <w:r w:rsidR="00C36848" w:rsidRPr="00812F05">
        <w:rPr>
          <w:lang w:val="pt-PT"/>
        </w:rPr>
        <w:t>37</w:t>
      </w:r>
      <w:r w:rsidR="001D30BF" w:rsidRPr="00812F05">
        <w:rPr>
          <w:lang w:val="pt-PT"/>
        </w:rPr>
        <w:t>,</w:t>
      </w:r>
      <w:r w:rsidR="009C0868" w:rsidRPr="00812F05">
        <w:rPr>
          <w:lang w:val="pt-PT"/>
        </w:rPr>
        <w:t xml:space="preserve"> jud. Bihor, C.U.I. </w:t>
      </w:r>
      <w:r w:rsidR="009C0868" w:rsidRPr="00812F05">
        <w:rPr>
          <w:lang w:val="pt-PT" w:eastAsia="ro-RO"/>
        </w:rPr>
        <w:t>42084</w:t>
      </w:r>
      <w:r w:rsidR="00C36848" w:rsidRPr="00812F05">
        <w:rPr>
          <w:lang w:val="pt-PT" w:eastAsia="ro-RO"/>
        </w:rPr>
        <w:t>98</w:t>
      </w:r>
      <w:r w:rsidR="009C0868" w:rsidRPr="00812F05">
        <w:rPr>
          <w:lang w:val="pt-PT"/>
        </w:rPr>
        <w:t xml:space="preserve">, email </w:t>
      </w:r>
      <w:r w:rsidR="008D5796">
        <w:fldChar w:fldCharType="begin"/>
      </w:r>
      <w:r w:rsidR="008D5796" w:rsidRPr="001F0AE2">
        <w:rPr>
          <w:lang w:val="pt-PT"/>
        </w:rPr>
        <w:instrText>HYPERLINK "mailto:scjo.achizitii@yahoo.com"</w:instrText>
      </w:r>
      <w:r w:rsidR="008D5796">
        <w:fldChar w:fldCharType="separate"/>
      </w:r>
      <w:r w:rsidR="008D5796" w:rsidRPr="00812F05">
        <w:rPr>
          <w:rStyle w:val="Hyperlink"/>
          <w:lang w:val="pt-PT"/>
        </w:rPr>
        <w:t>scjo.achizitii@yahoo.com</w:t>
      </w:r>
      <w:r w:rsidR="008D5796">
        <w:fldChar w:fldCharType="end"/>
      </w:r>
      <w:r w:rsidR="009C0868" w:rsidRPr="00812F05">
        <w:rPr>
          <w:lang w:val="pt-PT"/>
        </w:rPr>
        <w:t xml:space="preserve">, în baza art. 13 din </w:t>
      </w:r>
      <w:r w:rsidR="009C0868" w:rsidRPr="00812F05">
        <w:rPr>
          <w:bCs/>
          <w:lang w:val="pt-PT"/>
        </w:rPr>
        <w:t>REGULAMENTUL (UE) 2016/679 AL PARLAMENTULUI EUROPEAN ȘI AL CONSILIULUI / 27 aprilie 2016,</w:t>
      </w:r>
      <w:r w:rsidR="009C0868" w:rsidRPr="00812F05">
        <w:rPr>
          <w:bCs/>
          <w:color w:val="444444"/>
          <w:lang w:val="pt-PT"/>
        </w:rPr>
        <w:t xml:space="preserve"> </w:t>
      </w:r>
      <w:r w:rsidR="009C0868" w:rsidRPr="00812F05">
        <w:rPr>
          <w:lang w:val="pt-PT"/>
        </w:rPr>
        <w:t>v</w:t>
      </w:r>
      <w:r w:rsidR="001D30BF" w:rsidRPr="00812F05">
        <w:rPr>
          <w:lang w:val="pt-PT"/>
        </w:rPr>
        <w:t>ă</w:t>
      </w:r>
      <w:r w:rsidR="009C0868" w:rsidRPr="00812F05">
        <w:rPr>
          <w:lang w:val="pt-PT"/>
        </w:rPr>
        <w:t xml:space="preserve"> inform</w:t>
      </w:r>
      <w:r w:rsidR="001D30BF" w:rsidRPr="00812F05">
        <w:rPr>
          <w:lang w:val="pt-PT"/>
        </w:rPr>
        <w:t>ă</w:t>
      </w:r>
      <w:r w:rsidR="009C0868" w:rsidRPr="00812F05">
        <w:rPr>
          <w:lang w:val="pt-PT"/>
        </w:rPr>
        <w:t>m c</w:t>
      </w:r>
      <w:r w:rsidR="001D30BF" w:rsidRPr="00812F05">
        <w:rPr>
          <w:lang w:val="pt-PT"/>
        </w:rPr>
        <w:t>ă</w:t>
      </w:r>
      <w:r w:rsidR="009C0868" w:rsidRPr="00812F05">
        <w:rPr>
          <w:lang w:val="pt-PT"/>
        </w:rPr>
        <w:t xml:space="preserve"> vom colecta </w:t>
      </w:r>
      <w:r w:rsidR="001D30BF" w:rsidRPr="00812F05">
        <w:rPr>
          <w:lang w:val="pt-PT"/>
        </w:rPr>
        <w:t>ş</w:t>
      </w:r>
      <w:r w:rsidR="009C0868" w:rsidRPr="00812F05">
        <w:rPr>
          <w:lang w:val="pt-PT"/>
        </w:rPr>
        <w:t xml:space="preserve">i prelucra datele dvs. cu caracter personal: nume, prenume, data </w:t>
      </w:r>
      <w:r w:rsidR="001D30BF" w:rsidRPr="00812F05">
        <w:rPr>
          <w:lang w:val="pt-PT"/>
        </w:rPr>
        <w:t>ş</w:t>
      </w:r>
      <w:r w:rsidR="009C0868" w:rsidRPr="00812F05">
        <w:rPr>
          <w:lang w:val="pt-PT"/>
        </w:rPr>
        <w:t>i locul na</w:t>
      </w:r>
      <w:r w:rsidR="001D30BF" w:rsidRPr="00812F05">
        <w:rPr>
          <w:lang w:val="pt-PT"/>
        </w:rPr>
        <w:t>ş</w:t>
      </w:r>
      <w:r w:rsidR="009C0868" w:rsidRPr="00812F05">
        <w:rPr>
          <w:lang w:val="pt-PT"/>
        </w:rPr>
        <w:t>terii, adresa de e</w:t>
      </w:r>
      <w:r w:rsidR="001D30BF" w:rsidRPr="00812F05">
        <w:rPr>
          <w:lang w:val="pt-PT"/>
        </w:rPr>
        <w:t>-</w:t>
      </w:r>
      <w:r w:rsidR="009C0868" w:rsidRPr="00812F05">
        <w:rPr>
          <w:lang w:val="pt-PT"/>
        </w:rPr>
        <w:t>mail, num</w:t>
      </w:r>
      <w:r w:rsidR="001D30BF" w:rsidRPr="00812F05">
        <w:rPr>
          <w:lang w:val="pt-PT"/>
        </w:rPr>
        <w:t>ă</w:t>
      </w:r>
      <w:r w:rsidR="009C0868" w:rsidRPr="00812F05">
        <w:rPr>
          <w:lang w:val="pt-PT"/>
        </w:rPr>
        <w:t xml:space="preserve">r de telefon, adresa de domiciliul, CNP, </w:t>
      </w:r>
      <w:r w:rsidR="001D30BF" w:rsidRPr="00812F05">
        <w:rPr>
          <w:lang w:val="pt-PT"/>
        </w:rPr>
        <w:t>î</w:t>
      </w:r>
      <w:r w:rsidR="009C0868" w:rsidRPr="00812F05">
        <w:rPr>
          <w:lang w:val="pt-PT"/>
        </w:rPr>
        <w:t>n scopul organiz</w:t>
      </w:r>
      <w:r w:rsidR="001D30BF" w:rsidRPr="00812F05">
        <w:rPr>
          <w:lang w:val="pt-PT"/>
        </w:rPr>
        <w:t>ă</w:t>
      </w:r>
      <w:r w:rsidR="009C0868" w:rsidRPr="00812F05">
        <w:rPr>
          <w:lang w:val="pt-PT"/>
        </w:rPr>
        <w:t xml:space="preserve">rii </w:t>
      </w:r>
      <w:r w:rsidR="001D30BF" w:rsidRPr="00812F05">
        <w:rPr>
          <w:lang w:val="pt-PT"/>
        </w:rPr>
        <w:t>ş</w:t>
      </w:r>
      <w:r w:rsidR="009C0868" w:rsidRPr="00812F05">
        <w:rPr>
          <w:lang w:val="pt-PT"/>
        </w:rPr>
        <w:t>i derul</w:t>
      </w:r>
      <w:r w:rsidR="001D30BF" w:rsidRPr="00812F05">
        <w:rPr>
          <w:lang w:val="pt-PT"/>
        </w:rPr>
        <w:t>ăr</w:t>
      </w:r>
      <w:r w:rsidR="009C0868" w:rsidRPr="00812F05">
        <w:rPr>
          <w:lang w:val="pt-PT"/>
        </w:rPr>
        <w:t>ii procedurilor de atribuire reglementate prin Legea nr. 98/2016 privind achizi</w:t>
      </w:r>
      <w:r w:rsidR="001D30BF" w:rsidRPr="00812F05">
        <w:rPr>
          <w:lang w:val="pt-PT"/>
        </w:rPr>
        <w:t>ţ</w:t>
      </w:r>
      <w:r w:rsidR="009C0868" w:rsidRPr="00812F05">
        <w:rPr>
          <w:lang w:val="pt-PT"/>
        </w:rPr>
        <w:t>iile publice, cu modific</w:t>
      </w:r>
      <w:r w:rsidR="001D30BF" w:rsidRPr="00812F05">
        <w:rPr>
          <w:lang w:val="pt-PT"/>
        </w:rPr>
        <w:t>ă</w:t>
      </w:r>
      <w:r w:rsidR="009C0868" w:rsidRPr="00812F05">
        <w:rPr>
          <w:lang w:val="pt-PT"/>
        </w:rPr>
        <w:t xml:space="preserve">rile </w:t>
      </w:r>
      <w:r w:rsidR="001D30BF" w:rsidRPr="00812F05">
        <w:rPr>
          <w:lang w:val="pt-PT"/>
        </w:rPr>
        <w:t>ş</w:t>
      </w:r>
      <w:r w:rsidR="009C0868" w:rsidRPr="00812F05">
        <w:rPr>
          <w:lang w:val="pt-PT"/>
        </w:rPr>
        <w:t>i complet</w:t>
      </w:r>
      <w:r w:rsidR="001D30BF" w:rsidRPr="00812F05">
        <w:rPr>
          <w:lang w:val="pt-PT"/>
        </w:rPr>
        <w:t>ă</w:t>
      </w:r>
      <w:r w:rsidR="009C0868" w:rsidRPr="00812F05">
        <w:rPr>
          <w:lang w:val="pt-PT"/>
        </w:rPr>
        <w:t xml:space="preserve">rile ulterioare, precum </w:t>
      </w:r>
      <w:r w:rsidR="001D30BF" w:rsidRPr="00812F05">
        <w:rPr>
          <w:lang w:val="pt-PT"/>
        </w:rPr>
        <w:t>ş</w:t>
      </w:r>
      <w:r w:rsidR="009C0868" w:rsidRPr="00812F05">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812F05"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812F05" w:rsidRDefault="00AF5C77" w:rsidP="00AF5C77">
      <w:pPr>
        <w:rPr>
          <w:lang w:val="pt-PT"/>
        </w:rPr>
      </w:pPr>
      <w:r w:rsidRPr="00812F05">
        <w:rPr>
          <w:lang w:val="pt-PT"/>
        </w:rPr>
        <w:tab/>
        <w:t>Reprezentant/Reprezentanţi legali (semnături)</w:t>
      </w:r>
    </w:p>
    <w:p w14:paraId="4856CA81" w14:textId="77777777" w:rsidR="001D30BF" w:rsidRPr="00812F05" w:rsidRDefault="001D30BF">
      <w:pPr>
        <w:rPr>
          <w:lang w:val="pt-PT"/>
        </w:rPr>
      </w:pPr>
      <w:r w:rsidRPr="00812F05">
        <w:rPr>
          <w:lang w:val="pt-PT"/>
        </w:rPr>
        <w:br w:type="page"/>
      </w:r>
    </w:p>
    <w:bookmarkEnd w:id="0"/>
    <w:p w14:paraId="266280E0" w14:textId="14C4089E" w:rsidR="00352A61" w:rsidRPr="00467D32" w:rsidRDefault="00352A61" w:rsidP="00352A61">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2BF6E320" w14:textId="77777777" w:rsidR="00352A61" w:rsidRPr="00467D32" w:rsidRDefault="00352A61" w:rsidP="00352A61">
      <w:pPr>
        <w:spacing w:line="360" w:lineRule="auto"/>
        <w:rPr>
          <w:lang w:val="it-IT"/>
        </w:rPr>
      </w:pPr>
      <w:r>
        <w:rPr>
          <w:lang w:val="it-IT"/>
        </w:rPr>
        <w:t>...........................................</w:t>
      </w:r>
    </w:p>
    <w:p w14:paraId="3973FC9F" w14:textId="77777777" w:rsidR="00352A61" w:rsidRPr="00B22E32" w:rsidRDefault="00352A61" w:rsidP="00352A61">
      <w:pPr>
        <w:rPr>
          <w:sz w:val="18"/>
          <w:szCs w:val="18"/>
          <w:lang w:val="it-IT"/>
        </w:rPr>
      </w:pPr>
      <w:r>
        <w:rPr>
          <w:sz w:val="18"/>
          <w:szCs w:val="18"/>
          <w:lang w:val="it-IT"/>
        </w:rPr>
        <w:t xml:space="preserve">             </w:t>
      </w:r>
      <w:r w:rsidRPr="003F077E">
        <w:rPr>
          <w:sz w:val="18"/>
          <w:szCs w:val="18"/>
          <w:lang w:val="it-IT"/>
        </w:rPr>
        <w:t>(denumirea/numele)</w:t>
      </w:r>
    </w:p>
    <w:p w14:paraId="31AF29DE" w14:textId="77777777" w:rsidR="00352A61" w:rsidRDefault="00352A61" w:rsidP="00352A61">
      <w:pPr>
        <w:overflowPunct w:val="0"/>
        <w:autoSpaceDE w:val="0"/>
        <w:autoSpaceDN w:val="0"/>
        <w:adjustRightInd w:val="0"/>
        <w:textAlignment w:val="baseline"/>
        <w:rPr>
          <w:sz w:val="28"/>
          <w:szCs w:val="20"/>
          <w:lang w:val="ro-RO"/>
        </w:rPr>
      </w:pPr>
    </w:p>
    <w:p w14:paraId="27E5F5C7" w14:textId="77777777" w:rsidR="00352A61" w:rsidRPr="00604F98" w:rsidRDefault="00352A61" w:rsidP="00352A61">
      <w:pPr>
        <w:overflowPunct w:val="0"/>
        <w:autoSpaceDE w:val="0"/>
        <w:autoSpaceDN w:val="0"/>
        <w:adjustRightInd w:val="0"/>
        <w:textAlignment w:val="baseline"/>
        <w:rPr>
          <w:sz w:val="28"/>
          <w:szCs w:val="20"/>
          <w:lang w:val="ro-RO"/>
        </w:rPr>
      </w:pPr>
    </w:p>
    <w:p w14:paraId="3C129BC0" w14:textId="6E4B31E5" w:rsidR="00352A61" w:rsidRDefault="00352A61" w:rsidP="00352A61">
      <w:pPr>
        <w:jc w:val="center"/>
        <w:rPr>
          <w:b/>
          <w:lang w:val="ro-RO"/>
        </w:rPr>
      </w:pPr>
      <w:r w:rsidRPr="00595770">
        <w:rPr>
          <w:b/>
          <w:lang w:val="ro-RO"/>
        </w:rPr>
        <w:t>DECLARAŢIE</w:t>
      </w:r>
      <w:r>
        <w:rPr>
          <w:b/>
          <w:lang w:val="ro-RO"/>
        </w:rPr>
        <w:t xml:space="preserve"> PRI</w:t>
      </w:r>
      <w:r w:rsidR="00812F05">
        <w:rPr>
          <w:b/>
          <w:lang w:val="ro-RO"/>
        </w:rPr>
        <w:t>VI</w:t>
      </w:r>
      <w:r>
        <w:rPr>
          <w:b/>
          <w:lang w:val="ro-RO"/>
        </w:rPr>
        <w:t>ND BENEFICIARUL REAL</w:t>
      </w:r>
    </w:p>
    <w:p w14:paraId="30EDE107" w14:textId="77777777" w:rsidR="00352A61" w:rsidRDefault="00352A61" w:rsidP="00352A61">
      <w:pPr>
        <w:jc w:val="center"/>
        <w:rPr>
          <w:b/>
          <w:lang w:val="ro-RO"/>
        </w:rPr>
      </w:pPr>
    </w:p>
    <w:p w14:paraId="30DE9FF0" w14:textId="141F1407" w:rsidR="00352A61" w:rsidRPr="00812F05" w:rsidRDefault="00352A61" w:rsidP="00352A61">
      <w:pPr>
        <w:jc w:val="both"/>
        <w:rPr>
          <w:lang w:val="pt-PT"/>
        </w:rPr>
      </w:pPr>
      <w:r w:rsidRPr="00812F05">
        <w:rPr>
          <w:lang w:val="pt-PT"/>
        </w:rPr>
        <w:t>Subsemnatul, ………………………………………………………………</w:t>
      </w:r>
      <w:r w:rsidRPr="00812F05">
        <w:rPr>
          <w:lang w:val="pt-PT"/>
        </w:rPr>
        <w:tab/>
      </w:r>
      <w:r w:rsidRPr="00812F05">
        <w:rPr>
          <w:i/>
          <w:lang w:val="pt-PT"/>
        </w:rPr>
        <w:t>(nume și prenume)</w:t>
      </w:r>
      <w:r w:rsidRPr="00812F05">
        <w:rPr>
          <w:lang w:val="pt-PT"/>
        </w:rPr>
        <w:t xml:space="preserve">, domiciliat (a) în ……………………………………………....... (adresa de domiciliu), identificat (a) cu act de identitate </w:t>
      </w:r>
      <w:r w:rsidRPr="00812F05">
        <w:rPr>
          <w:i/>
          <w:lang w:val="pt-PT"/>
        </w:rPr>
        <w:t>(CI/pașaport)</w:t>
      </w:r>
      <w:r w:rsidRPr="00812F05">
        <w:rPr>
          <w:lang w:val="pt-PT"/>
        </w:rPr>
        <w:t>, seria .................., nr. ................, eliberat de .................................., la data de ......................., CNP ............................................., reprezentant legal autorizat al…………………………………………………………….</w:t>
      </w:r>
      <w:r w:rsidRPr="00812F05">
        <w:rPr>
          <w:lang w:val="pt-PT"/>
        </w:rPr>
        <w:tab/>
      </w:r>
      <w:r w:rsidRPr="00812F05">
        <w:rPr>
          <w:i/>
          <w:lang w:val="pt-PT"/>
        </w:rPr>
        <w:t>(denumirea/numele şi sediul/adresa)</w:t>
      </w:r>
      <w:r w:rsidRPr="00812F05">
        <w:rPr>
          <w:lang w:val="pt-PT"/>
        </w:rPr>
        <w:t xml:space="preserve">, în calitate de ofertant/ofertant asociat/subcontractant/terţ susţinător (după caz), la procedura de atribuire a contractului/acordului-cadru centralizat având ca obiect: ……………………………, la data de .................. </w:t>
      </w:r>
      <w:r w:rsidRPr="00812F05">
        <w:rPr>
          <w:i/>
          <w:lang w:val="pt-PT"/>
        </w:rPr>
        <w:t>(zi/lună/an)</w:t>
      </w:r>
      <w:r w:rsidRPr="00812F05">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812F05">
        <w:rPr>
          <w:lang w:val="pt-PT"/>
        </w:rPr>
        <w:t xml:space="preserve">, în conformitate cu prevederile Legii nr.129/2019 pentru prevenirea şi </w:t>
      </w:r>
      <w:r w:rsidRPr="00812F05">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7AA7E38" w14:textId="77777777" w:rsidR="00352A61" w:rsidRPr="00812F05" w:rsidRDefault="00352A61" w:rsidP="00352A61">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52A61" w:rsidRPr="001F0AE2" w14:paraId="4E4AEA5B" w14:textId="77777777" w:rsidTr="001E48F4">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12B927DA" w14:textId="77777777" w:rsidR="00352A61" w:rsidRPr="00542CFF" w:rsidRDefault="00352A61" w:rsidP="001E48F4">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643A932F" w14:textId="77777777" w:rsidR="00352A61" w:rsidRPr="00542CFF" w:rsidRDefault="00352A61" w:rsidP="001E48F4">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362D6CB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07B1290A" w14:textId="77777777" w:rsidR="00352A61" w:rsidRPr="00542CFF" w:rsidRDefault="00352A61" w:rsidP="001E48F4">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328015B6" w14:textId="77777777" w:rsidR="00352A61" w:rsidRPr="00542CFF" w:rsidRDefault="00352A61" w:rsidP="001E48F4">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76CDBFFB" w14:textId="77777777" w:rsidR="00352A61" w:rsidRPr="00812F05" w:rsidRDefault="00352A61" w:rsidP="001E48F4">
            <w:pPr>
              <w:pStyle w:val="TableParagraph"/>
              <w:ind w:left="102" w:right="371"/>
              <w:rPr>
                <w:rFonts w:ascii="Times New Roman" w:eastAsia="Trebuchet MS" w:hAnsi="Times New Roman" w:cs="Times New Roman"/>
                <w:sz w:val="24"/>
                <w:szCs w:val="24"/>
                <w:lang w:val="pt-PT"/>
              </w:rPr>
            </w:pPr>
            <w:r w:rsidRPr="00812F05">
              <w:rPr>
                <w:rFonts w:ascii="Times New Roman" w:hAnsi="Times New Roman" w:cs="Times New Roman"/>
                <w:spacing w:val="-1"/>
                <w:sz w:val="24"/>
                <w:szCs w:val="24"/>
                <w:lang w:val="pt-PT"/>
              </w:rPr>
              <w:t>Modalitatea de</w:t>
            </w:r>
            <w:r w:rsidRPr="00812F05">
              <w:rPr>
                <w:rFonts w:ascii="Times New Roman" w:hAnsi="Times New Roman" w:cs="Times New Roman"/>
                <w:spacing w:val="20"/>
                <w:sz w:val="24"/>
                <w:szCs w:val="24"/>
                <w:lang w:val="pt-PT"/>
              </w:rPr>
              <w:t xml:space="preserve"> </w:t>
            </w:r>
            <w:r w:rsidRPr="00812F05">
              <w:rPr>
                <w:rFonts w:ascii="Times New Roman" w:hAnsi="Times New Roman" w:cs="Times New Roman"/>
                <w:spacing w:val="-1"/>
                <w:sz w:val="24"/>
                <w:szCs w:val="24"/>
                <w:lang w:val="pt-PT"/>
              </w:rPr>
              <w:t>exercitare</w:t>
            </w:r>
            <w:r w:rsidRPr="00812F05">
              <w:rPr>
                <w:rFonts w:ascii="Times New Roman" w:hAnsi="Times New Roman" w:cs="Times New Roman"/>
                <w:sz w:val="24"/>
                <w:szCs w:val="24"/>
                <w:lang w:val="pt-PT"/>
              </w:rPr>
              <w:t xml:space="preserve"> a</w:t>
            </w:r>
            <w:r w:rsidRPr="00812F05">
              <w:rPr>
                <w:rFonts w:ascii="Times New Roman" w:hAnsi="Times New Roman" w:cs="Times New Roman"/>
                <w:spacing w:val="25"/>
                <w:sz w:val="24"/>
                <w:szCs w:val="24"/>
                <w:lang w:val="pt-PT"/>
              </w:rPr>
              <w:t xml:space="preserve"> </w:t>
            </w:r>
            <w:r w:rsidRPr="00812F05">
              <w:rPr>
                <w:rFonts w:ascii="Times New Roman" w:hAnsi="Times New Roman" w:cs="Times New Roman"/>
                <w:spacing w:val="-1"/>
                <w:sz w:val="24"/>
                <w:szCs w:val="24"/>
                <w:lang w:val="pt-PT"/>
              </w:rPr>
              <w:t>controlului</w:t>
            </w:r>
          </w:p>
        </w:tc>
      </w:tr>
      <w:tr w:rsidR="00352A61" w:rsidRPr="00542CFF" w14:paraId="3EC9EB4A" w14:textId="77777777" w:rsidTr="001E48F4">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2B0D8DBC" w14:textId="77777777" w:rsidR="00352A61" w:rsidRPr="00542CFF" w:rsidRDefault="00352A61" w:rsidP="001E48F4">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4203359F"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102CE3D0"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52C6E3E"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348E0589"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47771769" w14:textId="77777777" w:rsidR="00352A61" w:rsidRPr="00542CFF" w:rsidRDefault="00352A61" w:rsidP="001E48F4">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proofErr w:type="spellStart"/>
            <w:r w:rsidRPr="00542CFF">
              <w:rPr>
                <w:rFonts w:ascii="Times New Roman" w:hAnsi="Times New Roman" w:cs="Times New Roman"/>
                <w:spacing w:val="-1"/>
                <w:sz w:val="24"/>
                <w:szCs w:val="24"/>
              </w:rPr>
              <w:t>Legea</w:t>
            </w:r>
            <w:proofErr w:type="spellEnd"/>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52A61" w:rsidRPr="00542CFF" w14:paraId="63375FEC" w14:textId="77777777" w:rsidTr="001E48F4">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63544F0C" w14:textId="77777777" w:rsidR="00352A61" w:rsidRPr="00542CFF" w:rsidRDefault="00352A61" w:rsidP="001E48F4">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34695F0B" w14:textId="77777777" w:rsidR="00352A61" w:rsidRPr="00542CFF" w:rsidRDefault="00352A61" w:rsidP="001E48F4"/>
        </w:tc>
        <w:tc>
          <w:tcPr>
            <w:tcW w:w="1188" w:type="dxa"/>
            <w:tcBorders>
              <w:top w:val="single" w:sz="5" w:space="0" w:color="000000"/>
              <w:left w:val="single" w:sz="5" w:space="0" w:color="000000"/>
              <w:bottom w:val="single" w:sz="5" w:space="0" w:color="000000"/>
              <w:right w:val="single" w:sz="5" w:space="0" w:color="000000"/>
            </w:tcBorders>
            <w:vAlign w:val="center"/>
          </w:tcPr>
          <w:p w14:paraId="4970011D" w14:textId="77777777" w:rsidR="00352A61" w:rsidRPr="00542CFF" w:rsidRDefault="00352A61" w:rsidP="001E48F4">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68E78063" w14:textId="77777777" w:rsidR="00352A61" w:rsidRPr="00542CFF" w:rsidRDefault="00352A61" w:rsidP="001E48F4"/>
        </w:tc>
        <w:tc>
          <w:tcPr>
            <w:tcW w:w="2155" w:type="dxa"/>
            <w:tcBorders>
              <w:top w:val="single" w:sz="5" w:space="0" w:color="000000"/>
              <w:left w:val="single" w:sz="5" w:space="0" w:color="000000"/>
              <w:bottom w:val="single" w:sz="5" w:space="0" w:color="000000"/>
              <w:right w:val="single" w:sz="5" w:space="0" w:color="000000"/>
            </w:tcBorders>
            <w:vAlign w:val="center"/>
          </w:tcPr>
          <w:p w14:paraId="1435416A" w14:textId="77777777" w:rsidR="00352A61" w:rsidRPr="00542CFF" w:rsidRDefault="00352A61" w:rsidP="001E48F4"/>
        </w:tc>
        <w:tc>
          <w:tcPr>
            <w:tcW w:w="1974" w:type="dxa"/>
            <w:tcBorders>
              <w:top w:val="single" w:sz="5" w:space="0" w:color="000000"/>
              <w:left w:val="single" w:sz="5" w:space="0" w:color="000000"/>
              <w:bottom w:val="single" w:sz="5" w:space="0" w:color="000000"/>
              <w:right w:val="single" w:sz="5" w:space="0" w:color="000000"/>
            </w:tcBorders>
            <w:vAlign w:val="center"/>
          </w:tcPr>
          <w:p w14:paraId="5A1B451D" w14:textId="77777777" w:rsidR="00352A61" w:rsidRPr="00542CFF" w:rsidRDefault="00352A61" w:rsidP="001E48F4"/>
        </w:tc>
      </w:tr>
    </w:tbl>
    <w:p w14:paraId="5E67BA46" w14:textId="77777777" w:rsidR="00352A61" w:rsidRDefault="00352A61" w:rsidP="00352A61">
      <w:pPr>
        <w:jc w:val="both"/>
      </w:pPr>
    </w:p>
    <w:p w14:paraId="4C61EB97" w14:textId="77777777" w:rsidR="00352A61" w:rsidRPr="00812F05" w:rsidRDefault="00352A61" w:rsidP="00352A61">
      <w:pPr>
        <w:jc w:val="both"/>
        <w:rPr>
          <w:lang w:val="pt-PT"/>
        </w:rPr>
      </w:pPr>
      <w:r w:rsidRPr="00812F05">
        <w:rPr>
          <w:lang w:val="pt-PT"/>
        </w:rPr>
        <w:t xml:space="preserve">Modalitatea în care se exercită controlul asupra societății/persoanei juridice: </w:t>
      </w:r>
    </w:p>
    <w:p w14:paraId="6397E9BA"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1 din </w:t>
      </w:r>
      <w:proofErr w:type="spellStart"/>
      <w:r>
        <w:t>Legea</w:t>
      </w:r>
      <w:proofErr w:type="spellEnd"/>
      <w:r>
        <w:t xml:space="preserve"> nr.129/2019; </w:t>
      </w:r>
    </w:p>
    <w:p w14:paraId="55EE77A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 2 din </w:t>
      </w:r>
      <w:proofErr w:type="spellStart"/>
      <w:r>
        <w:t>Legea</w:t>
      </w:r>
      <w:proofErr w:type="spellEnd"/>
      <w:r>
        <w:t xml:space="preserve"> nr.129/2019; </w:t>
      </w:r>
    </w:p>
    <w:p w14:paraId="3871683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1 din </w:t>
      </w:r>
      <w:proofErr w:type="spellStart"/>
      <w:r>
        <w:t>Legea</w:t>
      </w:r>
      <w:proofErr w:type="spellEnd"/>
      <w:r>
        <w:t xml:space="preserve"> nr.129/2019; </w:t>
      </w:r>
    </w:p>
    <w:p w14:paraId="71B89777"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2 din </w:t>
      </w:r>
      <w:proofErr w:type="spellStart"/>
      <w:r>
        <w:t>Legea</w:t>
      </w:r>
      <w:proofErr w:type="spellEnd"/>
      <w:r>
        <w:t xml:space="preserve"> nr.129/2019; </w:t>
      </w:r>
    </w:p>
    <w:p w14:paraId="5197AFFC"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3 din </w:t>
      </w:r>
      <w:proofErr w:type="spellStart"/>
      <w:r>
        <w:t>Legea</w:t>
      </w:r>
      <w:proofErr w:type="spellEnd"/>
      <w:r>
        <w:t xml:space="preserve"> nr.129/2019; </w:t>
      </w:r>
    </w:p>
    <w:p w14:paraId="434724D9" w14:textId="77777777" w:rsidR="00352A61" w:rsidRDefault="00352A61" w:rsidP="00352A61">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4 din </w:t>
      </w:r>
      <w:proofErr w:type="spellStart"/>
      <w:r>
        <w:t>Legea</w:t>
      </w:r>
      <w:proofErr w:type="spellEnd"/>
      <w:r>
        <w:t xml:space="preserve"> nr.129/2019;</w:t>
      </w:r>
    </w:p>
    <w:p w14:paraId="1B5D6B8E" w14:textId="77777777" w:rsidR="00352A61" w:rsidRDefault="00352A61" w:rsidP="00352A61">
      <w:pPr>
        <w:jc w:val="both"/>
      </w:pPr>
    </w:p>
    <w:p w14:paraId="69F3EE71" w14:textId="77777777" w:rsidR="00352A61" w:rsidRPr="00812F05" w:rsidRDefault="00352A61" w:rsidP="00352A61">
      <w:pPr>
        <w:jc w:val="both"/>
        <w:rPr>
          <w:lang w:val="pt-PT"/>
        </w:rPr>
      </w:pPr>
      <w:r w:rsidRPr="00812F05">
        <w:rPr>
          <w:lang w:val="pt-PT"/>
        </w:rPr>
        <w:t>Descriere:</w:t>
      </w:r>
    </w:p>
    <w:p w14:paraId="4E0F464F" w14:textId="77777777" w:rsidR="00352A61" w:rsidRPr="00812F05" w:rsidRDefault="00352A61" w:rsidP="00352A61">
      <w:pPr>
        <w:jc w:val="both"/>
        <w:rPr>
          <w:lang w:val="pt-PT"/>
        </w:rPr>
      </w:pPr>
      <w:r w:rsidRPr="00812F05">
        <w:rPr>
          <w:lang w:val="pt-PT"/>
        </w:rPr>
        <w:t>………………………………………………………………………………………………………….</w:t>
      </w:r>
    </w:p>
    <w:p w14:paraId="3B0915B3" w14:textId="77777777" w:rsidR="00352A61" w:rsidRPr="00812F05" w:rsidRDefault="00352A61" w:rsidP="00352A61">
      <w:pPr>
        <w:jc w:val="both"/>
        <w:rPr>
          <w:lang w:val="pt-PT"/>
        </w:rPr>
      </w:pPr>
    </w:p>
    <w:p w14:paraId="66923510" w14:textId="77777777" w:rsidR="00352A61" w:rsidRPr="00812F05" w:rsidRDefault="00352A61" w:rsidP="00352A61">
      <w:pPr>
        <w:jc w:val="both"/>
        <w:rPr>
          <w:lang w:val="pt-PT"/>
        </w:rPr>
      </w:pPr>
      <w:r w:rsidRPr="00812F05">
        <w:rPr>
          <w:lang w:val="pt-PT"/>
        </w:rPr>
        <w:t>Menționez faptul că datele privind beneficiarii reali sunt declarate în Registrul central organizat la nivelul Oficiului Național al Registrului Comerțului.</w:t>
      </w:r>
    </w:p>
    <w:p w14:paraId="120A9A21" w14:textId="77777777" w:rsidR="00352A61" w:rsidRPr="00812F05" w:rsidRDefault="00352A61" w:rsidP="00352A61">
      <w:pPr>
        <w:jc w:val="both"/>
        <w:rPr>
          <w:lang w:val="pt-PT"/>
        </w:rPr>
      </w:pPr>
      <w:r w:rsidRPr="00812F05">
        <w:rPr>
          <w:lang w:val="pt-PT"/>
        </w:rPr>
        <w:t>În sensul celor de mai sus, depun anexat prezentei declaraţii Certificat constatator eliberat de Ministerul Justiţiei - Oficiul Registrului Comerţului (sau echivalent în cazul persoanelor juridice străine).</w:t>
      </w:r>
    </w:p>
    <w:p w14:paraId="3BC7AC5F" w14:textId="77777777" w:rsidR="00352A61" w:rsidRPr="00812F05" w:rsidRDefault="00352A61" w:rsidP="00352A61">
      <w:pPr>
        <w:jc w:val="both"/>
        <w:rPr>
          <w:lang w:val="pt-PT"/>
        </w:rPr>
      </w:pPr>
      <w:r w:rsidRPr="00812F05">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62C7DD1" w14:textId="77777777" w:rsidR="00352A61" w:rsidRPr="00221CF5" w:rsidRDefault="00352A61" w:rsidP="00352A61">
      <w:pPr>
        <w:jc w:val="both"/>
        <w:rPr>
          <w:lang w:val="pt-PT"/>
        </w:rPr>
      </w:pPr>
      <w:r w:rsidRPr="00221CF5">
        <w:rPr>
          <w:lang w:val="pt-PT"/>
        </w:rPr>
        <w:t>Înțeleg că în cazul completarii parțiale a datelor solicitate sau omisiunii completarii datelor in situatia in care acestea exista atrage după sine respingerea ofertei depuse .</w:t>
      </w:r>
    </w:p>
    <w:p w14:paraId="23E3BBCE" w14:textId="77777777" w:rsidR="00352A61" w:rsidRPr="00812F05" w:rsidRDefault="00352A61" w:rsidP="00352A61">
      <w:pPr>
        <w:jc w:val="both"/>
        <w:rPr>
          <w:lang w:val="pt-PT"/>
        </w:rPr>
      </w:pPr>
      <w:r w:rsidRPr="00812F05">
        <w:rPr>
          <w:lang w:val="pt-PT"/>
        </w:rPr>
        <w:t>Înțeleg că în cazul în care aceasta declarație nu este conformă cu realitatea sunt pasibil de încălcarea prevederilor legislației penale privind falsul în declarații.</w:t>
      </w:r>
    </w:p>
    <w:p w14:paraId="72A8917E" w14:textId="77777777" w:rsidR="00352A61" w:rsidRPr="00812F05" w:rsidRDefault="00352A61" w:rsidP="00352A61">
      <w:pPr>
        <w:jc w:val="both"/>
        <w:rPr>
          <w:lang w:val="pt-PT"/>
        </w:rPr>
      </w:pPr>
      <w:r w:rsidRPr="00812F05">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7E28FCD" w14:textId="77777777" w:rsidR="00352A61" w:rsidRPr="009B33EB" w:rsidRDefault="00352A61" w:rsidP="00352A61">
      <w:pPr>
        <w:rPr>
          <w:lang w:val="ro-RO"/>
        </w:rPr>
      </w:pPr>
    </w:p>
    <w:p w14:paraId="59B37D38" w14:textId="77777777" w:rsidR="00352A61" w:rsidRDefault="00352A61" w:rsidP="00352A61">
      <w:pPr>
        <w:spacing w:line="360" w:lineRule="auto"/>
        <w:jc w:val="center"/>
        <w:rPr>
          <w:lang w:val="ro-RO"/>
        </w:rPr>
      </w:pPr>
    </w:p>
    <w:p w14:paraId="55D7ADB3" w14:textId="77777777" w:rsidR="00352A61" w:rsidRPr="002A4F47" w:rsidRDefault="00352A61" w:rsidP="00352A61">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E2F9C7F" w14:textId="77777777" w:rsidR="00352A61" w:rsidRPr="00812F05" w:rsidRDefault="00352A61" w:rsidP="00352A61">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13938044" w14:textId="77777777" w:rsidR="00352A61" w:rsidRPr="00812F05" w:rsidRDefault="00352A61" w:rsidP="00352A61">
      <w:pPr>
        <w:jc w:val="both"/>
        <w:rPr>
          <w:lang w:val="ro-RO"/>
        </w:rPr>
      </w:pPr>
    </w:p>
    <w:p w14:paraId="1CAC7929" w14:textId="77777777" w:rsidR="00352A61" w:rsidRPr="00812F05" w:rsidRDefault="00352A61" w:rsidP="00352A61">
      <w:pPr>
        <w:jc w:val="both"/>
        <w:rPr>
          <w:lang w:val="ro-RO"/>
        </w:rPr>
      </w:pPr>
    </w:p>
    <w:p w14:paraId="1FB0E62D" w14:textId="77777777" w:rsidR="00352A61" w:rsidRPr="00812F05" w:rsidRDefault="00352A61" w:rsidP="00352A61">
      <w:pPr>
        <w:jc w:val="both"/>
        <w:rPr>
          <w:lang w:val="ro-RO"/>
        </w:rPr>
      </w:pPr>
      <w:r w:rsidRPr="00812F05">
        <w:rPr>
          <w:lang w:val="ro-RO"/>
        </w:rPr>
        <w:t>Nota:</w:t>
      </w:r>
    </w:p>
    <w:p w14:paraId="607AFC60" w14:textId="16D069DA" w:rsidR="000A4520" w:rsidRDefault="00352A61" w:rsidP="00352A61">
      <w:pPr>
        <w:jc w:val="both"/>
        <w:rPr>
          <w:lang w:val="ro-RO"/>
        </w:rPr>
      </w:pPr>
      <w:r w:rsidRPr="00812F05">
        <w:rPr>
          <w:lang w:val="ro-RO"/>
        </w:rPr>
        <w:t>Declarația va fi actualizată și depusă în mod obligatoriu de ofertantul declarat câștigător /ofertant asociat/ subcontractant /</w:t>
      </w:r>
      <w:proofErr w:type="spellStart"/>
      <w:r w:rsidRPr="00812F05">
        <w:rPr>
          <w:lang w:val="ro-RO"/>
        </w:rPr>
        <w:t>terţ</w:t>
      </w:r>
      <w:proofErr w:type="spellEnd"/>
      <w:r w:rsidRPr="00812F05">
        <w:rPr>
          <w:lang w:val="ro-RO"/>
        </w:rPr>
        <w:t xml:space="preserve"> </w:t>
      </w:r>
      <w:proofErr w:type="spellStart"/>
      <w:r w:rsidRPr="00812F05">
        <w:rPr>
          <w:lang w:val="ro-RO"/>
        </w:rPr>
        <w:t>susţinător</w:t>
      </w:r>
      <w:proofErr w:type="spellEnd"/>
      <w:r w:rsidRPr="00812F05">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54799FEB" w14:textId="77777777" w:rsidR="000A4520" w:rsidRDefault="000A4520">
      <w:pPr>
        <w:rPr>
          <w:lang w:val="ro-RO"/>
        </w:rPr>
      </w:pPr>
      <w:r>
        <w:rPr>
          <w:lang w:val="ro-RO"/>
        </w:rPr>
        <w:br w:type="page"/>
      </w:r>
    </w:p>
    <w:p w14:paraId="2D7033FD" w14:textId="10642CA6" w:rsidR="000A4520" w:rsidRPr="00467D32" w:rsidRDefault="000A4520" w:rsidP="000A4520">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44873B04" w14:textId="77777777" w:rsidR="000A4520" w:rsidRPr="00467D32" w:rsidRDefault="000A4520" w:rsidP="000A4520">
      <w:pPr>
        <w:spacing w:line="360" w:lineRule="auto"/>
        <w:rPr>
          <w:lang w:val="it-IT"/>
        </w:rPr>
      </w:pPr>
      <w:r>
        <w:rPr>
          <w:lang w:val="it-IT"/>
        </w:rPr>
        <w:t>...........................................</w:t>
      </w:r>
    </w:p>
    <w:p w14:paraId="12EFD495" w14:textId="77777777" w:rsidR="000A4520" w:rsidRPr="00B22E32" w:rsidRDefault="000A4520" w:rsidP="000A4520">
      <w:pPr>
        <w:rPr>
          <w:sz w:val="18"/>
          <w:szCs w:val="18"/>
          <w:lang w:val="it-IT"/>
        </w:rPr>
      </w:pPr>
      <w:r>
        <w:rPr>
          <w:sz w:val="18"/>
          <w:szCs w:val="18"/>
          <w:lang w:val="it-IT"/>
        </w:rPr>
        <w:t xml:space="preserve">             </w:t>
      </w:r>
      <w:r w:rsidRPr="003F077E">
        <w:rPr>
          <w:sz w:val="18"/>
          <w:szCs w:val="18"/>
          <w:lang w:val="it-IT"/>
        </w:rPr>
        <w:t>(denumirea/numele)</w:t>
      </w:r>
    </w:p>
    <w:p w14:paraId="15BB2096" w14:textId="77777777" w:rsidR="000A4520" w:rsidRDefault="000A4520" w:rsidP="000A4520">
      <w:pPr>
        <w:overflowPunct w:val="0"/>
        <w:autoSpaceDE w:val="0"/>
        <w:autoSpaceDN w:val="0"/>
        <w:adjustRightInd w:val="0"/>
        <w:textAlignment w:val="baseline"/>
        <w:rPr>
          <w:sz w:val="28"/>
          <w:szCs w:val="20"/>
          <w:lang w:val="ro-RO"/>
        </w:rPr>
      </w:pPr>
    </w:p>
    <w:p w14:paraId="2B1F4E45" w14:textId="77777777" w:rsidR="006852D0" w:rsidRDefault="006852D0" w:rsidP="000A4520">
      <w:pPr>
        <w:overflowPunct w:val="0"/>
        <w:autoSpaceDE w:val="0"/>
        <w:autoSpaceDN w:val="0"/>
        <w:adjustRightInd w:val="0"/>
        <w:textAlignment w:val="baseline"/>
        <w:rPr>
          <w:sz w:val="28"/>
          <w:szCs w:val="20"/>
          <w:lang w:val="ro-RO"/>
        </w:rPr>
      </w:pPr>
    </w:p>
    <w:p w14:paraId="5B399386" w14:textId="246CD507" w:rsidR="001F68CE" w:rsidRDefault="001F68CE" w:rsidP="000A4520">
      <w:pPr>
        <w:jc w:val="center"/>
        <w:rPr>
          <w:b/>
          <w:lang w:val="ro-RO"/>
        </w:rPr>
      </w:pPr>
      <w:r w:rsidRPr="000A4520">
        <w:rPr>
          <w:b/>
          <w:lang w:val="ro-RO"/>
        </w:rPr>
        <w:t>DECLARAȚIE PE PROPRIA RĂSPUNDERE</w:t>
      </w:r>
      <w:r w:rsidR="008A4445">
        <w:rPr>
          <w:rStyle w:val="Referinnotdesubsol"/>
          <w:b/>
          <w:lang w:val="it-IT"/>
        </w:rPr>
        <w:footnoteReference w:id="4"/>
      </w:r>
    </w:p>
    <w:p w14:paraId="76AE47EC" w14:textId="1C91A720" w:rsidR="000A4520" w:rsidRDefault="000A4520" w:rsidP="000A4520">
      <w:pPr>
        <w:jc w:val="center"/>
        <w:rPr>
          <w:b/>
          <w:lang w:val="ro-RO"/>
        </w:rPr>
      </w:pPr>
      <w:r w:rsidRPr="000A4520">
        <w:rPr>
          <w:b/>
          <w:lang w:val="ro-RO"/>
        </w:rPr>
        <w:t>privind neîncadrarea în prevederile articolului 5k</w:t>
      </w:r>
      <w:r w:rsidR="00641B07">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75316860" w14:textId="1730F381" w:rsidR="000A4520" w:rsidRDefault="000A4520" w:rsidP="000A4520">
      <w:pPr>
        <w:jc w:val="center"/>
        <w:rPr>
          <w:b/>
          <w:lang w:val="ro-RO"/>
        </w:rPr>
      </w:pPr>
    </w:p>
    <w:p w14:paraId="3162061E" w14:textId="58BB18B3" w:rsidR="00A363F9" w:rsidRPr="00A363F9" w:rsidRDefault="00A363F9" w:rsidP="00A363F9">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sidR="00A90C18">
        <w:rPr>
          <w:lang w:val="pt-PT"/>
        </w:rPr>
        <w:t>.........</w:t>
      </w:r>
      <w:r w:rsidRPr="00A363F9">
        <w:rPr>
          <w:lang w:val="pt-PT"/>
        </w:rPr>
        <w:t xml:space="preserve">.................. </w:t>
      </w:r>
      <w:r w:rsidRPr="00A363F9">
        <w:rPr>
          <w:i/>
          <w:iCs/>
          <w:lang w:val="pt-PT"/>
        </w:rPr>
        <w:t xml:space="preserve">(denumirea operatorului economic ofertant individual / membru al asocierii / subcontractantului / </w:t>
      </w:r>
      <w:r w:rsidRPr="008B22AD">
        <w:rPr>
          <w:i/>
          <w:iCs/>
          <w:lang w:val="pt-PT"/>
        </w:rPr>
        <w:t>terțului susținător)</w:t>
      </w:r>
      <w:r w:rsidRPr="008B22AD">
        <w:rPr>
          <w:lang w:val="pt-PT"/>
        </w:rPr>
        <w:t xml:space="preserve">, în calitate de ....................... </w:t>
      </w:r>
      <w:r w:rsidRPr="008B22AD">
        <w:rPr>
          <w:i/>
          <w:iCs/>
          <w:lang w:val="pt-PT"/>
        </w:rPr>
        <w:t xml:space="preserve">(ofertant / terț susținător / subcontractant al </w:t>
      </w:r>
      <w:r w:rsidR="00FC17A5" w:rsidRPr="008B22AD">
        <w:rPr>
          <w:i/>
          <w:iCs/>
          <w:lang w:val="pt-PT"/>
        </w:rPr>
        <w:t>o</w:t>
      </w:r>
      <w:r w:rsidRPr="008B22AD">
        <w:rPr>
          <w:i/>
          <w:iCs/>
          <w:lang w:val="pt-PT"/>
        </w:rPr>
        <w:t>fertantului, după caz)</w:t>
      </w:r>
      <w:r w:rsidRPr="008B22AD">
        <w:rPr>
          <w:lang w:val="pt-PT"/>
        </w:rPr>
        <w:t xml:space="preserve"> </w:t>
      </w:r>
      <w:r w:rsidR="000F6E4A" w:rsidRPr="008B22AD">
        <w:rPr>
          <w:lang w:val="pt-PT"/>
        </w:rPr>
        <w:t>la procedura pentru încheierea contractului, sub sancțiunea excluderii din procedura de achiziție, declar pe propria răspundere că nu va exista nicio implicare a Rusiei în contractul care urmează a fi semnat în baza prezentei proceduri de achiziție.</w:t>
      </w:r>
      <w:r w:rsidR="000F6E4A" w:rsidRPr="00A363F9">
        <w:rPr>
          <w:lang w:val="pt-PT"/>
        </w:rPr>
        <w:t xml:space="preserve">  </w:t>
      </w:r>
      <w:r w:rsidRPr="00A363F9">
        <w:rPr>
          <w:lang w:val="pt-PT"/>
        </w:rPr>
        <w:t xml:space="preserve">  </w:t>
      </w:r>
    </w:p>
    <w:p w14:paraId="09881644" w14:textId="77777777" w:rsidR="006852D0" w:rsidRDefault="006852D0" w:rsidP="00A363F9">
      <w:pPr>
        <w:jc w:val="both"/>
        <w:rPr>
          <w:lang w:val="pt-PT"/>
        </w:rPr>
      </w:pPr>
    </w:p>
    <w:p w14:paraId="1F13930E" w14:textId="6B0A69C2" w:rsidR="00A363F9" w:rsidRPr="00A363F9" w:rsidRDefault="00A363F9" w:rsidP="00A363F9">
      <w:pPr>
        <w:jc w:val="both"/>
        <w:rPr>
          <w:lang w:val="pt-PT"/>
        </w:rPr>
      </w:pPr>
      <w:r w:rsidRPr="00A363F9">
        <w:rPr>
          <w:lang w:val="pt-PT"/>
        </w:rPr>
        <w:t xml:space="preserve">De asemenea, declar pe propria răspundere că: </w:t>
      </w:r>
    </w:p>
    <w:p w14:paraId="4CFD39EE" w14:textId="787E4EB0" w:rsidR="00A363F9" w:rsidRPr="00641B07" w:rsidRDefault="00A363F9" w:rsidP="00D60EB4">
      <w:pPr>
        <w:pStyle w:val="Listparagraf"/>
        <w:numPr>
          <w:ilvl w:val="0"/>
          <w:numId w:val="41"/>
        </w:numPr>
        <w:jc w:val="both"/>
        <w:rPr>
          <w:lang w:val="pt-PT"/>
        </w:rPr>
      </w:pPr>
      <w:r w:rsidRPr="00641B07">
        <w:rPr>
          <w:lang w:val="pt-PT"/>
        </w:rPr>
        <w:t>societatea pe care o reprezint (și niciuna dintre companiile care sunt membre ale consorțiului nostru – dacă este cazul) nu este un cetățean rus ori o persoană fizică sau juridică, o entitate sau un organism stabilit în Rusia;</w:t>
      </w:r>
    </w:p>
    <w:p w14:paraId="29A441FE" w14:textId="5812F552" w:rsidR="00A363F9" w:rsidRPr="00641B07" w:rsidRDefault="00A363F9" w:rsidP="00D60EB4">
      <w:pPr>
        <w:pStyle w:val="Listparagraf"/>
        <w:numPr>
          <w:ilvl w:val="0"/>
          <w:numId w:val="41"/>
        </w:numPr>
        <w:jc w:val="both"/>
        <w:rPr>
          <w:lang w:val="pt-PT"/>
        </w:rPr>
      </w:pPr>
      <w:r w:rsidRPr="00641B07">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1D8481A5" w14:textId="54C5F6A2" w:rsidR="00A363F9" w:rsidRPr="00641B07" w:rsidRDefault="00A363F9" w:rsidP="00D60EB4">
      <w:pPr>
        <w:pStyle w:val="Listparagraf"/>
        <w:numPr>
          <w:ilvl w:val="0"/>
          <w:numId w:val="41"/>
        </w:numPr>
        <w:jc w:val="both"/>
        <w:rPr>
          <w:lang w:val="pt-PT"/>
        </w:rPr>
      </w:pPr>
      <w:r w:rsidRPr="00641B07">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7F6E5EA5" w14:textId="1249849F" w:rsidR="00A363F9" w:rsidRPr="00641B07" w:rsidRDefault="00A363F9" w:rsidP="00D60EB4">
      <w:pPr>
        <w:pStyle w:val="Listparagraf"/>
        <w:numPr>
          <w:ilvl w:val="0"/>
          <w:numId w:val="41"/>
        </w:numPr>
        <w:jc w:val="both"/>
        <w:rPr>
          <w:lang w:val="pt-PT"/>
        </w:rPr>
      </w:pPr>
      <w:r w:rsidRPr="00641B07">
        <w:rPr>
          <w:lang w:val="pt-PT"/>
        </w:rPr>
        <w:t xml:space="preserve">nu există în </w:t>
      </w:r>
      <w:r w:rsidRPr="008B22AD">
        <w:rPr>
          <w:lang w:val="pt-PT"/>
        </w:rPr>
        <w:t xml:space="preserve">cadrul </w:t>
      </w:r>
      <w:r w:rsidR="000F6E4A" w:rsidRPr="008B22AD">
        <w:rPr>
          <w:lang w:val="pt-PT"/>
        </w:rPr>
        <w:t>contractului</w:t>
      </w:r>
      <w:r w:rsidRPr="008B22AD">
        <w:rPr>
          <w:lang w:val="pt-PT"/>
        </w:rPr>
        <w:t xml:space="preserve"> care urmează</w:t>
      </w:r>
      <w:r w:rsidRPr="00641B07">
        <w:rPr>
          <w:lang w:val="pt-PT"/>
        </w:rPr>
        <w:t xml:space="preserve"> a fi semnat în baza prezentei proceduri de achiziție, o participare de peste 10% din valoarea acestuia, a unor subcontractanți, furnizori sau entități enumerate la pct. a), b), c), pe ale căror capacități se bazează societatea pe care o reprezint</w:t>
      </w:r>
      <w:r w:rsidR="00D60EB4">
        <w:rPr>
          <w:lang w:val="pt-PT"/>
        </w:rPr>
        <w:t>;</w:t>
      </w:r>
    </w:p>
    <w:p w14:paraId="4831D9A0" w14:textId="5D9A0880" w:rsidR="00A363F9" w:rsidRPr="00641B07" w:rsidRDefault="00A363F9" w:rsidP="00D60EB4">
      <w:pPr>
        <w:pStyle w:val="Listparagraf"/>
        <w:numPr>
          <w:ilvl w:val="0"/>
          <w:numId w:val="41"/>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350C1F20" w14:textId="77777777" w:rsidR="006852D0" w:rsidRDefault="006852D0" w:rsidP="00A363F9">
      <w:pPr>
        <w:jc w:val="both"/>
        <w:rPr>
          <w:lang w:val="pt-PT"/>
        </w:rPr>
      </w:pPr>
    </w:p>
    <w:p w14:paraId="5225DE70" w14:textId="737F4632" w:rsidR="00A363F9" w:rsidRDefault="00A363F9" w:rsidP="00A363F9">
      <w:pPr>
        <w:jc w:val="both"/>
        <w:rPr>
          <w:lang w:val="pt-PT"/>
        </w:rPr>
      </w:pPr>
      <w:r w:rsidRPr="00A363F9">
        <w:rPr>
          <w:lang w:val="pt-PT"/>
        </w:rPr>
        <w:t xml:space="preserve">Subsemnatul declar că informațiile furnizate sunt complete și corecte în fiecare detaliu și înțeleg că </w:t>
      </w:r>
      <w:r w:rsidR="008B107C">
        <w:rPr>
          <w:lang w:val="pt-PT"/>
        </w:rPr>
        <w:t xml:space="preserve">autoritatea contractantă </w:t>
      </w:r>
      <w:r w:rsidRPr="00A363F9">
        <w:rPr>
          <w:lang w:val="pt-PT"/>
        </w:rPr>
        <w:t>are dreptul de a solicita, în scopul verificării și confirmării declarațiilor, orice documente doveditoare de care dispun.</w:t>
      </w:r>
    </w:p>
    <w:p w14:paraId="5CD3D8C6" w14:textId="77777777" w:rsidR="000F6E4A" w:rsidRPr="00A363F9" w:rsidRDefault="000F6E4A" w:rsidP="00A363F9">
      <w:pPr>
        <w:jc w:val="both"/>
        <w:rPr>
          <w:lang w:val="pt-PT"/>
        </w:rPr>
      </w:pPr>
    </w:p>
    <w:p w14:paraId="70B1FECD" w14:textId="77777777" w:rsidR="00A363F9" w:rsidRPr="00A363F9" w:rsidRDefault="00A363F9" w:rsidP="00A363F9">
      <w:pPr>
        <w:jc w:val="both"/>
        <w:rPr>
          <w:lang w:val="pt-PT"/>
        </w:rPr>
      </w:pPr>
      <w:r w:rsidRPr="00A363F9">
        <w:rPr>
          <w:lang w:val="pt-PT"/>
        </w:rPr>
        <w:lastRenderedPageBreak/>
        <w:t>Înțeleg că în cazul în care această declarație nu este conformă cu realitatea, sunt pasibil de încălcarea prevederilor legislației penale privind falsul în declarații.</w:t>
      </w:r>
    </w:p>
    <w:p w14:paraId="7788E665" w14:textId="77777777" w:rsidR="00A363F9" w:rsidRPr="00A363F9" w:rsidRDefault="00A363F9" w:rsidP="00A363F9">
      <w:pPr>
        <w:jc w:val="both"/>
        <w:rPr>
          <w:lang w:val="pt-PT"/>
        </w:rPr>
      </w:pPr>
      <w:r w:rsidRPr="00A363F9">
        <w:rPr>
          <w:lang w:val="pt-PT"/>
        </w:rPr>
        <w:t xml:space="preserve"> </w:t>
      </w:r>
    </w:p>
    <w:p w14:paraId="577B58C8" w14:textId="77777777" w:rsidR="00D60EB4" w:rsidRDefault="00A363F9" w:rsidP="00A363F9">
      <w:pPr>
        <w:jc w:val="both"/>
        <w:rPr>
          <w:lang w:val="pt-PT"/>
        </w:rPr>
      </w:pPr>
      <w:r w:rsidRPr="00A363F9">
        <w:rPr>
          <w:lang w:val="pt-PT"/>
        </w:rPr>
        <w:t xml:space="preserve"> </w:t>
      </w:r>
    </w:p>
    <w:p w14:paraId="4B2F7CD0" w14:textId="77777777" w:rsidR="00D60EB4" w:rsidRPr="002A4F47" w:rsidRDefault="00D60EB4" w:rsidP="00D60EB4">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7D405C9" w14:textId="77777777" w:rsidR="00D60EB4" w:rsidRPr="00D60EB4" w:rsidRDefault="00D60EB4" w:rsidP="00D60EB4">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6930D945" w14:textId="69C77167" w:rsidR="00352A61" w:rsidRPr="008A4445" w:rsidRDefault="00D60EB4" w:rsidP="008A4445">
      <w:pPr>
        <w:jc w:val="both"/>
        <w:rPr>
          <w:lang w:val="pt-PT"/>
        </w:rPr>
      </w:pPr>
      <w:r w:rsidRPr="00D60EB4">
        <w:rPr>
          <w:lang w:val="pt-PT"/>
        </w:rPr>
        <w:tab/>
        <w:t>Reprezentant/Reprezentanţi legali (semnături)</w:t>
      </w:r>
      <w:r w:rsidR="00352A61" w:rsidRPr="00812F05">
        <w:rPr>
          <w:lang w:val="ro-RO"/>
        </w:rPr>
        <w:br w:type="page"/>
      </w:r>
    </w:p>
    <w:p w14:paraId="3556CB01" w14:textId="77777777"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5CE58690"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w:t>
      </w:r>
      <w:r w:rsidRPr="008B22AD">
        <w:rPr>
          <w:lang w:val="it-IT"/>
        </w:rPr>
        <w:t xml:space="preserve">angajez să </w:t>
      </w:r>
      <w:r w:rsidR="00073F5C" w:rsidRPr="008B22AD">
        <w:rPr>
          <w:lang w:val="it-IT"/>
        </w:rPr>
        <w:t>furnizez produsele din ofertă</w:t>
      </w:r>
      <w:r w:rsidRPr="008B22AD">
        <w:rPr>
          <w:lang w:val="it-IT"/>
        </w:rPr>
        <w:t>, pe parcursul</w:t>
      </w:r>
      <w:r w:rsidRPr="001578C1">
        <w:rPr>
          <w:lang w:val="it-IT"/>
        </w:rPr>
        <w:t xml:space="preserve"> îndeplinirii contractului, în conformitate cu regulile obligatorii referitoare </w:t>
      </w:r>
      <w:r w:rsidR="00900301" w:rsidRPr="001578C1">
        <w:rPr>
          <w:lang w:val="it-IT"/>
        </w:rPr>
        <w:t>la</w:t>
      </w:r>
      <w:r w:rsidR="00900301">
        <w:rPr>
          <w:lang w:val="it-IT"/>
        </w:rPr>
        <w:t xml:space="preserve"> domeniil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812F05">
        <w:rPr>
          <w:lang w:val="pt-PT"/>
        </w:rPr>
        <w:tab/>
      </w:r>
      <w:r w:rsidRPr="00812F05">
        <w:rPr>
          <w:lang w:val="pt-PT"/>
        </w:rPr>
        <w:tab/>
      </w:r>
      <w:r w:rsidRPr="00812F0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812F05"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812F05" w:rsidRDefault="001578C1" w:rsidP="001578C1">
      <w:pPr>
        <w:rPr>
          <w:lang w:val="pt-PT"/>
        </w:rPr>
      </w:pPr>
      <w:r w:rsidRPr="00812F05">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19EB506F" w14:textId="77777777" w:rsidR="008864BA" w:rsidRPr="003F077E" w:rsidRDefault="008864BA" w:rsidP="008864BA">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PT</w:t>
      </w:r>
    </w:p>
    <w:p w14:paraId="73796A71" w14:textId="77777777" w:rsidR="008864BA" w:rsidRPr="003F077E" w:rsidRDefault="00060F96" w:rsidP="008864BA">
      <w:pPr>
        <w:spacing w:line="360" w:lineRule="auto"/>
        <w:rPr>
          <w:lang w:val="it-IT"/>
        </w:rPr>
      </w:pPr>
      <w:r>
        <w:rPr>
          <w:lang w:val="it-IT"/>
        </w:rPr>
        <w:t>...........................................</w:t>
      </w:r>
    </w:p>
    <w:p w14:paraId="13F57321" w14:textId="77777777" w:rsidR="008864BA" w:rsidRPr="003F077E" w:rsidRDefault="00964430" w:rsidP="008864BA">
      <w:pPr>
        <w:rPr>
          <w:sz w:val="18"/>
          <w:szCs w:val="18"/>
          <w:lang w:val="it-IT"/>
        </w:rPr>
      </w:pPr>
      <w:r>
        <w:rPr>
          <w:sz w:val="18"/>
          <w:szCs w:val="18"/>
          <w:lang w:val="it-IT"/>
        </w:rPr>
        <w:t xml:space="preserve">             </w:t>
      </w:r>
      <w:r w:rsidRPr="003F077E">
        <w:rPr>
          <w:sz w:val="18"/>
          <w:szCs w:val="18"/>
          <w:lang w:val="it-IT"/>
        </w:rPr>
        <w:t>(denumirea/numele)</w:t>
      </w:r>
    </w:p>
    <w:p w14:paraId="4A4E790D" w14:textId="77777777" w:rsidR="008864BA" w:rsidRPr="00812F05" w:rsidRDefault="008864BA" w:rsidP="00431417">
      <w:pPr>
        <w:rPr>
          <w:lang w:val="pt-PT"/>
        </w:rPr>
      </w:pPr>
    </w:p>
    <w:p w14:paraId="3F86CD2D" w14:textId="77777777" w:rsidR="006A3C19" w:rsidRPr="00D63FD7" w:rsidRDefault="00595770" w:rsidP="006A3C19">
      <w:pPr>
        <w:jc w:val="center"/>
        <w:rPr>
          <w:b/>
        </w:rPr>
      </w:pPr>
      <w:r w:rsidRPr="00C7046E">
        <w:rPr>
          <w:b/>
        </w:rPr>
        <w:t>PROPUNERE TEHNICĂ</w:t>
      </w:r>
    </w:p>
    <w:p w14:paraId="317A0EF1" w14:textId="77777777" w:rsidR="006A3C19" w:rsidRDefault="006A3C19" w:rsidP="006A3C19"/>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392"/>
        <w:gridCol w:w="1283"/>
        <w:gridCol w:w="1387"/>
        <w:gridCol w:w="1623"/>
        <w:gridCol w:w="2734"/>
      </w:tblGrid>
      <w:tr w:rsidR="008B22AD" w14:paraId="791D25D3" w14:textId="77777777" w:rsidTr="008B22AD">
        <w:trPr>
          <w:trHeight w:val="605"/>
        </w:trPr>
        <w:tc>
          <w:tcPr>
            <w:tcW w:w="666" w:type="dxa"/>
            <w:tcBorders>
              <w:top w:val="single" w:sz="12" w:space="0" w:color="auto"/>
              <w:bottom w:val="single" w:sz="12" w:space="0" w:color="auto"/>
            </w:tcBorders>
          </w:tcPr>
          <w:p w14:paraId="23EC12D8" w14:textId="77777777" w:rsidR="008B22AD" w:rsidRPr="00C7046E" w:rsidRDefault="008B22AD" w:rsidP="00EE119E">
            <w:pPr>
              <w:jc w:val="center"/>
            </w:pPr>
            <w:r w:rsidRPr="00C7046E">
              <w:t xml:space="preserve">Nr. </w:t>
            </w:r>
            <w:proofErr w:type="spellStart"/>
            <w:r w:rsidRPr="00C7046E">
              <w:t>crt</w:t>
            </w:r>
            <w:proofErr w:type="spellEnd"/>
            <w:r w:rsidRPr="00C7046E">
              <w:t>.</w:t>
            </w:r>
          </w:p>
        </w:tc>
        <w:tc>
          <w:tcPr>
            <w:tcW w:w="1392" w:type="dxa"/>
            <w:tcBorders>
              <w:top w:val="single" w:sz="12" w:space="0" w:color="auto"/>
              <w:bottom w:val="single" w:sz="12" w:space="0" w:color="auto"/>
            </w:tcBorders>
          </w:tcPr>
          <w:p w14:paraId="329BAB75" w14:textId="77777777" w:rsidR="008B22AD" w:rsidRDefault="008B22AD" w:rsidP="00EE119E">
            <w:pPr>
              <w:jc w:val="center"/>
            </w:pPr>
            <w:r>
              <w:t>Cod C.P.V.</w:t>
            </w:r>
          </w:p>
        </w:tc>
        <w:tc>
          <w:tcPr>
            <w:tcW w:w="1283" w:type="dxa"/>
            <w:tcBorders>
              <w:top w:val="single" w:sz="12" w:space="0" w:color="auto"/>
              <w:bottom w:val="single" w:sz="12" w:space="0" w:color="auto"/>
            </w:tcBorders>
          </w:tcPr>
          <w:p w14:paraId="190D69D1" w14:textId="77777777" w:rsidR="008B22AD" w:rsidRDefault="008B22AD" w:rsidP="00711782">
            <w:proofErr w:type="spellStart"/>
            <w:r>
              <w:t>Denumire</w:t>
            </w:r>
            <w:proofErr w:type="spellEnd"/>
            <w:r>
              <w:t xml:space="preserve"> </w:t>
            </w:r>
            <w:proofErr w:type="spellStart"/>
            <w:r>
              <w:t>produs</w:t>
            </w:r>
            <w:proofErr w:type="spellEnd"/>
          </w:p>
        </w:tc>
        <w:tc>
          <w:tcPr>
            <w:tcW w:w="1387" w:type="dxa"/>
            <w:tcBorders>
              <w:top w:val="single" w:sz="12" w:space="0" w:color="auto"/>
              <w:bottom w:val="single" w:sz="12" w:space="0" w:color="auto"/>
            </w:tcBorders>
          </w:tcPr>
          <w:p w14:paraId="32A14740" w14:textId="77777777" w:rsidR="008B22AD" w:rsidRDefault="008B22AD" w:rsidP="00711782">
            <w:r>
              <w:t xml:space="preserve">Forma de </w:t>
            </w:r>
            <w:proofErr w:type="spellStart"/>
            <w:r>
              <w:t>prezentare</w:t>
            </w:r>
            <w:proofErr w:type="spellEnd"/>
          </w:p>
        </w:tc>
        <w:tc>
          <w:tcPr>
            <w:tcW w:w="1623" w:type="dxa"/>
            <w:tcBorders>
              <w:top w:val="single" w:sz="12" w:space="0" w:color="auto"/>
              <w:bottom w:val="single" w:sz="12" w:space="0" w:color="auto"/>
            </w:tcBorders>
          </w:tcPr>
          <w:p w14:paraId="7037314C" w14:textId="77777777" w:rsidR="008B22AD" w:rsidRDefault="008B22AD" w:rsidP="00711782">
            <w:proofErr w:type="spellStart"/>
            <w:r>
              <w:t>Denumie</w:t>
            </w:r>
            <w:proofErr w:type="spellEnd"/>
            <w:r>
              <w:t xml:space="preserve"> </w:t>
            </w:r>
            <w:proofErr w:type="spellStart"/>
            <w:r>
              <w:t>comercială</w:t>
            </w:r>
            <w:proofErr w:type="spellEnd"/>
          </w:p>
        </w:tc>
        <w:tc>
          <w:tcPr>
            <w:tcW w:w="2734" w:type="dxa"/>
            <w:tcBorders>
              <w:top w:val="single" w:sz="12" w:space="0" w:color="auto"/>
              <w:bottom w:val="single" w:sz="12" w:space="0" w:color="auto"/>
            </w:tcBorders>
          </w:tcPr>
          <w:p w14:paraId="106B22A7" w14:textId="77777777" w:rsidR="008B22AD" w:rsidRPr="00073F5C" w:rsidRDefault="008B22AD" w:rsidP="00711782">
            <w:proofErr w:type="spellStart"/>
            <w:r w:rsidRPr="00073F5C">
              <w:t>Caracteristici</w:t>
            </w:r>
            <w:proofErr w:type="spellEnd"/>
          </w:p>
        </w:tc>
      </w:tr>
      <w:tr w:rsidR="00C7046E" w:rsidRPr="001F0AE2" w14:paraId="6B72BCF0" w14:textId="77777777" w:rsidTr="008B22AD">
        <w:trPr>
          <w:trHeight w:val="1909"/>
        </w:trPr>
        <w:tc>
          <w:tcPr>
            <w:tcW w:w="666" w:type="dxa"/>
            <w:tcBorders>
              <w:top w:val="single" w:sz="12" w:space="0" w:color="auto"/>
            </w:tcBorders>
          </w:tcPr>
          <w:p w14:paraId="4F0D4D45" w14:textId="77777777" w:rsidR="00C7046E" w:rsidRPr="00C7046E" w:rsidRDefault="00C7046E" w:rsidP="00C7046E">
            <w:pPr>
              <w:jc w:val="center"/>
            </w:pPr>
            <w:r w:rsidRPr="00C7046E">
              <w:t>1</w:t>
            </w:r>
          </w:p>
        </w:tc>
        <w:tc>
          <w:tcPr>
            <w:tcW w:w="1392" w:type="dxa"/>
            <w:tcBorders>
              <w:top w:val="single" w:sz="12" w:space="0" w:color="auto"/>
            </w:tcBorders>
          </w:tcPr>
          <w:p w14:paraId="4C5A37FE" w14:textId="44AD9B17" w:rsidR="00C7046E" w:rsidRPr="007674EC" w:rsidRDefault="000A10B7" w:rsidP="00255AED">
            <w:pPr>
              <w:rPr>
                <w:highlight w:val="red"/>
              </w:rPr>
            </w:pPr>
            <w:r>
              <w:rPr>
                <w:sz w:val="20"/>
                <w:szCs w:val="20"/>
                <w:lang w:val="ro-RO"/>
              </w:rPr>
              <w:t>48180000-3</w:t>
            </w:r>
          </w:p>
        </w:tc>
        <w:tc>
          <w:tcPr>
            <w:tcW w:w="1283" w:type="dxa"/>
            <w:tcBorders>
              <w:top w:val="single" w:sz="12" w:space="0" w:color="auto"/>
            </w:tcBorders>
          </w:tcPr>
          <w:p w14:paraId="3C22E2A4" w14:textId="3D066D6E" w:rsidR="00C7046E" w:rsidRPr="00C7046E" w:rsidRDefault="000A10B7" w:rsidP="00C7046E">
            <w:pPr>
              <w:rPr>
                <w:highlight w:val="red"/>
                <w:lang w:val="pt-PT"/>
              </w:rPr>
            </w:pPr>
            <w:r>
              <w:rPr>
                <w:lang w:val="ro-RO"/>
              </w:rPr>
              <w:t>s</w:t>
            </w:r>
            <w:r w:rsidRPr="002C25CC">
              <w:rPr>
                <w:lang w:val="ro-RO"/>
              </w:rPr>
              <w:t>oftware reducere artefacte metalice pentru computer tomograf</w:t>
            </w:r>
          </w:p>
        </w:tc>
        <w:tc>
          <w:tcPr>
            <w:tcW w:w="1387" w:type="dxa"/>
            <w:tcBorders>
              <w:top w:val="single" w:sz="12" w:space="0" w:color="auto"/>
            </w:tcBorders>
          </w:tcPr>
          <w:p w14:paraId="215D7F7A" w14:textId="51D355CD" w:rsidR="00C7046E" w:rsidRPr="00255AED" w:rsidRDefault="000A10B7" w:rsidP="00C7046E">
            <w:pPr>
              <w:rPr>
                <w:highlight w:val="red"/>
                <w:lang w:val="pt-PT"/>
              </w:rPr>
            </w:pPr>
            <w:r w:rsidRPr="00812F05">
              <w:rPr>
                <w:color w:val="000000"/>
                <w:sz w:val="20"/>
                <w:szCs w:val="20"/>
                <w:highlight w:val="lightGray"/>
                <w:lang w:val="pt-PT"/>
              </w:rPr>
              <w:t>[se va completa de către ofertant]</w:t>
            </w:r>
          </w:p>
        </w:tc>
        <w:tc>
          <w:tcPr>
            <w:tcW w:w="1623" w:type="dxa"/>
            <w:tcBorders>
              <w:top w:val="single" w:sz="12" w:space="0" w:color="auto"/>
            </w:tcBorders>
          </w:tcPr>
          <w:p w14:paraId="1AF03341" w14:textId="3332E535" w:rsidR="00C7046E" w:rsidRPr="00255AED" w:rsidRDefault="000A10B7" w:rsidP="00C7046E">
            <w:pPr>
              <w:rPr>
                <w:highlight w:val="red"/>
                <w:lang w:val="pt-PT"/>
              </w:rPr>
            </w:pPr>
            <w:r w:rsidRPr="00812F05">
              <w:rPr>
                <w:color w:val="000000"/>
                <w:sz w:val="20"/>
                <w:szCs w:val="20"/>
                <w:highlight w:val="lightGray"/>
                <w:lang w:val="pt-PT"/>
              </w:rPr>
              <w:t>[se va completa de către ofertant]</w:t>
            </w:r>
          </w:p>
        </w:tc>
        <w:tc>
          <w:tcPr>
            <w:tcW w:w="2734" w:type="dxa"/>
            <w:tcBorders>
              <w:top w:val="single" w:sz="12" w:space="0" w:color="auto"/>
            </w:tcBorders>
          </w:tcPr>
          <w:p w14:paraId="52644332" w14:textId="4329D795" w:rsidR="00C7046E" w:rsidRPr="00812F05" w:rsidRDefault="00C7046E" w:rsidP="000A10B7">
            <w:pPr>
              <w:jc w:val="both"/>
              <w:rPr>
                <w:lang w:val="pt-PT"/>
              </w:rPr>
            </w:pPr>
            <w:r w:rsidRPr="00812F05">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tc>
      </w:tr>
    </w:tbl>
    <w:p w14:paraId="423E8452" w14:textId="77777777" w:rsidR="006A3C19" w:rsidRPr="00812F05" w:rsidRDefault="006A3C19" w:rsidP="006A3C19">
      <w:pPr>
        <w:rPr>
          <w:lang w:val="pt-PT"/>
        </w:rPr>
      </w:pPr>
    </w:p>
    <w:p w14:paraId="736716A7" w14:textId="66E69734" w:rsidR="00D65039" w:rsidRDefault="00D65039" w:rsidP="00D65039">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w:t>
      </w:r>
      <w:r w:rsidRPr="00C7046E">
        <w:rPr>
          <w:iCs/>
          <w:lang w:val="ro-RO"/>
        </w:rPr>
        <w:t xml:space="preserve">Graficul de </w:t>
      </w:r>
      <w:proofErr w:type="spellStart"/>
      <w:r w:rsidRPr="00C7046E">
        <w:rPr>
          <w:iCs/>
          <w:lang w:val="ro-RO"/>
        </w:rPr>
        <w:t>livarare</w:t>
      </w:r>
      <w:proofErr w:type="spellEnd"/>
      <w:r w:rsidRPr="00C7046E">
        <w:rPr>
          <w:iCs/>
          <w:lang w:val="ro-RO"/>
        </w:rPr>
        <w:t xml:space="preserve"> – Formular</w:t>
      </w:r>
      <w:r w:rsidRPr="00BB17F7">
        <w:rPr>
          <w:iCs/>
          <w:lang w:val="ro-RO"/>
        </w:rPr>
        <w:t xml:space="preserve"> GLP.</w:t>
      </w:r>
    </w:p>
    <w:p w14:paraId="54DCEED7" w14:textId="77777777" w:rsidR="006A3C19" w:rsidRPr="00812F05" w:rsidRDefault="006A3C19" w:rsidP="006A3C19">
      <w:pPr>
        <w:rPr>
          <w:lang w:val="pt-PT"/>
        </w:rPr>
      </w:pPr>
    </w:p>
    <w:p w14:paraId="3AC396C8" w14:textId="77777777" w:rsidR="000B26CF" w:rsidRPr="002A4F47" w:rsidRDefault="007F7BEF" w:rsidP="000B26CF">
      <w:pPr>
        <w:spacing w:line="360" w:lineRule="auto"/>
        <w:jc w:val="center"/>
        <w:rPr>
          <w:iCs/>
          <w:lang w:val="ro-RO"/>
        </w:rPr>
      </w:pPr>
      <w:r>
        <w:rPr>
          <w:iCs/>
          <w:lang w:val="ro-RO"/>
        </w:rPr>
        <w:t>Ofertant</w:t>
      </w:r>
      <w:r w:rsidR="000B26CF" w:rsidRPr="002A4F47">
        <w:rPr>
          <w:iCs/>
          <w:lang w:val="ro-RO"/>
        </w:rPr>
        <w:t>,</w:t>
      </w:r>
    </w:p>
    <w:p w14:paraId="7C7C46FA" w14:textId="77777777" w:rsidR="000B26CF" w:rsidRPr="00812F05" w:rsidRDefault="000B26CF" w:rsidP="000B26CF">
      <w:pPr>
        <w:spacing w:line="360" w:lineRule="auto"/>
        <w:jc w:val="center"/>
        <w:rPr>
          <w:lang w:val="pt-PT"/>
        </w:rPr>
      </w:pPr>
      <w:r w:rsidRPr="002A4F47">
        <w:rPr>
          <w:iCs/>
          <w:lang w:val="ro-RO"/>
        </w:rPr>
        <w:t>………………………….</w:t>
      </w:r>
    </w:p>
    <w:p w14:paraId="46BBDA3C" w14:textId="77777777" w:rsidR="00672CFD" w:rsidRPr="00812F05" w:rsidRDefault="000B26CF" w:rsidP="000B26CF">
      <w:pPr>
        <w:jc w:val="center"/>
        <w:rPr>
          <w:lang w:val="pt-PT"/>
        </w:rPr>
      </w:pPr>
      <w:r w:rsidRPr="00812F05">
        <w:rPr>
          <w:lang w:val="pt-PT"/>
        </w:rPr>
        <w:t>(semn</w:t>
      </w:r>
      <w:r w:rsidR="00D62889" w:rsidRPr="00812F05">
        <w:rPr>
          <w:lang w:val="pt-PT"/>
        </w:rPr>
        <w:t>ă</w:t>
      </w:r>
      <w:r w:rsidRPr="00812F05">
        <w:rPr>
          <w:lang w:val="pt-PT"/>
        </w:rPr>
        <w:t>tura autorizată)</w:t>
      </w:r>
    </w:p>
    <w:p w14:paraId="2FAFFB8D" w14:textId="77777777" w:rsidR="00772815" w:rsidRPr="00812F05" w:rsidRDefault="00772815">
      <w:pPr>
        <w:rPr>
          <w:lang w:val="pt-PT"/>
        </w:rPr>
      </w:pPr>
      <w:r w:rsidRPr="00812F05">
        <w:rPr>
          <w:lang w:val="pt-PT"/>
        </w:rPr>
        <w:br w:type="page"/>
      </w:r>
    </w:p>
    <w:p w14:paraId="7C895428" w14:textId="77777777" w:rsidR="00672CFD" w:rsidRDefault="00672CFD" w:rsidP="00672CFD">
      <w:pPr>
        <w:spacing w:line="360" w:lineRule="auto"/>
        <w:rPr>
          <w:lang w:val="it-IT"/>
        </w:rPr>
        <w:sectPr w:rsidR="00672CFD" w:rsidSect="00FE177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0E5F8DF8" w14:textId="77777777" w:rsidR="00060F96" w:rsidRPr="00A72353" w:rsidRDefault="00060F96" w:rsidP="00822511">
      <w:pPr>
        <w:spacing w:line="360" w:lineRule="auto"/>
        <w:jc w:val="both"/>
        <w:rPr>
          <w:sz w:val="18"/>
          <w:szCs w:val="18"/>
          <w:lang w:val="ro-RO"/>
        </w:rPr>
      </w:pPr>
    </w:p>
    <w:p w14:paraId="02D616CC" w14:textId="77777777" w:rsidR="003E6EFD" w:rsidRPr="00812F05" w:rsidRDefault="003E6EFD" w:rsidP="003E6EFD">
      <w:pPr>
        <w:jc w:val="center"/>
        <w:rPr>
          <w:b/>
          <w:lang w:val="pt-PT"/>
        </w:rPr>
      </w:pPr>
      <w:r w:rsidRPr="00255AED">
        <w:rPr>
          <w:b/>
          <w:lang w:val="pt-PT"/>
        </w:rPr>
        <w:t>GRAFIC DE LIVRARE</w:t>
      </w:r>
    </w:p>
    <w:p w14:paraId="6A355052" w14:textId="77777777" w:rsidR="003E6EFD" w:rsidRPr="001C7E82" w:rsidRDefault="003E6EFD" w:rsidP="003E6EFD">
      <w:pPr>
        <w:rPr>
          <w:lang w:val="fr-FR"/>
        </w:rPr>
      </w:pPr>
    </w:p>
    <w:p w14:paraId="1A574D2F" w14:textId="77777777" w:rsidR="003E6EFD" w:rsidRPr="001C7E82" w:rsidRDefault="003E6EFD" w:rsidP="003E6EFD">
      <w:pPr>
        <w:pStyle w:val="Titlu6"/>
        <w:numPr>
          <w:ilvl w:val="0"/>
          <w:numId w:val="0"/>
        </w:numPr>
        <w:rPr>
          <w:b w:val="0"/>
          <w:sz w:val="24"/>
          <w:szCs w:val="24"/>
        </w:rPr>
      </w:pPr>
      <w:r w:rsidRPr="001C7E82">
        <w:rPr>
          <w:b w:val="0"/>
          <w:sz w:val="24"/>
          <w:szCs w:val="24"/>
        </w:rPr>
        <w:t xml:space="preserve">Va fi completat de către ofertant </w:t>
      </w:r>
    </w:p>
    <w:p w14:paraId="2238C411" w14:textId="77777777" w:rsidR="003E6EFD" w:rsidRPr="00073F5C" w:rsidRDefault="003E6EFD" w:rsidP="003E6EFD">
      <w:pPr>
        <w:ind w:right="-29"/>
        <w:jc w:val="right"/>
        <w:rPr>
          <w:sz w:val="20"/>
          <w:szCs w:val="20"/>
          <w:lang w:val="ro-RO"/>
        </w:rPr>
      </w:pPr>
    </w:p>
    <w:tbl>
      <w:tblPr>
        <w:tblW w:w="14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512"/>
        <w:gridCol w:w="3206"/>
        <w:gridCol w:w="1512"/>
        <w:gridCol w:w="2314"/>
        <w:gridCol w:w="4967"/>
      </w:tblGrid>
      <w:tr w:rsidR="00255AED" w:rsidRPr="00E3680F" w14:paraId="16341457" w14:textId="77777777" w:rsidTr="00255AED">
        <w:trPr>
          <w:trHeight w:val="751"/>
        </w:trPr>
        <w:tc>
          <w:tcPr>
            <w:tcW w:w="581" w:type="dxa"/>
            <w:tcBorders>
              <w:top w:val="single" w:sz="12" w:space="0" w:color="auto"/>
            </w:tcBorders>
            <w:vAlign w:val="center"/>
          </w:tcPr>
          <w:p w14:paraId="3701D753" w14:textId="77777777" w:rsidR="00255AED" w:rsidRPr="00255AED" w:rsidRDefault="00255AED" w:rsidP="00DD6EDE">
            <w:pPr>
              <w:jc w:val="center"/>
              <w:rPr>
                <w:sz w:val="20"/>
                <w:szCs w:val="20"/>
              </w:rPr>
            </w:pPr>
            <w:r w:rsidRPr="00255AED">
              <w:rPr>
                <w:sz w:val="20"/>
                <w:szCs w:val="20"/>
              </w:rPr>
              <w:t xml:space="preserve">Nr. </w:t>
            </w:r>
            <w:proofErr w:type="spellStart"/>
            <w:r w:rsidRPr="00255AED">
              <w:rPr>
                <w:sz w:val="20"/>
                <w:szCs w:val="20"/>
              </w:rPr>
              <w:t>crt</w:t>
            </w:r>
            <w:proofErr w:type="spellEnd"/>
            <w:r w:rsidRPr="00255AED">
              <w:rPr>
                <w:sz w:val="20"/>
                <w:szCs w:val="20"/>
              </w:rPr>
              <w:t>.</w:t>
            </w:r>
          </w:p>
        </w:tc>
        <w:tc>
          <w:tcPr>
            <w:tcW w:w="1512" w:type="dxa"/>
            <w:tcBorders>
              <w:top w:val="single" w:sz="12" w:space="0" w:color="auto"/>
            </w:tcBorders>
            <w:vAlign w:val="center"/>
          </w:tcPr>
          <w:p w14:paraId="5CAE4B37" w14:textId="77777777" w:rsidR="00255AED" w:rsidRPr="00255AED" w:rsidRDefault="00255AED" w:rsidP="00DD6EDE">
            <w:pPr>
              <w:jc w:val="center"/>
              <w:rPr>
                <w:sz w:val="20"/>
                <w:szCs w:val="20"/>
              </w:rPr>
            </w:pPr>
            <w:r w:rsidRPr="00255AED">
              <w:rPr>
                <w:sz w:val="20"/>
                <w:szCs w:val="20"/>
              </w:rPr>
              <w:t>Cod C.P.V.</w:t>
            </w:r>
          </w:p>
        </w:tc>
        <w:tc>
          <w:tcPr>
            <w:tcW w:w="3206" w:type="dxa"/>
            <w:tcBorders>
              <w:top w:val="single" w:sz="12" w:space="0" w:color="auto"/>
            </w:tcBorders>
            <w:vAlign w:val="center"/>
          </w:tcPr>
          <w:p w14:paraId="2588626F" w14:textId="77777777" w:rsidR="00255AED" w:rsidRPr="00255AED" w:rsidRDefault="00255AED" w:rsidP="00DD6EDE">
            <w:pPr>
              <w:rPr>
                <w:sz w:val="20"/>
                <w:szCs w:val="20"/>
              </w:rPr>
            </w:pPr>
            <w:proofErr w:type="spellStart"/>
            <w:r w:rsidRPr="00255AED">
              <w:rPr>
                <w:sz w:val="20"/>
                <w:szCs w:val="20"/>
              </w:rPr>
              <w:t>Denumire</w:t>
            </w:r>
            <w:proofErr w:type="spellEnd"/>
            <w:r w:rsidRPr="00255AED">
              <w:rPr>
                <w:sz w:val="20"/>
                <w:szCs w:val="20"/>
              </w:rPr>
              <w:t xml:space="preserve"> </w:t>
            </w:r>
            <w:proofErr w:type="spellStart"/>
            <w:r w:rsidRPr="00255AED">
              <w:rPr>
                <w:sz w:val="20"/>
                <w:szCs w:val="20"/>
              </w:rPr>
              <w:t>produs</w:t>
            </w:r>
            <w:proofErr w:type="spellEnd"/>
          </w:p>
        </w:tc>
        <w:tc>
          <w:tcPr>
            <w:tcW w:w="1512" w:type="dxa"/>
            <w:tcBorders>
              <w:top w:val="single" w:sz="12" w:space="0" w:color="auto"/>
            </w:tcBorders>
            <w:vAlign w:val="center"/>
          </w:tcPr>
          <w:p w14:paraId="7C3513E9" w14:textId="77777777" w:rsidR="00255AED" w:rsidRPr="00E3680F" w:rsidRDefault="00255AED" w:rsidP="00DD6EDE">
            <w:pPr>
              <w:rPr>
                <w:sz w:val="20"/>
                <w:szCs w:val="20"/>
              </w:rPr>
            </w:pPr>
            <w:r w:rsidRPr="00E3680F">
              <w:rPr>
                <w:sz w:val="20"/>
                <w:szCs w:val="20"/>
              </w:rPr>
              <w:t xml:space="preserve">Forma de </w:t>
            </w:r>
            <w:proofErr w:type="spellStart"/>
            <w:r w:rsidRPr="00E3680F">
              <w:rPr>
                <w:sz w:val="20"/>
                <w:szCs w:val="20"/>
              </w:rPr>
              <w:t>prezentare</w:t>
            </w:r>
            <w:proofErr w:type="spellEnd"/>
          </w:p>
        </w:tc>
        <w:tc>
          <w:tcPr>
            <w:tcW w:w="2314" w:type="dxa"/>
            <w:tcBorders>
              <w:top w:val="single" w:sz="12" w:space="0" w:color="auto"/>
            </w:tcBorders>
            <w:vAlign w:val="center"/>
          </w:tcPr>
          <w:p w14:paraId="1B49DED0" w14:textId="77777777" w:rsidR="00255AED" w:rsidRPr="00E3680F" w:rsidRDefault="00255AED" w:rsidP="00DD6EDE">
            <w:pPr>
              <w:rPr>
                <w:sz w:val="20"/>
                <w:szCs w:val="20"/>
              </w:rPr>
            </w:pPr>
            <w:proofErr w:type="spellStart"/>
            <w:r w:rsidRPr="00E3680F">
              <w:rPr>
                <w:sz w:val="20"/>
                <w:szCs w:val="20"/>
              </w:rPr>
              <w:t>Denumire</w:t>
            </w:r>
            <w:proofErr w:type="spellEnd"/>
            <w:r w:rsidRPr="00E3680F">
              <w:rPr>
                <w:sz w:val="20"/>
                <w:szCs w:val="20"/>
              </w:rPr>
              <w:t xml:space="preserve"> </w:t>
            </w:r>
            <w:proofErr w:type="spellStart"/>
            <w:r w:rsidRPr="00E3680F">
              <w:rPr>
                <w:sz w:val="20"/>
                <w:szCs w:val="20"/>
              </w:rPr>
              <w:t>comercială</w:t>
            </w:r>
            <w:proofErr w:type="spellEnd"/>
          </w:p>
        </w:tc>
        <w:tc>
          <w:tcPr>
            <w:tcW w:w="4967" w:type="dxa"/>
            <w:tcBorders>
              <w:top w:val="single" w:sz="12" w:space="0" w:color="auto"/>
            </w:tcBorders>
            <w:vAlign w:val="center"/>
          </w:tcPr>
          <w:p w14:paraId="7BF58D21" w14:textId="77777777" w:rsidR="00255AED" w:rsidRPr="00E3680F" w:rsidRDefault="00255AED" w:rsidP="00356AB3">
            <w:pPr>
              <w:rPr>
                <w:sz w:val="20"/>
                <w:szCs w:val="20"/>
              </w:rPr>
            </w:pPr>
            <w:proofErr w:type="spellStart"/>
            <w:r>
              <w:rPr>
                <w:sz w:val="20"/>
                <w:szCs w:val="20"/>
              </w:rPr>
              <w:t>Grafic</w:t>
            </w:r>
            <w:proofErr w:type="spellEnd"/>
            <w:r>
              <w:rPr>
                <w:sz w:val="20"/>
                <w:szCs w:val="20"/>
              </w:rPr>
              <w:t xml:space="preserve"> de </w:t>
            </w:r>
            <w:proofErr w:type="spellStart"/>
            <w:r>
              <w:rPr>
                <w:sz w:val="20"/>
                <w:szCs w:val="20"/>
              </w:rPr>
              <w:t>livrare</w:t>
            </w:r>
            <w:proofErr w:type="spellEnd"/>
          </w:p>
        </w:tc>
      </w:tr>
      <w:tr w:rsidR="00255AED" w:rsidRPr="001F0AE2" w14:paraId="434BEA62" w14:textId="77777777" w:rsidTr="00315EC1">
        <w:trPr>
          <w:trHeight w:val="612"/>
        </w:trPr>
        <w:tc>
          <w:tcPr>
            <w:tcW w:w="581" w:type="dxa"/>
            <w:tcBorders>
              <w:top w:val="single" w:sz="12" w:space="0" w:color="auto"/>
            </w:tcBorders>
            <w:vAlign w:val="center"/>
          </w:tcPr>
          <w:p w14:paraId="155E3A70" w14:textId="77777777" w:rsidR="00255AED" w:rsidRPr="00255AED" w:rsidRDefault="00255AED" w:rsidP="00255AED">
            <w:pPr>
              <w:jc w:val="center"/>
              <w:rPr>
                <w:sz w:val="20"/>
                <w:szCs w:val="20"/>
              </w:rPr>
            </w:pPr>
            <w:r w:rsidRPr="00255AED">
              <w:rPr>
                <w:sz w:val="20"/>
                <w:szCs w:val="20"/>
              </w:rPr>
              <w:t>1</w:t>
            </w:r>
          </w:p>
        </w:tc>
        <w:tc>
          <w:tcPr>
            <w:tcW w:w="1512" w:type="dxa"/>
            <w:tcBorders>
              <w:top w:val="single" w:sz="12" w:space="0" w:color="auto"/>
            </w:tcBorders>
            <w:vAlign w:val="center"/>
          </w:tcPr>
          <w:p w14:paraId="5AF4A17E" w14:textId="421506CC" w:rsidR="00255AED" w:rsidRPr="00255AED" w:rsidRDefault="000A10B7" w:rsidP="000A10B7">
            <w:pPr>
              <w:rPr>
                <w:sz w:val="20"/>
                <w:szCs w:val="20"/>
              </w:rPr>
            </w:pPr>
            <w:r>
              <w:rPr>
                <w:sz w:val="20"/>
                <w:szCs w:val="20"/>
                <w:lang w:val="ro-RO"/>
              </w:rPr>
              <w:t>48180000-3</w:t>
            </w:r>
          </w:p>
        </w:tc>
        <w:tc>
          <w:tcPr>
            <w:tcW w:w="3206" w:type="dxa"/>
            <w:tcBorders>
              <w:top w:val="single" w:sz="12" w:space="0" w:color="auto"/>
            </w:tcBorders>
            <w:vAlign w:val="center"/>
          </w:tcPr>
          <w:p w14:paraId="75E45190" w14:textId="6325BB32" w:rsidR="00255AED" w:rsidRPr="00315EC1" w:rsidRDefault="000A10B7" w:rsidP="00315EC1">
            <w:pPr>
              <w:rPr>
                <w:sz w:val="20"/>
                <w:szCs w:val="20"/>
                <w:lang w:val="pt-PT"/>
              </w:rPr>
            </w:pPr>
            <w:r w:rsidRPr="00315EC1">
              <w:rPr>
                <w:sz w:val="20"/>
                <w:szCs w:val="20"/>
                <w:lang w:val="ro-RO"/>
              </w:rPr>
              <w:t>software reducere artefacte metalice pentru computer tomograf</w:t>
            </w:r>
          </w:p>
        </w:tc>
        <w:tc>
          <w:tcPr>
            <w:tcW w:w="1512" w:type="dxa"/>
            <w:tcBorders>
              <w:top w:val="single" w:sz="12" w:space="0" w:color="auto"/>
            </w:tcBorders>
            <w:vAlign w:val="center"/>
          </w:tcPr>
          <w:p w14:paraId="5319E5A4" w14:textId="1DA086FB" w:rsidR="00255AED" w:rsidRPr="00255AED" w:rsidRDefault="00255AED" w:rsidP="00255AED">
            <w:pPr>
              <w:rPr>
                <w:sz w:val="20"/>
                <w:szCs w:val="20"/>
                <w:highlight w:val="red"/>
                <w:lang w:val="pt-PT"/>
              </w:rPr>
            </w:pPr>
            <w:r w:rsidRPr="00812F05">
              <w:rPr>
                <w:color w:val="000000"/>
                <w:sz w:val="20"/>
                <w:szCs w:val="20"/>
                <w:highlight w:val="lightGray"/>
                <w:lang w:val="pt-PT"/>
              </w:rPr>
              <w:t>[se va completa de către ofertant]</w:t>
            </w:r>
          </w:p>
        </w:tc>
        <w:tc>
          <w:tcPr>
            <w:tcW w:w="2314" w:type="dxa"/>
            <w:tcBorders>
              <w:top w:val="single" w:sz="12" w:space="0" w:color="auto"/>
            </w:tcBorders>
            <w:vAlign w:val="center"/>
          </w:tcPr>
          <w:p w14:paraId="238BA6D0" w14:textId="77777777" w:rsidR="00255AED" w:rsidRPr="00812F05" w:rsidRDefault="00255AED" w:rsidP="00255AED">
            <w:pPr>
              <w:rPr>
                <w:sz w:val="20"/>
                <w:szCs w:val="20"/>
                <w:highlight w:val="red"/>
                <w:lang w:val="pt-PT"/>
              </w:rPr>
            </w:pPr>
            <w:r w:rsidRPr="00812F05">
              <w:rPr>
                <w:color w:val="000000"/>
                <w:sz w:val="20"/>
                <w:szCs w:val="20"/>
                <w:highlight w:val="lightGray"/>
                <w:lang w:val="pt-PT"/>
              </w:rPr>
              <w:t>[se va completa de către ofertant]</w:t>
            </w:r>
          </w:p>
        </w:tc>
        <w:tc>
          <w:tcPr>
            <w:tcW w:w="4967" w:type="dxa"/>
            <w:tcBorders>
              <w:top w:val="single" w:sz="12" w:space="0" w:color="auto"/>
            </w:tcBorders>
            <w:vAlign w:val="center"/>
          </w:tcPr>
          <w:p w14:paraId="233F0267" w14:textId="77777777" w:rsidR="00255AED" w:rsidRPr="00812F05" w:rsidRDefault="00255AED" w:rsidP="00255AED">
            <w:pPr>
              <w:rPr>
                <w:sz w:val="20"/>
                <w:szCs w:val="20"/>
                <w:highlight w:val="red"/>
                <w:lang w:val="pt-PT"/>
              </w:rPr>
            </w:pPr>
            <w:r w:rsidRPr="00812F05">
              <w:rPr>
                <w:sz w:val="20"/>
                <w:szCs w:val="20"/>
                <w:highlight w:val="lightGray"/>
                <w:lang w:val="pt-PT"/>
              </w:rPr>
              <w:t>[se va completa de ofertant conform caietului de sarcini]</w:t>
            </w:r>
          </w:p>
        </w:tc>
      </w:tr>
    </w:tbl>
    <w:p w14:paraId="3E125C60" w14:textId="77777777" w:rsidR="003E6EFD" w:rsidRDefault="003E6EFD" w:rsidP="003E6EFD">
      <w:pPr>
        <w:ind w:right="-382"/>
        <w:jc w:val="both"/>
        <w:rPr>
          <w:lang w:val="ro-RO"/>
        </w:rPr>
      </w:pPr>
    </w:p>
    <w:p w14:paraId="616E9442" w14:textId="77777777" w:rsidR="003E6EFD" w:rsidRDefault="003E6EFD" w:rsidP="003E6EFD">
      <w:pPr>
        <w:ind w:right="-382"/>
        <w:jc w:val="both"/>
        <w:rPr>
          <w:lang w:val="ro-RO"/>
        </w:rPr>
      </w:pPr>
      <w:r>
        <w:rPr>
          <w:lang w:val="ro-RO"/>
        </w:rPr>
        <w:t>Livrarea se va face la punctul(e) de lucru specificat</w:t>
      </w:r>
      <w:r w:rsidR="00457170">
        <w:rPr>
          <w:lang w:val="ro-RO"/>
        </w:rPr>
        <w:t>(e)</w:t>
      </w:r>
      <w:r>
        <w:rPr>
          <w:lang w:val="ro-RO"/>
        </w:rPr>
        <w:t xml:space="preserve"> în Oferta de </w:t>
      </w:r>
      <w:proofErr w:type="spellStart"/>
      <w:r>
        <w:rPr>
          <w:lang w:val="ro-RO"/>
        </w:rPr>
        <w:t>preţ</w:t>
      </w:r>
      <w:proofErr w:type="spellEnd"/>
      <w:r>
        <w:rPr>
          <w:lang w:val="ro-RO"/>
        </w:rPr>
        <w:t xml:space="preserve"> - </w:t>
      </w:r>
      <w:r w:rsidRPr="00103C19">
        <w:rPr>
          <w:lang w:val="ro-RO"/>
        </w:rPr>
        <w:t>Formular OP</w:t>
      </w:r>
      <w:r>
        <w:rPr>
          <w:lang w:val="ro-RO"/>
        </w:rPr>
        <w:t>.</w:t>
      </w:r>
    </w:p>
    <w:p w14:paraId="6A3A8975" w14:textId="77777777" w:rsidR="00B4080E" w:rsidRDefault="00B4080E" w:rsidP="00B4080E">
      <w:pPr>
        <w:rPr>
          <w:iCs/>
          <w:highlight w:val="red"/>
          <w:lang w:val="ro-RO"/>
        </w:rPr>
      </w:pPr>
    </w:p>
    <w:p w14:paraId="62B83368" w14:textId="77777777" w:rsidR="00B4080E" w:rsidRDefault="00B4080E" w:rsidP="00B4080E">
      <w:pPr>
        <w:rPr>
          <w:iCs/>
          <w:lang w:val="ro-RO"/>
        </w:rPr>
      </w:pPr>
      <w:r w:rsidRPr="00255AED">
        <w:rPr>
          <w:iCs/>
          <w:lang w:val="ro-RO"/>
        </w:rPr>
        <w:t xml:space="preserve">Graficul de livrare este </w:t>
      </w:r>
      <w:proofErr w:type="spellStart"/>
      <w:r w:rsidRPr="00255AED">
        <w:rPr>
          <w:iCs/>
          <w:lang w:val="ro-RO"/>
        </w:rPr>
        <w:t>ȋnsoțit</w:t>
      </w:r>
      <w:proofErr w:type="spellEnd"/>
      <w:r w:rsidRPr="00255AED">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1F0AE2"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1F0AE2"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1F0AE2"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1F0AE2"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812F05">
              <w:rPr>
                <w:lang w:val="pt-PT"/>
              </w:rPr>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bl>
    <w:p w14:paraId="4FCCC941" w14:textId="77777777" w:rsidR="00C55AAC" w:rsidRPr="00812F05" w:rsidRDefault="003E6EFD" w:rsidP="000B26CF">
      <w:pPr>
        <w:jc w:val="center"/>
        <w:rPr>
          <w:lang w:val="pt-PT"/>
        </w:rPr>
      </w:pPr>
      <w:r w:rsidRPr="00812F05">
        <w:rPr>
          <w:lang w:val="pt-PT"/>
        </w:rPr>
        <w:br w:type="page"/>
      </w:r>
    </w:p>
    <w:p w14:paraId="35D3D2DF" w14:textId="77777777" w:rsidR="00672CFD" w:rsidRPr="00812F05" w:rsidRDefault="00672CFD" w:rsidP="000B26CF">
      <w:pPr>
        <w:jc w:val="center"/>
        <w:rPr>
          <w:lang w:val="pt-PT"/>
        </w:rPr>
        <w:sectPr w:rsidR="00672CFD" w:rsidRPr="00812F05"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812F05" w:rsidRDefault="00C15615" w:rsidP="00C15615">
      <w:pPr>
        <w:rPr>
          <w:lang w:val="pt-PT"/>
        </w:rPr>
      </w:pPr>
    </w:p>
    <w:p w14:paraId="0A7FACA8" w14:textId="77777777" w:rsidR="00C15615" w:rsidRPr="00812F05" w:rsidRDefault="00C15615" w:rsidP="00C15615">
      <w:pPr>
        <w:rPr>
          <w:lang w:val="pt-PT"/>
        </w:rPr>
      </w:pPr>
    </w:p>
    <w:p w14:paraId="5F0F5E61" w14:textId="77777777" w:rsidR="00C15615" w:rsidRPr="00812F05" w:rsidRDefault="00C15615" w:rsidP="00C15615">
      <w:pPr>
        <w:rPr>
          <w:lang w:val="pt-PT"/>
        </w:rPr>
      </w:pPr>
    </w:p>
    <w:p w14:paraId="6BA495AA" w14:textId="77777777" w:rsidR="00C15615" w:rsidRPr="00B41809" w:rsidRDefault="00C15615" w:rsidP="00C15615">
      <w:pPr>
        <w:jc w:val="center"/>
        <w:rPr>
          <w:b/>
          <w:lang w:val="pt-PT"/>
        </w:rPr>
      </w:pPr>
      <w:r w:rsidRPr="00B41809">
        <w:rPr>
          <w:b/>
          <w:lang w:val="pt-PT"/>
        </w:rPr>
        <w:t>DECLARAŢIE DE ACCEPTARE A CONDIŢIILOR CONTRACTUALE</w:t>
      </w:r>
    </w:p>
    <w:p w14:paraId="1111EACD" w14:textId="77777777" w:rsidR="00C15615" w:rsidRPr="00B41809" w:rsidRDefault="00C15615" w:rsidP="00C15615">
      <w:pPr>
        <w:rPr>
          <w:b/>
          <w:lang w:val="pt-PT"/>
        </w:rPr>
      </w:pPr>
    </w:p>
    <w:p w14:paraId="77696DCC" w14:textId="77777777" w:rsidR="00C15615" w:rsidRPr="00B41809" w:rsidRDefault="00C15615" w:rsidP="00C15615">
      <w:pPr>
        <w:rPr>
          <w:b/>
          <w:lang w:val="pt-PT"/>
        </w:rPr>
      </w:pPr>
    </w:p>
    <w:p w14:paraId="22A61536" w14:textId="77777777" w:rsidR="00C15615" w:rsidRPr="00B41809" w:rsidRDefault="00C15615" w:rsidP="00C15615">
      <w:pPr>
        <w:spacing w:line="360" w:lineRule="auto"/>
        <w:jc w:val="both"/>
        <w:rPr>
          <w:iCs/>
          <w:lang w:val="ro-RO"/>
        </w:rPr>
      </w:pPr>
      <w:r w:rsidRPr="00B41809">
        <w:rPr>
          <w:b/>
          <w:lang w:val="pt-PT"/>
        </w:rPr>
        <w:tab/>
      </w:r>
      <w:r w:rsidRPr="00B41809">
        <w:rPr>
          <w:lang w:val="pt-PT"/>
        </w:rPr>
        <w:t xml:space="preserve">Subsemnatul </w:t>
      </w:r>
      <w:r w:rsidRPr="00B41809">
        <w:rPr>
          <w:iCs/>
          <w:lang w:val="ro-RO"/>
        </w:rPr>
        <w:t>……………………………………………………………………..</w:t>
      </w:r>
      <w:r w:rsidRPr="00B41809">
        <w:rPr>
          <w:lang w:val="pt-PT"/>
        </w:rPr>
        <w:t xml:space="preserve">, reprezentant împuternicit al </w:t>
      </w:r>
      <w:r w:rsidRPr="00B41809">
        <w:rPr>
          <w:iCs/>
          <w:lang w:val="ro-RO"/>
        </w:rPr>
        <w:t>………………………………………………………………………………………….</w:t>
      </w:r>
    </w:p>
    <w:p w14:paraId="588873E2" w14:textId="28F5DD09" w:rsidR="00C15615" w:rsidRPr="00B41809" w:rsidRDefault="00C15615" w:rsidP="00C15615">
      <w:pPr>
        <w:spacing w:line="360" w:lineRule="auto"/>
        <w:jc w:val="both"/>
        <w:rPr>
          <w:lang w:val="ro-RO"/>
        </w:rPr>
      </w:pPr>
      <w:r w:rsidRPr="00B41809">
        <w:rPr>
          <w:iCs/>
          <w:lang w:val="ro-RO"/>
        </w:rPr>
        <w:t xml:space="preserve">…………………………………..…… </w:t>
      </w:r>
      <w:r w:rsidRPr="00B41809">
        <w:rPr>
          <w:i/>
          <w:lang w:val="ro-RO"/>
        </w:rPr>
        <w:t xml:space="preserve">(denumirea/numele </w:t>
      </w:r>
      <w:proofErr w:type="spellStart"/>
      <w:r w:rsidRPr="00B41809">
        <w:rPr>
          <w:i/>
          <w:lang w:val="ro-RO"/>
        </w:rPr>
        <w:t>şi</w:t>
      </w:r>
      <w:proofErr w:type="spellEnd"/>
      <w:r w:rsidRPr="00B41809">
        <w:rPr>
          <w:i/>
          <w:lang w:val="ro-RO"/>
        </w:rPr>
        <w:t xml:space="preserve"> sediul/adresa operatorului economic)</w:t>
      </w:r>
      <w:r w:rsidRPr="00B41809">
        <w:rPr>
          <w:lang w:val="ro-RO"/>
        </w:rPr>
        <w:t>, în nume propriu (</w:t>
      </w:r>
      <w:proofErr w:type="spellStart"/>
      <w:r w:rsidRPr="00B41809">
        <w:rPr>
          <w:lang w:val="ro-RO"/>
        </w:rPr>
        <w:t>şi</w:t>
      </w:r>
      <w:proofErr w:type="spellEnd"/>
      <w:r w:rsidRPr="00B41809">
        <w:rPr>
          <w:lang w:val="ro-RO"/>
        </w:rPr>
        <w:t xml:space="preserve"> în numele asocierii dacă e cazul), declar că sunt de </w:t>
      </w:r>
      <w:proofErr w:type="spellStart"/>
      <w:r w:rsidRPr="00B41809">
        <w:rPr>
          <w:lang w:val="ro-RO"/>
        </w:rPr>
        <w:t>accord</w:t>
      </w:r>
      <w:proofErr w:type="spellEnd"/>
      <w:r w:rsidRPr="00B41809">
        <w:rPr>
          <w:lang w:val="ro-RO"/>
        </w:rPr>
        <w:t xml:space="preserve"> cu toate prevederile proiectului de contract publicat în cadrul prezentei proceduri de atribuire </w:t>
      </w:r>
      <w:proofErr w:type="spellStart"/>
      <w:r w:rsidRPr="00B41809">
        <w:rPr>
          <w:lang w:val="ro-RO"/>
        </w:rPr>
        <w:t>şi</w:t>
      </w:r>
      <w:proofErr w:type="spellEnd"/>
      <w:r w:rsidRPr="00B41809">
        <w:rPr>
          <w:lang w:val="ro-RO"/>
        </w:rPr>
        <w:t xml:space="preserve"> ne obligăm să respectăm toate </w:t>
      </w:r>
      <w:proofErr w:type="spellStart"/>
      <w:r w:rsidRPr="00B41809">
        <w:rPr>
          <w:lang w:val="ro-RO"/>
        </w:rPr>
        <w:t>obligaţiile</w:t>
      </w:r>
      <w:proofErr w:type="spellEnd"/>
      <w:r w:rsidRPr="00B41809">
        <w:rPr>
          <w:lang w:val="ro-RO"/>
        </w:rPr>
        <w:t xml:space="preserve"> </w:t>
      </w:r>
      <w:proofErr w:type="spellStart"/>
      <w:r w:rsidRPr="00B41809">
        <w:rPr>
          <w:lang w:val="ro-RO"/>
        </w:rPr>
        <w:t>menţionate</w:t>
      </w:r>
      <w:proofErr w:type="spellEnd"/>
      <w:r w:rsidRPr="00B41809">
        <w:rPr>
          <w:lang w:val="ro-RO"/>
        </w:rPr>
        <w:t xml:space="preserve"> în </w:t>
      </w:r>
      <w:proofErr w:type="spellStart"/>
      <w:r w:rsidRPr="00B41809">
        <w:rPr>
          <w:lang w:val="ro-RO"/>
        </w:rPr>
        <w:t>conţinutul</w:t>
      </w:r>
      <w:proofErr w:type="spellEnd"/>
      <w:r w:rsidRPr="00B41809">
        <w:rPr>
          <w:lang w:val="ro-RO"/>
        </w:rPr>
        <w:t xml:space="preserve"> acestuia.</w:t>
      </w:r>
    </w:p>
    <w:p w14:paraId="05D298F2" w14:textId="77777777" w:rsidR="00C15615" w:rsidRPr="00B41809" w:rsidRDefault="00C15615" w:rsidP="00C15615">
      <w:pPr>
        <w:rPr>
          <w:b/>
          <w:lang w:val="ro-RO"/>
        </w:rPr>
      </w:pPr>
    </w:p>
    <w:p w14:paraId="7B422858" w14:textId="77777777" w:rsidR="00C15615" w:rsidRPr="00B41809" w:rsidRDefault="00C15615" w:rsidP="00C15615">
      <w:pPr>
        <w:rPr>
          <w:b/>
          <w:lang w:val="ro-RO"/>
        </w:rPr>
      </w:pPr>
    </w:p>
    <w:p w14:paraId="3412AD28" w14:textId="77777777" w:rsidR="00C15615" w:rsidRPr="002A4F47" w:rsidRDefault="00C15615" w:rsidP="00C15615">
      <w:pPr>
        <w:spacing w:line="360" w:lineRule="auto"/>
        <w:rPr>
          <w:iCs/>
          <w:lang w:val="ro-RO"/>
        </w:rPr>
      </w:pPr>
      <w:r w:rsidRPr="00B41809">
        <w:rPr>
          <w:lang w:val="ro-RO"/>
        </w:rPr>
        <w:tab/>
      </w:r>
      <w:r w:rsidRPr="00B41809">
        <w:rPr>
          <w:lang w:val="ro-RO"/>
        </w:rPr>
        <w:tab/>
      </w:r>
      <w:r w:rsidRPr="00B41809">
        <w:rPr>
          <w:lang w:val="ro-RO"/>
        </w:rPr>
        <w:tab/>
      </w:r>
      <w:r w:rsidRPr="00812F05">
        <w:rPr>
          <w:lang w:val="pt-PT"/>
        </w:rPr>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812F05"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812F05" w:rsidRDefault="00C15615" w:rsidP="00C15615">
      <w:pPr>
        <w:rPr>
          <w:lang w:val="pt-PT"/>
        </w:rPr>
      </w:pPr>
      <w:r w:rsidRPr="00812F05">
        <w:rPr>
          <w:lang w:val="pt-PT"/>
        </w:rPr>
        <w:tab/>
        <w:t>Reprezentant/Reprezentanţi legali (semnături)</w:t>
      </w:r>
    </w:p>
    <w:p w14:paraId="71DF26A6" w14:textId="77777777" w:rsidR="00C15615" w:rsidRPr="00812F05" w:rsidRDefault="00C15615" w:rsidP="00C15615">
      <w:pPr>
        <w:rPr>
          <w:lang w:val="pt-PT"/>
        </w:rPr>
      </w:pPr>
      <w:r w:rsidRPr="00812F05">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812F05"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812F05">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812F05">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812F05">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1F0AE2"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1F0AE2"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812F05">
              <w:rPr>
                <w:color w:val="000000"/>
                <w:sz w:val="20"/>
                <w:szCs w:val="20"/>
                <w:highlight w:val="lightGray"/>
                <w:lang w:val="pt-PT"/>
              </w:rPr>
              <w:t>[se va completa de către ofertant]</w:t>
            </w:r>
          </w:p>
        </w:tc>
      </w:tr>
      <w:tr w:rsidR="00226516" w:rsidRPr="001F0AE2"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812F05" w:rsidRDefault="00226516" w:rsidP="009908DA">
            <w:pPr>
              <w:rPr>
                <w:lang w:val="pt-PT"/>
              </w:rPr>
            </w:pPr>
            <w:r w:rsidRPr="00812F05">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812F05" w:rsidRDefault="00F62924">
      <w:pPr>
        <w:rPr>
          <w:lang w:val="pt-PT"/>
        </w:rPr>
      </w:pPr>
      <w:r>
        <w:rPr>
          <w:lang w:val="ro-RO"/>
        </w:rPr>
        <w:br w:type="page"/>
      </w:r>
    </w:p>
    <w:p w14:paraId="7211B39F" w14:textId="77777777" w:rsidR="006718C9" w:rsidRPr="00812F05" w:rsidRDefault="006718C9" w:rsidP="0054639F">
      <w:pPr>
        <w:rPr>
          <w:lang w:val="pt-PT"/>
        </w:rPr>
        <w:sectPr w:rsidR="006718C9" w:rsidRPr="00812F05" w:rsidSect="001D5DFA">
          <w:pgSz w:w="12240" w:h="15840"/>
          <w:pgMar w:top="1440" w:right="1134" w:bottom="1440" w:left="1418" w:header="708" w:footer="708" w:gutter="0"/>
          <w:cols w:space="708"/>
          <w:docGrid w:linePitch="360"/>
        </w:sectPr>
      </w:pPr>
    </w:p>
    <w:p w14:paraId="2C24DC3D" w14:textId="77777777" w:rsidR="00666BF3" w:rsidRPr="004D7034" w:rsidRDefault="00666BF3" w:rsidP="00060F96">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1D21E535" w14:textId="77777777" w:rsidR="00666BF3" w:rsidRPr="004D7034" w:rsidRDefault="00060F96" w:rsidP="00060F96">
      <w:pPr>
        <w:spacing w:line="360" w:lineRule="auto"/>
        <w:jc w:val="both"/>
        <w:rPr>
          <w:lang w:val="ro-RO"/>
        </w:rPr>
      </w:pPr>
      <w:r>
        <w:rPr>
          <w:lang w:val="it-IT"/>
        </w:rPr>
        <w:t>.......................................</w:t>
      </w:r>
    </w:p>
    <w:p w14:paraId="3862DBF3" w14:textId="77777777" w:rsidR="00666BF3" w:rsidRPr="00A72353" w:rsidRDefault="00964430" w:rsidP="00060F96">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439CCDDF" w14:textId="77777777" w:rsidR="002857D7" w:rsidRPr="00B41809" w:rsidRDefault="002857D7" w:rsidP="002857D7">
      <w:pPr>
        <w:jc w:val="center"/>
        <w:rPr>
          <w:b/>
          <w:lang w:val="pt-PT"/>
        </w:rPr>
      </w:pPr>
      <w:r w:rsidRPr="00B41809">
        <w:rPr>
          <w:b/>
          <w:lang w:val="pt-PT"/>
        </w:rPr>
        <w:t>OFERTA DE PREŢ</w:t>
      </w:r>
    </w:p>
    <w:p w14:paraId="7192C09F" w14:textId="77777777" w:rsidR="00E1481A" w:rsidRPr="00B41809" w:rsidRDefault="00E1481A" w:rsidP="00E1481A">
      <w:pPr>
        <w:rPr>
          <w:lang w:val="fr-FR"/>
        </w:rPr>
      </w:pPr>
    </w:p>
    <w:p w14:paraId="25F48116" w14:textId="77777777" w:rsidR="00E1481A" w:rsidRPr="001C7E82" w:rsidRDefault="00E1481A" w:rsidP="00E1481A">
      <w:pPr>
        <w:pStyle w:val="Titlu6"/>
        <w:numPr>
          <w:ilvl w:val="0"/>
          <w:numId w:val="0"/>
        </w:numPr>
        <w:rPr>
          <w:b w:val="0"/>
          <w:sz w:val="24"/>
          <w:szCs w:val="24"/>
        </w:rPr>
      </w:pPr>
      <w:r w:rsidRPr="00B41809">
        <w:rPr>
          <w:b w:val="0"/>
          <w:sz w:val="24"/>
          <w:szCs w:val="24"/>
        </w:rPr>
        <w:t>V</w:t>
      </w:r>
      <w:r w:rsidR="001C7E82" w:rsidRPr="00B41809">
        <w:rPr>
          <w:b w:val="0"/>
          <w:sz w:val="24"/>
          <w:szCs w:val="24"/>
        </w:rPr>
        <w:t>a</w:t>
      </w:r>
      <w:r w:rsidRPr="00B41809">
        <w:rPr>
          <w:b w:val="0"/>
          <w:sz w:val="24"/>
          <w:szCs w:val="24"/>
        </w:rPr>
        <w:t xml:space="preserve"> </w:t>
      </w:r>
      <w:r w:rsidR="001C7E82" w:rsidRPr="00B41809">
        <w:rPr>
          <w:b w:val="0"/>
          <w:sz w:val="24"/>
          <w:szCs w:val="24"/>
        </w:rPr>
        <w:t>fi completat de către ofertant</w:t>
      </w:r>
      <w:r w:rsidR="001C7E82" w:rsidRPr="001C7E82">
        <w:rPr>
          <w:b w:val="0"/>
          <w:sz w:val="24"/>
          <w:szCs w:val="24"/>
        </w:rPr>
        <w:t xml:space="preserve"> </w:t>
      </w:r>
    </w:p>
    <w:p w14:paraId="3008DD12" w14:textId="77777777" w:rsidR="00E3680F" w:rsidRPr="00073F5C" w:rsidRDefault="00073F5C" w:rsidP="00073F5C">
      <w:pPr>
        <w:ind w:right="-29"/>
        <w:jc w:val="right"/>
        <w:rPr>
          <w:sz w:val="20"/>
          <w:szCs w:val="20"/>
          <w:lang w:val="ro-RO"/>
        </w:rPr>
      </w:pPr>
      <w:r w:rsidRPr="00073F5C">
        <w:rPr>
          <w:sz w:val="20"/>
          <w:szCs w:val="20"/>
          <w:lang w:val="ro-RO"/>
        </w:rPr>
        <w:t>- lei -</w:t>
      </w:r>
    </w:p>
    <w:tbl>
      <w:tblPr>
        <w:tblW w:w="14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20"/>
        <w:gridCol w:w="1351"/>
        <w:gridCol w:w="3571"/>
        <w:gridCol w:w="1351"/>
        <w:gridCol w:w="1350"/>
        <w:gridCol w:w="848"/>
        <w:gridCol w:w="1177"/>
        <w:gridCol w:w="810"/>
        <w:gridCol w:w="945"/>
        <w:gridCol w:w="946"/>
        <w:gridCol w:w="888"/>
      </w:tblGrid>
      <w:tr w:rsidR="009E46AD" w:rsidRPr="00B41809" w14:paraId="2DB72419" w14:textId="77777777" w:rsidTr="0090367C">
        <w:trPr>
          <w:trHeight w:val="729"/>
        </w:trPr>
        <w:tc>
          <w:tcPr>
            <w:tcW w:w="507" w:type="dxa"/>
            <w:tcBorders>
              <w:top w:val="single" w:sz="12" w:space="0" w:color="auto"/>
            </w:tcBorders>
            <w:vAlign w:val="center"/>
          </w:tcPr>
          <w:p w14:paraId="6A3AC8A3" w14:textId="77777777" w:rsidR="009E46AD" w:rsidRPr="00B41809" w:rsidRDefault="009E46AD" w:rsidP="001D30BF">
            <w:pPr>
              <w:jc w:val="center"/>
              <w:rPr>
                <w:sz w:val="20"/>
                <w:szCs w:val="20"/>
              </w:rPr>
            </w:pPr>
            <w:r w:rsidRPr="00B41809">
              <w:rPr>
                <w:sz w:val="20"/>
                <w:szCs w:val="20"/>
              </w:rPr>
              <w:t>Nr. lot.</w:t>
            </w:r>
          </w:p>
        </w:tc>
        <w:tc>
          <w:tcPr>
            <w:tcW w:w="520" w:type="dxa"/>
            <w:tcBorders>
              <w:top w:val="single" w:sz="12" w:space="0" w:color="auto"/>
            </w:tcBorders>
            <w:vAlign w:val="center"/>
          </w:tcPr>
          <w:p w14:paraId="6C300B99" w14:textId="77777777" w:rsidR="009E46AD" w:rsidRPr="00B41809" w:rsidRDefault="009E46AD" w:rsidP="001D30BF">
            <w:pPr>
              <w:jc w:val="center"/>
              <w:rPr>
                <w:sz w:val="20"/>
                <w:szCs w:val="20"/>
              </w:rPr>
            </w:pPr>
            <w:r w:rsidRPr="00B41809">
              <w:rPr>
                <w:sz w:val="20"/>
                <w:szCs w:val="20"/>
              </w:rPr>
              <w:t xml:space="preserve">Nr. </w:t>
            </w:r>
            <w:proofErr w:type="spellStart"/>
            <w:r w:rsidRPr="00B41809">
              <w:rPr>
                <w:sz w:val="20"/>
                <w:szCs w:val="20"/>
              </w:rPr>
              <w:t>crt</w:t>
            </w:r>
            <w:proofErr w:type="spellEnd"/>
            <w:r w:rsidR="00B247B5" w:rsidRPr="00B41809">
              <w:rPr>
                <w:sz w:val="20"/>
                <w:szCs w:val="20"/>
              </w:rPr>
              <w:t>.</w:t>
            </w:r>
          </w:p>
        </w:tc>
        <w:tc>
          <w:tcPr>
            <w:tcW w:w="1351" w:type="dxa"/>
            <w:tcBorders>
              <w:top w:val="single" w:sz="12" w:space="0" w:color="auto"/>
            </w:tcBorders>
            <w:vAlign w:val="center"/>
          </w:tcPr>
          <w:p w14:paraId="0A39EC7D" w14:textId="77777777" w:rsidR="009E46AD" w:rsidRPr="00B41809" w:rsidRDefault="009E46AD" w:rsidP="001D30BF">
            <w:pPr>
              <w:jc w:val="center"/>
              <w:rPr>
                <w:sz w:val="20"/>
                <w:szCs w:val="20"/>
              </w:rPr>
            </w:pPr>
            <w:r w:rsidRPr="00B41809">
              <w:rPr>
                <w:sz w:val="20"/>
                <w:szCs w:val="20"/>
              </w:rPr>
              <w:t>Cod C.P.V.</w:t>
            </w:r>
          </w:p>
        </w:tc>
        <w:tc>
          <w:tcPr>
            <w:tcW w:w="3571" w:type="dxa"/>
            <w:tcBorders>
              <w:top w:val="single" w:sz="12" w:space="0" w:color="auto"/>
            </w:tcBorders>
            <w:vAlign w:val="center"/>
          </w:tcPr>
          <w:p w14:paraId="6B322D48" w14:textId="77777777" w:rsidR="009E46AD" w:rsidRPr="00B41809" w:rsidRDefault="009E46AD" w:rsidP="001D30BF">
            <w:pPr>
              <w:rPr>
                <w:sz w:val="20"/>
                <w:szCs w:val="20"/>
              </w:rPr>
            </w:pPr>
            <w:proofErr w:type="spellStart"/>
            <w:r w:rsidRPr="00B41809">
              <w:rPr>
                <w:sz w:val="20"/>
                <w:szCs w:val="20"/>
              </w:rPr>
              <w:t>Denumire</w:t>
            </w:r>
            <w:proofErr w:type="spellEnd"/>
            <w:r w:rsidRPr="00B41809">
              <w:rPr>
                <w:sz w:val="20"/>
                <w:szCs w:val="20"/>
              </w:rPr>
              <w:t xml:space="preserve"> </w:t>
            </w:r>
            <w:proofErr w:type="spellStart"/>
            <w:r w:rsidRPr="00B41809">
              <w:rPr>
                <w:sz w:val="20"/>
                <w:szCs w:val="20"/>
              </w:rPr>
              <w:t>produs</w:t>
            </w:r>
            <w:proofErr w:type="spellEnd"/>
          </w:p>
        </w:tc>
        <w:tc>
          <w:tcPr>
            <w:tcW w:w="1351" w:type="dxa"/>
            <w:tcBorders>
              <w:top w:val="single" w:sz="12" w:space="0" w:color="auto"/>
            </w:tcBorders>
            <w:vAlign w:val="center"/>
          </w:tcPr>
          <w:p w14:paraId="7F0013FF" w14:textId="77777777" w:rsidR="009E46AD" w:rsidRPr="00B41809" w:rsidRDefault="009E46AD" w:rsidP="001D30BF">
            <w:pPr>
              <w:rPr>
                <w:sz w:val="20"/>
                <w:szCs w:val="20"/>
              </w:rPr>
            </w:pPr>
            <w:r w:rsidRPr="00B41809">
              <w:rPr>
                <w:sz w:val="20"/>
                <w:szCs w:val="20"/>
              </w:rPr>
              <w:t xml:space="preserve">Forma de </w:t>
            </w:r>
            <w:proofErr w:type="spellStart"/>
            <w:r w:rsidRPr="00B41809">
              <w:rPr>
                <w:sz w:val="20"/>
                <w:szCs w:val="20"/>
              </w:rPr>
              <w:t>prezentare</w:t>
            </w:r>
            <w:proofErr w:type="spellEnd"/>
          </w:p>
        </w:tc>
        <w:tc>
          <w:tcPr>
            <w:tcW w:w="1350" w:type="dxa"/>
            <w:tcBorders>
              <w:top w:val="single" w:sz="12" w:space="0" w:color="auto"/>
            </w:tcBorders>
            <w:vAlign w:val="center"/>
          </w:tcPr>
          <w:p w14:paraId="410C0CC1" w14:textId="77777777" w:rsidR="009E46AD" w:rsidRPr="00B41809" w:rsidRDefault="009E46AD" w:rsidP="001D30BF">
            <w:pPr>
              <w:rPr>
                <w:sz w:val="20"/>
                <w:szCs w:val="20"/>
              </w:rPr>
            </w:pPr>
            <w:proofErr w:type="spellStart"/>
            <w:r w:rsidRPr="00B41809">
              <w:rPr>
                <w:sz w:val="20"/>
                <w:szCs w:val="20"/>
              </w:rPr>
              <w:t>Denumire</w:t>
            </w:r>
            <w:proofErr w:type="spellEnd"/>
            <w:r w:rsidRPr="00B41809">
              <w:rPr>
                <w:sz w:val="20"/>
                <w:szCs w:val="20"/>
              </w:rPr>
              <w:t xml:space="preserve"> </w:t>
            </w:r>
            <w:proofErr w:type="spellStart"/>
            <w:r w:rsidRPr="00B41809">
              <w:rPr>
                <w:sz w:val="20"/>
                <w:szCs w:val="20"/>
              </w:rPr>
              <w:t>comercială</w:t>
            </w:r>
            <w:proofErr w:type="spellEnd"/>
          </w:p>
        </w:tc>
        <w:tc>
          <w:tcPr>
            <w:tcW w:w="848" w:type="dxa"/>
            <w:tcBorders>
              <w:top w:val="single" w:sz="12" w:space="0" w:color="auto"/>
            </w:tcBorders>
            <w:vAlign w:val="center"/>
          </w:tcPr>
          <w:p w14:paraId="06523058" w14:textId="77777777" w:rsidR="009E46AD" w:rsidRPr="00B41809" w:rsidRDefault="009E46AD" w:rsidP="001D30BF">
            <w:pPr>
              <w:jc w:val="center"/>
              <w:rPr>
                <w:sz w:val="20"/>
                <w:szCs w:val="20"/>
              </w:rPr>
            </w:pPr>
            <w:proofErr w:type="spellStart"/>
            <w:r w:rsidRPr="00B41809">
              <w:rPr>
                <w:sz w:val="20"/>
                <w:szCs w:val="20"/>
              </w:rPr>
              <w:t>Unitate</w:t>
            </w:r>
            <w:proofErr w:type="spellEnd"/>
            <w:r w:rsidRPr="00B41809">
              <w:rPr>
                <w:sz w:val="20"/>
                <w:szCs w:val="20"/>
              </w:rPr>
              <w:t xml:space="preserve"> de </w:t>
            </w:r>
            <w:proofErr w:type="spellStart"/>
            <w:r w:rsidRPr="00B41809">
              <w:rPr>
                <w:sz w:val="20"/>
                <w:szCs w:val="20"/>
              </w:rPr>
              <w:t>măsură</w:t>
            </w:r>
            <w:proofErr w:type="spellEnd"/>
          </w:p>
        </w:tc>
        <w:tc>
          <w:tcPr>
            <w:tcW w:w="1177" w:type="dxa"/>
            <w:tcBorders>
              <w:top w:val="single" w:sz="12" w:space="0" w:color="auto"/>
            </w:tcBorders>
            <w:vAlign w:val="center"/>
          </w:tcPr>
          <w:p w14:paraId="1A15467C" w14:textId="1A34F51B" w:rsidR="009E46AD" w:rsidRPr="00B41809" w:rsidRDefault="009E46AD" w:rsidP="001D30BF">
            <w:pPr>
              <w:jc w:val="right"/>
              <w:rPr>
                <w:sz w:val="20"/>
                <w:szCs w:val="20"/>
                <w:lang w:val="pt-PT"/>
              </w:rPr>
            </w:pPr>
            <w:r w:rsidRPr="00B41809">
              <w:rPr>
                <w:sz w:val="20"/>
                <w:szCs w:val="20"/>
                <w:lang w:val="pt-PT"/>
              </w:rPr>
              <w:t>Cantitate</w:t>
            </w:r>
          </w:p>
        </w:tc>
        <w:tc>
          <w:tcPr>
            <w:tcW w:w="810" w:type="dxa"/>
            <w:tcBorders>
              <w:top w:val="single" w:sz="12" w:space="0" w:color="auto"/>
            </w:tcBorders>
            <w:vAlign w:val="center"/>
          </w:tcPr>
          <w:p w14:paraId="3D3DC476" w14:textId="77777777" w:rsidR="009E46AD" w:rsidRPr="00B41809" w:rsidRDefault="009E46AD" w:rsidP="00F51378">
            <w:pPr>
              <w:jc w:val="right"/>
              <w:rPr>
                <w:sz w:val="20"/>
                <w:szCs w:val="20"/>
                <w:lang w:val="ro-RO"/>
              </w:rPr>
            </w:pPr>
            <w:r w:rsidRPr="00B41809">
              <w:rPr>
                <w:sz w:val="20"/>
                <w:szCs w:val="20"/>
                <w:lang w:val="ro-RO"/>
              </w:rPr>
              <w:t>P.U.</w:t>
            </w:r>
          </w:p>
          <w:p w14:paraId="05A6AC4D" w14:textId="77777777" w:rsidR="009E46AD" w:rsidRPr="00B41809" w:rsidRDefault="009E46AD" w:rsidP="00B818B8">
            <w:pPr>
              <w:jc w:val="right"/>
              <w:rPr>
                <w:sz w:val="20"/>
                <w:szCs w:val="20"/>
                <w:lang w:val="ro-RO"/>
              </w:rPr>
            </w:pPr>
            <w:r w:rsidRPr="00B41809">
              <w:rPr>
                <w:sz w:val="20"/>
                <w:szCs w:val="20"/>
                <w:lang w:val="ro-RO"/>
              </w:rPr>
              <w:t>f</w:t>
            </w:r>
            <w:r w:rsidR="00B818B8" w:rsidRPr="00B41809">
              <w:rPr>
                <w:sz w:val="20"/>
                <w:szCs w:val="20"/>
                <w:lang w:val="ro-RO"/>
              </w:rPr>
              <w:t>ă</w:t>
            </w:r>
            <w:r w:rsidRPr="00B41809">
              <w:rPr>
                <w:sz w:val="20"/>
                <w:szCs w:val="20"/>
                <w:lang w:val="ro-RO"/>
              </w:rPr>
              <w:t>r</w:t>
            </w:r>
            <w:r w:rsidR="00B818B8" w:rsidRPr="00B41809">
              <w:rPr>
                <w:sz w:val="20"/>
                <w:szCs w:val="20"/>
                <w:lang w:val="ro-RO"/>
              </w:rPr>
              <w:t>ă</w:t>
            </w:r>
            <w:r w:rsidRPr="00B41809">
              <w:rPr>
                <w:sz w:val="20"/>
                <w:szCs w:val="20"/>
                <w:lang w:val="ro-RO"/>
              </w:rPr>
              <w:t xml:space="preserve"> </w:t>
            </w:r>
            <w:r w:rsidR="00580FAF" w:rsidRPr="00B41809">
              <w:rPr>
                <w:sz w:val="20"/>
                <w:szCs w:val="20"/>
                <w:lang w:val="ro-RO"/>
              </w:rPr>
              <w:t>TVA</w:t>
            </w:r>
          </w:p>
        </w:tc>
        <w:tc>
          <w:tcPr>
            <w:tcW w:w="945" w:type="dxa"/>
            <w:tcBorders>
              <w:top w:val="single" w:sz="12" w:space="0" w:color="auto"/>
            </w:tcBorders>
            <w:vAlign w:val="center"/>
          </w:tcPr>
          <w:p w14:paraId="662CB9BF" w14:textId="77777777" w:rsidR="009E46AD" w:rsidRPr="00B41809" w:rsidRDefault="009E46AD" w:rsidP="00F51378">
            <w:pPr>
              <w:jc w:val="right"/>
              <w:rPr>
                <w:sz w:val="20"/>
                <w:szCs w:val="20"/>
                <w:lang w:val="ro-RO"/>
              </w:rPr>
            </w:pPr>
            <w:r w:rsidRPr="00B41809">
              <w:rPr>
                <w:sz w:val="20"/>
                <w:szCs w:val="20"/>
                <w:lang w:val="ro-RO"/>
              </w:rPr>
              <w:t>Valoare</w:t>
            </w:r>
          </w:p>
          <w:p w14:paraId="5CDEC1EE" w14:textId="77777777" w:rsidR="009E46AD" w:rsidRPr="00B41809" w:rsidRDefault="009E46AD" w:rsidP="00F51378">
            <w:pPr>
              <w:jc w:val="right"/>
              <w:rPr>
                <w:sz w:val="20"/>
                <w:szCs w:val="20"/>
                <w:lang w:val="ro-RO"/>
              </w:rPr>
            </w:pPr>
            <w:r w:rsidRPr="00B41809">
              <w:rPr>
                <w:sz w:val="20"/>
                <w:szCs w:val="20"/>
                <w:lang w:val="ro-RO"/>
              </w:rPr>
              <w:t xml:space="preserve">fără </w:t>
            </w:r>
            <w:r w:rsidR="00580FAF" w:rsidRPr="00B41809">
              <w:rPr>
                <w:sz w:val="20"/>
                <w:szCs w:val="20"/>
                <w:lang w:val="ro-RO"/>
              </w:rPr>
              <w:t>TVA</w:t>
            </w:r>
          </w:p>
        </w:tc>
        <w:tc>
          <w:tcPr>
            <w:tcW w:w="946" w:type="dxa"/>
            <w:tcBorders>
              <w:top w:val="single" w:sz="12" w:space="0" w:color="auto"/>
            </w:tcBorders>
            <w:vAlign w:val="center"/>
          </w:tcPr>
          <w:p w14:paraId="68C2B6BA" w14:textId="77777777" w:rsidR="009E46AD" w:rsidRPr="00B41809" w:rsidRDefault="00580FAF" w:rsidP="00F51378">
            <w:pPr>
              <w:jc w:val="right"/>
              <w:rPr>
                <w:sz w:val="20"/>
                <w:szCs w:val="20"/>
                <w:lang w:val="ro-RO"/>
              </w:rPr>
            </w:pPr>
            <w:r w:rsidRPr="00B41809">
              <w:rPr>
                <w:sz w:val="20"/>
                <w:szCs w:val="20"/>
                <w:lang w:val="ro-RO"/>
              </w:rPr>
              <w:t>TVA</w:t>
            </w:r>
          </w:p>
        </w:tc>
        <w:tc>
          <w:tcPr>
            <w:tcW w:w="888" w:type="dxa"/>
            <w:tcBorders>
              <w:top w:val="single" w:sz="12" w:space="0" w:color="auto"/>
            </w:tcBorders>
            <w:vAlign w:val="center"/>
          </w:tcPr>
          <w:p w14:paraId="10E8F3A9" w14:textId="77777777" w:rsidR="009E46AD" w:rsidRPr="00B41809" w:rsidRDefault="009E46AD" w:rsidP="00F51378">
            <w:pPr>
              <w:jc w:val="right"/>
              <w:rPr>
                <w:sz w:val="20"/>
                <w:szCs w:val="20"/>
                <w:lang w:val="ro-RO"/>
              </w:rPr>
            </w:pPr>
            <w:r w:rsidRPr="00B41809">
              <w:rPr>
                <w:sz w:val="20"/>
                <w:szCs w:val="20"/>
                <w:lang w:val="ro-RO"/>
              </w:rPr>
              <w:t>Total</w:t>
            </w:r>
          </w:p>
          <w:p w14:paraId="53D8580F" w14:textId="77777777" w:rsidR="009E46AD" w:rsidRPr="00B41809" w:rsidRDefault="009E46AD" w:rsidP="00F51378">
            <w:pPr>
              <w:jc w:val="right"/>
              <w:rPr>
                <w:sz w:val="20"/>
                <w:szCs w:val="20"/>
                <w:lang w:val="ro-RO"/>
              </w:rPr>
            </w:pPr>
            <w:r w:rsidRPr="00B41809">
              <w:rPr>
                <w:sz w:val="20"/>
                <w:szCs w:val="20"/>
                <w:lang w:val="ro-RO"/>
              </w:rPr>
              <w:t>valoare</w:t>
            </w:r>
          </w:p>
        </w:tc>
      </w:tr>
      <w:tr w:rsidR="00151389" w:rsidRPr="007175B4" w14:paraId="130C9652" w14:textId="77777777" w:rsidTr="00A46474">
        <w:trPr>
          <w:trHeight w:val="594"/>
        </w:trPr>
        <w:tc>
          <w:tcPr>
            <w:tcW w:w="507" w:type="dxa"/>
            <w:tcBorders>
              <w:top w:val="single" w:sz="12" w:space="0" w:color="auto"/>
            </w:tcBorders>
            <w:vAlign w:val="center"/>
          </w:tcPr>
          <w:p w14:paraId="65F09518" w14:textId="7FC250D5" w:rsidR="00151389" w:rsidRPr="00B41809" w:rsidRDefault="00151389" w:rsidP="00151389">
            <w:pPr>
              <w:jc w:val="center"/>
              <w:rPr>
                <w:sz w:val="20"/>
                <w:szCs w:val="20"/>
              </w:rPr>
            </w:pPr>
            <w:r>
              <w:rPr>
                <w:sz w:val="20"/>
                <w:szCs w:val="20"/>
              </w:rPr>
              <w:t>-</w:t>
            </w:r>
          </w:p>
        </w:tc>
        <w:tc>
          <w:tcPr>
            <w:tcW w:w="520" w:type="dxa"/>
            <w:tcBorders>
              <w:top w:val="single" w:sz="12" w:space="0" w:color="auto"/>
            </w:tcBorders>
            <w:vAlign w:val="center"/>
          </w:tcPr>
          <w:p w14:paraId="59949488" w14:textId="0429220E" w:rsidR="00151389" w:rsidRPr="00B41809" w:rsidRDefault="00151389" w:rsidP="00151389">
            <w:pPr>
              <w:jc w:val="center"/>
              <w:rPr>
                <w:sz w:val="20"/>
                <w:szCs w:val="20"/>
              </w:rPr>
            </w:pPr>
            <w:r w:rsidRPr="00255AED">
              <w:rPr>
                <w:sz w:val="20"/>
                <w:szCs w:val="20"/>
              </w:rPr>
              <w:t>1</w:t>
            </w:r>
          </w:p>
        </w:tc>
        <w:tc>
          <w:tcPr>
            <w:tcW w:w="1351" w:type="dxa"/>
            <w:tcBorders>
              <w:top w:val="single" w:sz="12" w:space="0" w:color="auto"/>
            </w:tcBorders>
            <w:vAlign w:val="center"/>
          </w:tcPr>
          <w:p w14:paraId="341304F1" w14:textId="231629A4" w:rsidR="00151389" w:rsidRPr="00B41809" w:rsidRDefault="00151389" w:rsidP="00151389">
            <w:pPr>
              <w:rPr>
                <w:sz w:val="20"/>
                <w:szCs w:val="20"/>
              </w:rPr>
            </w:pPr>
            <w:r>
              <w:rPr>
                <w:sz w:val="20"/>
                <w:szCs w:val="20"/>
                <w:lang w:val="ro-RO"/>
              </w:rPr>
              <w:t>48180000-3</w:t>
            </w:r>
          </w:p>
        </w:tc>
        <w:tc>
          <w:tcPr>
            <w:tcW w:w="3571" w:type="dxa"/>
            <w:tcBorders>
              <w:top w:val="single" w:sz="12" w:space="0" w:color="auto"/>
            </w:tcBorders>
            <w:vAlign w:val="center"/>
          </w:tcPr>
          <w:p w14:paraId="58B15BBB" w14:textId="02138CA3" w:rsidR="00151389" w:rsidRPr="00B41809" w:rsidRDefault="00151389" w:rsidP="00151389">
            <w:pPr>
              <w:rPr>
                <w:sz w:val="20"/>
                <w:szCs w:val="20"/>
                <w:lang w:val="pt-PT"/>
              </w:rPr>
            </w:pPr>
            <w:r w:rsidRPr="00315EC1">
              <w:rPr>
                <w:sz w:val="20"/>
                <w:szCs w:val="20"/>
                <w:lang w:val="ro-RO"/>
              </w:rPr>
              <w:t>software reducere artefacte metalice pentru computer tomograf</w:t>
            </w:r>
          </w:p>
        </w:tc>
        <w:tc>
          <w:tcPr>
            <w:tcW w:w="1351" w:type="dxa"/>
            <w:tcBorders>
              <w:top w:val="single" w:sz="12" w:space="0" w:color="auto"/>
            </w:tcBorders>
            <w:vAlign w:val="center"/>
          </w:tcPr>
          <w:p w14:paraId="2718E808" w14:textId="67C21394" w:rsidR="00151389" w:rsidRPr="007175B4" w:rsidRDefault="00151389" w:rsidP="00151389">
            <w:pPr>
              <w:rPr>
                <w:sz w:val="20"/>
                <w:szCs w:val="20"/>
                <w:lang w:val="pt-PT"/>
              </w:rPr>
            </w:pPr>
          </w:p>
        </w:tc>
        <w:tc>
          <w:tcPr>
            <w:tcW w:w="1350" w:type="dxa"/>
            <w:tcBorders>
              <w:top w:val="single" w:sz="12" w:space="0" w:color="auto"/>
            </w:tcBorders>
            <w:vAlign w:val="center"/>
          </w:tcPr>
          <w:p w14:paraId="018A3F3F" w14:textId="77777777" w:rsidR="00151389" w:rsidRPr="007175B4" w:rsidRDefault="00151389" w:rsidP="00151389">
            <w:pPr>
              <w:rPr>
                <w:sz w:val="20"/>
                <w:szCs w:val="20"/>
                <w:lang w:val="pt-PT"/>
              </w:rPr>
            </w:pPr>
          </w:p>
        </w:tc>
        <w:tc>
          <w:tcPr>
            <w:tcW w:w="848" w:type="dxa"/>
            <w:tcBorders>
              <w:top w:val="single" w:sz="12" w:space="0" w:color="auto"/>
            </w:tcBorders>
            <w:vAlign w:val="center"/>
          </w:tcPr>
          <w:p w14:paraId="2FA8FA2D" w14:textId="6AAFBBD2" w:rsidR="00151389" w:rsidRPr="007175B4" w:rsidRDefault="00151389" w:rsidP="00151389">
            <w:pPr>
              <w:jc w:val="center"/>
              <w:rPr>
                <w:sz w:val="20"/>
                <w:szCs w:val="20"/>
                <w:lang w:val="pt-PT"/>
              </w:rPr>
            </w:pPr>
            <w:r>
              <w:rPr>
                <w:sz w:val="20"/>
                <w:szCs w:val="20"/>
                <w:lang w:val="pt-PT"/>
              </w:rPr>
              <w:t>buc.</w:t>
            </w:r>
          </w:p>
        </w:tc>
        <w:tc>
          <w:tcPr>
            <w:tcW w:w="1177" w:type="dxa"/>
            <w:tcBorders>
              <w:top w:val="single" w:sz="12" w:space="0" w:color="auto"/>
            </w:tcBorders>
            <w:vAlign w:val="center"/>
          </w:tcPr>
          <w:p w14:paraId="00926339" w14:textId="183F55A1" w:rsidR="00151389" w:rsidRPr="007175B4" w:rsidRDefault="008477F4" w:rsidP="00151389">
            <w:pPr>
              <w:jc w:val="right"/>
              <w:rPr>
                <w:sz w:val="20"/>
                <w:szCs w:val="20"/>
                <w:lang w:val="pt-PT"/>
              </w:rPr>
            </w:pPr>
            <w:r>
              <w:rPr>
                <w:sz w:val="20"/>
                <w:szCs w:val="20"/>
                <w:lang w:val="pt-PT"/>
              </w:rPr>
              <w:t>1</w:t>
            </w:r>
          </w:p>
        </w:tc>
        <w:tc>
          <w:tcPr>
            <w:tcW w:w="810" w:type="dxa"/>
            <w:tcBorders>
              <w:top w:val="single" w:sz="12" w:space="0" w:color="auto"/>
            </w:tcBorders>
            <w:vAlign w:val="center"/>
          </w:tcPr>
          <w:p w14:paraId="0AF53CA4" w14:textId="77777777" w:rsidR="00151389" w:rsidRPr="007175B4" w:rsidRDefault="00151389" w:rsidP="00151389">
            <w:pPr>
              <w:jc w:val="right"/>
              <w:rPr>
                <w:sz w:val="20"/>
                <w:szCs w:val="20"/>
                <w:lang w:val="pt-PT"/>
              </w:rPr>
            </w:pPr>
          </w:p>
        </w:tc>
        <w:tc>
          <w:tcPr>
            <w:tcW w:w="945" w:type="dxa"/>
            <w:tcBorders>
              <w:top w:val="single" w:sz="12" w:space="0" w:color="auto"/>
            </w:tcBorders>
            <w:vAlign w:val="center"/>
          </w:tcPr>
          <w:p w14:paraId="7D2420E0" w14:textId="77777777" w:rsidR="00151389" w:rsidRPr="007175B4" w:rsidRDefault="00151389" w:rsidP="00151389">
            <w:pPr>
              <w:jc w:val="right"/>
              <w:rPr>
                <w:sz w:val="20"/>
                <w:szCs w:val="20"/>
                <w:lang w:val="pt-PT"/>
              </w:rPr>
            </w:pPr>
          </w:p>
        </w:tc>
        <w:tc>
          <w:tcPr>
            <w:tcW w:w="946" w:type="dxa"/>
            <w:tcBorders>
              <w:top w:val="single" w:sz="12" w:space="0" w:color="auto"/>
            </w:tcBorders>
            <w:vAlign w:val="center"/>
          </w:tcPr>
          <w:p w14:paraId="6E0E3565" w14:textId="77777777" w:rsidR="00151389" w:rsidRPr="007175B4" w:rsidRDefault="00151389" w:rsidP="00151389">
            <w:pPr>
              <w:jc w:val="right"/>
              <w:rPr>
                <w:sz w:val="20"/>
                <w:szCs w:val="20"/>
                <w:lang w:val="pt-PT"/>
              </w:rPr>
            </w:pPr>
          </w:p>
        </w:tc>
        <w:tc>
          <w:tcPr>
            <w:tcW w:w="888" w:type="dxa"/>
            <w:tcBorders>
              <w:top w:val="single" w:sz="12" w:space="0" w:color="auto"/>
            </w:tcBorders>
            <w:vAlign w:val="center"/>
          </w:tcPr>
          <w:p w14:paraId="322365FE" w14:textId="77777777" w:rsidR="00151389" w:rsidRPr="007175B4" w:rsidRDefault="00151389" w:rsidP="00151389">
            <w:pPr>
              <w:jc w:val="right"/>
              <w:rPr>
                <w:sz w:val="20"/>
                <w:szCs w:val="20"/>
                <w:lang w:val="pt-PT"/>
              </w:rPr>
            </w:pPr>
          </w:p>
        </w:tc>
      </w:tr>
    </w:tbl>
    <w:p w14:paraId="5D4F4272" w14:textId="77777777" w:rsidR="004F65D7" w:rsidRDefault="004F65D7" w:rsidP="00E1481A">
      <w:pPr>
        <w:ind w:right="-382"/>
        <w:jc w:val="both"/>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8A5620" w:rsidRPr="001F0AE2" w14:paraId="1E9C244F" w14:textId="77777777" w:rsidTr="008A5620">
        <w:trPr>
          <w:trHeight w:val="89"/>
        </w:trPr>
        <w:tc>
          <w:tcPr>
            <w:tcW w:w="14301" w:type="dxa"/>
            <w:shd w:val="clear" w:color="auto" w:fill="000000" w:themeFill="text1"/>
            <w:vAlign w:val="center"/>
          </w:tcPr>
          <w:p w14:paraId="789C48A7" w14:textId="77777777" w:rsidR="008A5620" w:rsidRPr="00812F05" w:rsidRDefault="008A5620" w:rsidP="008A5620">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6729A511" w14:textId="77777777" w:rsidR="008A5620" w:rsidRPr="00812F05" w:rsidRDefault="008A5620" w:rsidP="001C7E82">
      <w:pPr>
        <w:jc w:val="both"/>
        <w:rPr>
          <w:lang w:val="pt-PT"/>
        </w:rPr>
      </w:pPr>
    </w:p>
    <w:p w14:paraId="43AE6A1F" w14:textId="3C88B14F" w:rsidR="001C7E82" w:rsidRPr="00B41809" w:rsidRDefault="001C7E82" w:rsidP="001C7E82">
      <w:pPr>
        <w:jc w:val="both"/>
        <w:rPr>
          <w:lang w:val="pt-PT"/>
        </w:rPr>
      </w:pPr>
      <w:r w:rsidRPr="00B41809">
        <w:rPr>
          <w:lang w:val="pt-PT"/>
        </w:rPr>
        <w:t>Preţul produselor</w:t>
      </w:r>
      <w:r w:rsidR="00067CF2" w:rsidRPr="00B41809">
        <w:rPr>
          <w:lang w:val="pt-PT"/>
        </w:rPr>
        <w:t xml:space="preserve"> </w:t>
      </w:r>
      <w:r w:rsidRPr="00B41809">
        <w:rPr>
          <w:lang w:val="pt-PT"/>
        </w:rPr>
        <w:t>va include transportul şi asigurarea până la destinaţia finală punctul de lucru:</w:t>
      </w:r>
    </w:p>
    <w:p w14:paraId="08144D23" w14:textId="77777777" w:rsidR="00F205C8" w:rsidRPr="00B41809" w:rsidRDefault="00F205C8" w:rsidP="00F205C8">
      <w:pPr>
        <w:numPr>
          <w:ilvl w:val="0"/>
          <w:numId w:val="1"/>
        </w:numPr>
        <w:jc w:val="both"/>
      </w:pPr>
      <w:proofErr w:type="spellStart"/>
      <w:r w:rsidRPr="00B41809">
        <w:t>Staţionar</w:t>
      </w:r>
      <w:proofErr w:type="spellEnd"/>
      <w:r w:rsidRPr="00B41809">
        <w:t xml:space="preserve"> II str. Corneliu </w:t>
      </w:r>
      <w:proofErr w:type="spellStart"/>
      <w:r w:rsidRPr="00B41809">
        <w:t>Coposu</w:t>
      </w:r>
      <w:proofErr w:type="spellEnd"/>
      <w:r w:rsidRPr="00B41809">
        <w:t xml:space="preserve">, nr. 12, cod postal: 410469, loc. Oradea, </w:t>
      </w:r>
      <w:proofErr w:type="spellStart"/>
      <w:r w:rsidRPr="00B41809">
        <w:t>jud</w:t>
      </w:r>
      <w:proofErr w:type="spellEnd"/>
      <w:r w:rsidRPr="00B41809">
        <w:t>. Bihor;</w:t>
      </w:r>
    </w:p>
    <w:p w14:paraId="1907C477" w14:textId="77777777" w:rsidR="00E1481A" w:rsidRDefault="00E1481A" w:rsidP="00B9406D">
      <w:pPr>
        <w:ind w:left="-426" w:right="-382" w:firstLine="426"/>
        <w:rPr>
          <w:lang w:val="ro-RO"/>
        </w:rPr>
      </w:pPr>
    </w:p>
    <w:p w14:paraId="5A08BEBA" w14:textId="77777777" w:rsidR="004E162D" w:rsidRDefault="004E162D" w:rsidP="004E162D">
      <w:pPr>
        <w:autoSpaceDE w:val="0"/>
        <w:spacing w:after="120"/>
        <w:jc w:val="both"/>
        <w:rPr>
          <w:b/>
        </w:rPr>
      </w:pPr>
      <w:proofErr w:type="spellStart"/>
      <w:r w:rsidRPr="004E162D">
        <w:rPr>
          <w:b/>
        </w:rPr>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sidR="00B4644B">
        <w:rPr>
          <w:b/>
        </w:rPr>
        <w:t xml:space="preserve"> economic</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965759" w:rsidRPr="001F0AE2" w14:paraId="4A01C89C" w14:textId="77777777" w:rsidTr="00245F2C">
        <w:trPr>
          <w:trHeight w:val="397"/>
        </w:trPr>
        <w:tc>
          <w:tcPr>
            <w:tcW w:w="7711" w:type="dxa"/>
            <w:tcBorders>
              <w:bottom w:val="single" w:sz="4" w:space="0" w:color="A6A6A6" w:themeColor="background1" w:themeShade="A6"/>
            </w:tcBorders>
            <w:vAlign w:val="center"/>
          </w:tcPr>
          <w:p w14:paraId="1C89D9F0" w14:textId="77777777" w:rsidR="00965759" w:rsidRDefault="00965759"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6F7A8308" w14:textId="77777777" w:rsidR="00965759"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7A4C62" w:rsidRPr="001F0AE2" w14:paraId="3F8033FC" w14:textId="77777777" w:rsidTr="00245F2C">
        <w:trPr>
          <w:trHeight w:val="397"/>
        </w:trPr>
        <w:tc>
          <w:tcPr>
            <w:tcW w:w="7711" w:type="dxa"/>
            <w:tcBorders>
              <w:bottom w:val="single" w:sz="4" w:space="0" w:color="A6A6A6" w:themeColor="background1" w:themeShade="A6"/>
            </w:tcBorders>
            <w:vAlign w:val="center"/>
          </w:tcPr>
          <w:p w14:paraId="4179E881" w14:textId="77777777" w:rsidR="007A4C62" w:rsidRPr="004E162D" w:rsidRDefault="007A4C62"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bottom w:val="dotted" w:sz="12" w:space="0" w:color="auto"/>
            </w:tcBorders>
            <w:vAlign w:val="center"/>
          </w:tcPr>
          <w:p w14:paraId="7CD982EA" w14:textId="77777777" w:rsidR="007A4C62"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965759" w:rsidRPr="001F0AE2" w14:paraId="43D02EB0" w14:textId="77777777" w:rsidTr="007A4C62">
        <w:trPr>
          <w:trHeight w:val="397"/>
        </w:trPr>
        <w:tc>
          <w:tcPr>
            <w:tcW w:w="7711" w:type="dxa"/>
            <w:tcBorders>
              <w:bottom w:val="single" w:sz="4" w:space="0" w:color="A6A6A6" w:themeColor="background1" w:themeShade="A6"/>
            </w:tcBorders>
            <w:vAlign w:val="center"/>
          </w:tcPr>
          <w:p w14:paraId="34571075" w14:textId="77777777" w:rsidR="00965759" w:rsidRDefault="00965759" w:rsidP="00DD6EDE">
            <w:r w:rsidRPr="004E162D">
              <w:t>Adresa</w:t>
            </w:r>
            <w:r>
              <w:tab/>
            </w:r>
          </w:p>
        </w:tc>
        <w:tc>
          <w:tcPr>
            <w:tcW w:w="6547" w:type="dxa"/>
            <w:tcBorders>
              <w:top w:val="dotted" w:sz="4" w:space="0" w:color="auto"/>
              <w:bottom w:val="dotted" w:sz="12" w:space="0" w:color="auto"/>
            </w:tcBorders>
            <w:vAlign w:val="center"/>
          </w:tcPr>
          <w:p w14:paraId="0B1F1E0A"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74C9D38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49BF39A" w14:textId="77777777" w:rsidR="00965759" w:rsidRPr="00812F05" w:rsidRDefault="00965759" w:rsidP="00DD6EDE">
            <w:pPr>
              <w:rPr>
                <w:lang w:val="pt-PT"/>
              </w:rPr>
            </w:pPr>
            <w:r w:rsidRPr="00812F05">
              <w:rPr>
                <w:lang w:val="pt-PT"/>
              </w:rPr>
              <w:t>Adresa de corespondenţă (dacă este diferită)</w:t>
            </w:r>
            <w:r w:rsidRPr="00812F05">
              <w:rPr>
                <w:lang w:val="pt-PT"/>
              </w:rPr>
              <w:tab/>
            </w:r>
          </w:p>
        </w:tc>
        <w:tc>
          <w:tcPr>
            <w:tcW w:w="6547" w:type="dxa"/>
            <w:tcBorders>
              <w:top w:val="dotted" w:sz="12" w:space="0" w:color="auto"/>
              <w:bottom w:val="dotted" w:sz="12" w:space="0" w:color="auto"/>
            </w:tcBorders>
            <w:vAlign w:val="center"/>
          </w:tcPr>
          <w:p w14:paraId="0DDD105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3273486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DC55CD3" w14:textId="77777777" w:rsidR="00965759" w:rsidRDefault="00965759"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1787090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600A67D6"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BADB452" w14:textId="77777777" w:rsidR="00965759" w:rsidRDefault="00965759"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t>Trezorerie</w:t>
            </w:r>
            <w:proofErr w:type="spellEnd"/>
          </w:p>
        </w:tc>
        <w:tc>
          <w:tcPr>
            <w:tcW w:w="6547" w:type="dxa"/>
            <w:tcBorders>
              <w:top w:val="dotted" w:sz="12" w:space="0" w:color="auto"/>
              <w:bottom w:val="dotted" w:sz="12" w:space="0" w:color="auto"/>
            </w:tcBorders>
            <w:vAlign w:val="center"/>
          </w:tcPr>
          <w:p w14:paraId="21EB6EE7"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667A305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A3E675E" w14:textId="77777777" w:rsidR="00965759" w:rsidRPr="00812F05" w:rsidRDefault="00965759" w:rsidP="00DD6EDE">
            <w:pPr>
              <w:rPr>
                <w:lang w:val="pt-PT"/>
              </w:rPr>
            </w:pPr>
            <w:r w:rsidRPr="00812F05">
              <w:rPr>
                <w:lang w:val="pt-PT"/>
              </w:rPr>
              <w:lastRenderedPageBreak/>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171046D6"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2868141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89E81ED" w14:textId="77777777" w:rsidR="00965759" w:rsidRPr="00812F05" w:rsidRDefault="00965759" w:rsidP="00DD6EDE">
            <w:pPr>
              <w:rPr>
                <w:lang w:val="pt-PT"/>
              </w:rPr>
            </w:pPr>
            <w:r w:rsidRPr="00812F05">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73EB63F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5FF5BCF0"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D68F57" w14:textId="77777777" w:rsidR="00965759" w:rsidRPr="004E162D" w:rsidRDefault="00651864"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3145DB2B"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651864" w:rsidRPr="001F0AE2" w14:paraId="4C75401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15E257E" w14:textId="77777777" w:rsidR="00651864" w:rsidRPr="004E162D" w:rsidRDefault="00651864" w:rsidP="00DD6EDE">
            <w:r w:rsidRPr="004E162D">
              <w:t>Fax</w:t>
            </w:r>
          </w:p>
        </w:tc>
        <w:tc>
          <w:tcPr>
            <w:tcW w:w="6547" w:type="dxa"/>
            <w:tcBorders>
              <w:top w:val="dotted" w:sz="12" w:space="0" w:color="auto"/>
              <w:bottom w:val="dotted" w:sz="12" w:space="0" w:color="auto"/>
            </w:tcBorders>
            <w:vAlign w:val="center"/>
          </w:tcPr>
          <w:p w14:paraId="43D1389A" w14:textId="77777777" w:rsidR="00651864"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68FFD11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9288B85" w14:textId="77777777" w:rsidR="00965759" w:rsidRPr="004E162D" w:rsidRDefault="00965759" w:rsidP="00DD6EDE">
            <w:r>
              <w:t xml:space="preserve">Adresa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337D4D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4F3E1D23"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90636C1" w14:textId="77777777" w:rsidR="00965759" w:rsidRPr="004E162D" w:rsidRDefault="00965759" w:rsidP="00DD6EDE">
            <w:r w:rsidRPr="004E162D">
              <w:t>Data</w:t>
            </w:r>
          </w:p>
        </w:tc>
        <w:tc>
          <w:tcPr>
            <w:tcW w:w="6547" w:type="dxa"/>
            <w:tcBorders>
              <w:top w:val="dotted" w:sz="12" w:space="0" w:color="auto"/>
              <w:bottom w:val="dotted" w:sz="12" w:space="0" w:color="auto"/>
            </w:tcBorders>
            <w:vAlign w:val="center"/>
          </w:tcPr>
          <w:p w14:paraId="3E6F4F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16F30BB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CF097BE" w14:textId="77777777" w:rsidR="00965759" w:rsidRPr="00E774DA" w:rsidRDefault="00965759"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4FA07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2EF590B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51448D1" w14:textId="77777777" w:rsidR="00965759" w:rsidRPr="00E774DA" w:rsidRDefault="00965759"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763A2049"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1F0AE2" w14:paraId="7CCB011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BDDAF5" w14:textId="77777777" w:rsidR="00965759" w:rsidRPr="00E774DA" w:rsidRDefault="00965759" w:rsidP="00DD6EDE">
            <w:pPr>
              <w:rPr>
                <w:lang w:val="ro-RO"/>
              </w:rPr>
            </w:pPr>
            <w:r w:rsidRPr="00812F05">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1785A3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bl>
    <w:p w14:paraId="082844CE" w14:textId="07647569" w:rsidR="00314EE1" w:rsidRPr="00221CF5" w:rsidRDefault="00F926F6" w:rsidP="00314EE1">
      <w:pPr>
        <w:rPr>
          <w:lang w:val="pt-PT"/>
        </w:rPr>
      </w:pPr>
      <w:r w:rsidRPr="00812F05">
        <w:rPr>
          <w:lang w:val="pt-PT"/>
        </w:rPr>
        <w:br w:type="page"/>
      </w:r>
    </w:p>
    <w:p w14:paraId="0BE44079" w14:textId="77777777" w:rsidR="00314EE1" w:rsidRDefault="00314EE1" w:rsidP="00314EE1">
      <w:pPr>
        <w:spacing w:line="360" w:lineRule="auto"/>
        <w:jc w:val="right"/>
        <w:rPr>
          <w:b/>
          <w:sz w:val="28"/>
          <w:szCs w:val="28"/>
          <w:lang w:val="it-IT"/>
        </w:rPr>
        <w:sectPr w:rsidR="00314EE1" w:rsidSect="004E4CEF">
          <w:pgSz w:w="16840" w:h="11907" w:orient="landscape" w:code="9"/>
          <w:pgMar w:top="1440" w:right="1134" w:bottom="1440" w:left="1418" w:header="709" w:footer="709" w:gutter="0"/>
          <w:cols w:space="708"/>
          <w:docGrid w:linePitch="360"/>
        </w:sectPr>
      </w:pPr>
    </w:p>
    <w:p w14:paraId="0ECE1D64" w14:textId="069BEA80" w:rsidR="00190382" w:rsidRPr="003F077E" w:rsidRDefault="00190382" w:rsidP="00B41809">
      <w:pPr>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221CF5" w:rsidRDefault="00190382" w:rsidP="00190382">
      <w:pPr>
        <w:rPr>
          <w:lang w:val="pt-PT"/>
        </w:rPr>
      </w:pPr>
    </w:p>
    <w:p w14:paraId="308AD7E2" w14:textId="77777777" w:rsidR="00190382" w:rsidRPr="00221CF5" w:rsidRDefault="00190382" w:rsidP="00190382">
      <w:pPr>
        <w:jc w:val="center"/>
        <w:rPr>
          <w:b/>
          <w:lang w:val="pt-PT"/>
        </w:rPr>
      </w:pPr>
      <w:r w:rsidRPr="00221CF5">
        <w:rPr>
          <w:b/>
          <w:lang w:val="pt-PT"/>
        </w:rPr>
        <w:t>SOLICITĂRI CLARIFICĂRI</w:t>
      </w:r>
    </w:p>
    <w:p w14:paraId="5988D1F7" w14:textId="77777777" w:rsidR="00D05D4B" w:rsidRPr="00221CF5" w:rsidRDefault="00D05D4B" w:rsidP="00190382">
      <w:pPr>
        <w:jc w:val="center"/>
        <w:rPr>
          <w:b/>
          <w:lang w:val="pt-PT"/>
        </w:rPr>
      </w:pPr>
      <w:r w:rsidRPr="00221CF5">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45"/>
        <w:gridCol w:w="6689"/>
      </w:tblGrid>
      <w:tr w:rsidR="00190382" w:rsidRPr="007175B4" w14:paraId="5E5C8CA7"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689" w:type="dxa"/>
            <w:tcBorders>
              <w:top w:val="single" w:sz="2" w:space="0" w:color="auto"/>
              <w:left w:val="single" w:sz="2" w:space="0" w:color="auto"/>
              <w:bottom w:val="single" w:sz="2" w:space="0" w:color="auto"/>
              <w:right w:val="single" w:sz="2" w:space="0" w:color="auto"/>
            </w:tcBorders>
            <w:vAlign w:val="center"/>
          </w:tcPr>
          <w:p w14:paraId="78688FAB" w14:textId="1FAF26F1" w:rsidR="00190382" w:rsidRPr="00190382" w:rsidRDefault="00151389" w:rsidP="00BF2060">
            <w:pPr>
              <w:keepNext/>
              <w:spacing w:line="360" w:lineRule="exact"/>
              <w:rPr>
                <w:lang w:val="ro-RO"/>
              </w:rPr>
            </w:pPr>
            <w:r w:rsidRPr="00151389">
              <w:rPr>
                <w:lang w:val="ro-RO"/>
              </w:rPr>
              <w:t>software reducere artefacte metalice pentru computer tomograf</w:t>
            </w:r>
          </w:p>
        </w:tc>
      </w:tr>
      <w:tr w:rsidR="00190382" w:rsidRPr="001F0AE2" w14:paraId="4C6298C8"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982E5F6" w14:textId="14BE2F75" w:rsidR="00415FCF" w:rsidRPr="00190382" w:rsidRDefault="00190382" w:rsidP="00415FCF">
            <w:pPr>
              <w:keepNext/>
              <w:spacing w:line="360" w:lineRule="exact"/>
              <w:rPr>
                <w:lang w:val="ro-RO"/>
              </w:rPr>
            </w:pPr>
            <w:r w:rsidRPr="00B41809">
              <w:rPr>
                <w:lang w:val="ro-RO"/>
              </w:rPr>
              <w:t xml:space="preserve">Numărul </w:t>
            </w:r>
            <w:proofErr w:type="spellStart"/>
            <w:r w:rsidRPr="00B41809">
              <w:rPr>
                <w:lang w:val="ro-RO"/>
              </w:rPr>
              <w:t>şi</w:t>
            </w:r>
            <w:proofErr w:type="spellEnd"/>
            <w:r w:rsidRPr="00B41809">
              <w:rPr>
                <w:lang w:val="ro-RO"/>
              </w:rPr>
              <w:t xml:space="preserve"> data anunțului de participare din SEAP</w:t>
            </w:r>
          </w:p>
        </w:tc>
        <w:tc>
          <w:tcPr>
            <w:tcW w:w="6689"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221CF5">
              <w:rPr>
                <w:color w:val="000000"/>
                <w:sz w:val="20"/>
                <w:szCs w:val="20"/>
                <w:highlight w:val="lightGray"/>
                <w:lang w:val="pt-PT"/>
              </w:rPr>
              <w:t>[se va completa de către operatorul economic]</w:t>
            </w:r>
          </w:p>
        </w:tc>
      </w:tr>
      <w:tr w:rsidR="00190382" w:rsidRPr="001F0AE2" w14:paraId="4BE0C0FB" w14:textId="77777777" w:rsidTr="00BF2060">
        <w:trPr>
          <w:cantSplit/>
          <w:trHeight w:val="47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689"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1F0AE2" w14:paraId="7F99FB57" w14:textId="77777777" w:rsidTr="00BF2060">
        <w:trPr>
          <w:cantSplit/>
          <w:trHeight w:val="517"/>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689"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1F0AE2" w14:paraId="11D14D19" w14:textId="77777777" w:rsidTr="00BF2060">
        <w:trPr>
          <w:cantSplit/>
          <w:trHeight w:val="432"/>
          <w:jc w:val="center"/>
        </w:trPr>
        <w:tc>
          <w:tcPr>
            <w:tcW w:w="2945"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689"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930"/>
        <w:gridCol w:w="6689"/>
      </w:tblGrid>
      <w:tr w:rsidR="00190382" w:rsidRPr="001F0AE2" w14:paraId="4753F6AF" w14:textId="77777777" w:rsidTr="00BF2060">
        <w:trPr>
          <w:cantSplit/>
          <w:trHeight w:val="864"/>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689"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1F0AE2" w14:paraId="59A7A80F" w14:textId="77777777" w:rsidTr="00BF2060">
        <w:trPr>
          <w:cantSplit/>
          <w:trHeight w:val="576"/>
          <w:jc w:val="center"/>
        </w:trPr>
        <w:tc>
          <w:tcPr>
            <w:tcW w:w="2930"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689"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221CF5">
        <w:rPr>
          <w:lang w:val="pt-PT"/>
        </w:rPr>
        <w:tab/>
      </w:r>
      <w:r w:rsidRPr="00221CF5">
        <w:rPr>
          <w:lang w:val="pt-PT"/>
        </w:rPr>
        <w:tab/>
      </w:r>
      <w:r w:rsidRPr="00221CF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221CF5"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221CF5" w:rsidRDefault="00190382" w:rsidP="00190382">
      <w:pPr>
        <w:rPr>
          <w:lang w:val="pt-PT"/>
        </w:rPr>
      </w:pPr>
      <w:r w:rsidRPr="00221CF5">
        <w:rPr>
          <w:lang w:val="pt-PT"/>
        </w:rPr>
        <w:tab/>
        <w:t>Reprezentant/Reprezentanţi legali (semnături)</w:t>
      </w:r>
    </w:p>
    <w:p w14:paraId="1311DA5D" w14:textId="77777777" w:rsidR="00190382" w:rsidRDefault="00190382" w:rsidP="004C47DA">
      <w:pPr>
        <w:jc w:val="both"/>
        <w:rPr>
          <w:b/>
          <w:lang w:val="ro-RO"/>
        </w:rPr>
      </w:pPr>
    </w:p>
    <w:sectPr w:rsidR="00190382"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537E" w14:textId="77777777" w:rsidR="00237B69" w:rsidRDefault="00237B69">
      <w:r>
        <w:separator/>
      </w:r>
    </w:p>
  </w:endnote>
  <w:endnote w:type="continuationSeparator" w:id="0">
    <w:p w14:paraId="2C0B0D17" w14:textId="77777777" w:rsidR="00237B69" w:rsidRDefault="002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DC7565">
      <w:trPr>
        <w:trHeight w:val="555"/>
      </w:trPr>
      <w:tc>
        <w:tcPr>
          <w:tcW w:w="3282" w:type="dxa"/>
          <w:vAlign w:val="bottom"/>
        </w:tcPr>
        <w:p w14:paraId="4A835B55" w14:textId="77777777" w:rsidR="009908DA" w:rsidRPr="000536BE" w:rsidRDefault="009908DA" w:rsidP="00DC7565">
          <w:pPr>
            <w:tabs>
              <w:tab w:val="center" w:pos="4513"/>
              <w:tab w:val="right" w:pos="9026"/>
            </w:tabs>
            <w:rPr>
              <w:rFonts w:eastAsia="Calibri"/>
              <w:sz w:val="20"/>
              <w:szCs w:val="20"/>
              <w:lang w:val="pt-PT"/>
            </w:rPr>
          </w:pPr>
          <w:r w:rsidRPr="000536BE">
            <w:rPr>
              <w:sz w:val="20"/>
              <w:szCs w:val="20"/>
              <w:lang w:val="pt-PT"/>
            </w:rPr>
            <w:t>Red. 1 ex. BI/SAPCAT</w:t>
          </w:r>
        </w:p>
        <w:p w14:paraId="2C53A306" w14:textId="3EED0CAF" w:rsidR="009908DA" w:rsidRPr="000536BE" w:rsidRDefault="000536BE" w:rsidP="00DC7565">
          <w:pPr>
            <w:tabs>
              <w:tab w:val="center" w:pos="4513"/>
              <w:tab w:val="right" w:pos="9026"/>
            </w:tabs>
            <w:rPr>
              <w:rFonts w:eastAsia="Calibri"/>
              <w:lang w:val="pt-PT"/>
            </w:rPr>
          </w:pPr>
          <w:r w:rsidRPr="000536BE">
            <w:rPr>
              <w:rFonts w:eastAsia="Calibri"/>
              <w:sz w:val="20"/>
              <w:szCs w:val="20"/>
              <w:lang w:val="pt-PT"/>
            </w:rPr>
            <w:t>2026</w:t>
          </w:r>
          <w:r w:rsidR="009908DA" w:rsidRPr="000536BE">
            <w:rPr>
              <w:rFonts w:eastAsia="Calibri"/>
              <w:sz w:val="20"/>
              <w:szCs w:val="20"/>
              <w:lang w:val="pt-PT"/>
            </w:rPr>
            <w:t>____01</w:t>
          </w:r>
          <w:r w:rsidR="007175B4">
            <w:rPr>
              <w:rFonts w:eastAsia="Calibri"/>
              <w:sz w:val="20"/>
              <w:szCs w:val="20"/>
              <w:lang w:val="pt-PT"/>
            </w:rPr>
            <w:t>LD</w:t>
          </w:r>
          <w:r w:rsidRPr="000536BE">
            <w:rPr>
              <w:rFonts w:eastAsia="Calibri"/>
              <w:sz w:val="20"/>
              <w:szCs w:val="20"/>
              <w:lang w:val="pt-PT"/>
            </w:rPr>
            <w:t>O</w:t>
          </w:r>
          <w:r>
            <w:rPr>
              <w:rFonts w:eastAsia="Calibri"/>
              <w:sz w:val="20"/>
              <w:szCs w:val="20"/>
              <w:lang w:val="pt-PT"/>
            </w:rPr>
            <w:t>L</w:t>
          </w:r>
        </w:p>
      </w:tc>
      <w:tc>
        <w:tcPr>
          <w:tcW w:w="3282" w:type="dxa"/>
        </w:tcPr>
        <w:p w14:paraId="1FA1DA2C" w14:textId="77777777" w:rsidR="009908DA" w:rsidRPr="000536BE" w:rsidRDefault="009908DA" w:rsidP="001D30BF">
          <w:pPr>
            <w:tabs>
              <w:tab w:val="center" w:pos="4513"/>
              <w:tab w:val="right" w:pos="9026"/>
            </w:tabs>
            <w:jc w:val="center"/>
            <w:rPr>
              <w:rFonts w:eastAsia="Calibri"/>
              <w:lang w:val="pt-PT"/>
            </w:rPr>
          </w:pPr>
        </w:p>
        <w:p w14:paraId="1F3B9E48" w14:textId="77777777" w:rsidR="009908DA" w:rsidRPr="00222BED" w:rsidRDefault="009908DA" w:rsidP="001D30BF">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vAlign w:val="bottom"/>
        </w:tcPr>
        <w:p w14:paraId="4D33F0E5" w14:textId="77777777" w:rsidR="009908DA" w:rsidRPr="00222BED" w:rsidRDefault="009908DA" w:rsidP="00DC7565">
          <w:pPr>
            <w:tabs>
              <w:tab w:val="center" w:pos="4513"/>
              <w:tab w:val="right" w:pos="9026"/>
            </w:tabs>
            <w:jc w:val="right"/>
            <w:rPr>
              <w:rFonts w:eastAsia="Calibri"/>
            </w:rPr>
          </w:pPr>
        </w:p>
        <w:p w14:paraId="5CAD58A2" w14:textId="300BCA5C" w:rsidR="009908DA" w:rsidRPr="00B45F30" w:rsidRDefault="009908DA" w:rsidP="00DC7565">
          <w:pPr>
            <w:tabs>
              <w:tab w:val="center" w:pos="4513"/>
              <w:tab w:val="right" w:pos="9026"/>
            </w:tabs>
            <w:jc w:val="right"/>
            <w:rPr>
              <w:rFonts w:eastAsia="Calibri"/>
              <w:sz w:val="20"/>
              <w:szCs w:val="20"/>
            </w:rPr>
          </w:pPr>
          <w:r w:rsidRPr="00B45F30">
            <w:rPr>
              <w:rFonts w:eastAsia="Calibri"/>
              <w:sz w:val="20"/>
              <w:szCs w:val="20"/>
            </w:rPr>
            <w:t>42084</w:t>
          </w:r>
          <w:r>
            <w:rPr>
              <w:rFonts w:eastAsia="Calibri"/>
              <w:sz w:val="20"/>
              <w:szCs w:val="20"/>
            </w:rPr>
            <w:t>98</w:t>
          </w:r>
          <w:r w:rsidRPr="00B45F30">
            <w:rPr>
              <w:rFonts w:eastAsia="Calibri"/>
              <w:sz w:val="20"/>
              <w:szCs w:val="20"/>
            </w:rPr>
            <w:t>-</w:t>
          </w:r>
          <w:r w:rsidR="000536BE">
            <w:rPr>
              <w:rFonts w:eastAsia="Calibri"/>
              <w:sz w:val="20"/>
              <w:szCs w:val="20"/>
            </w:rPr>
            <w:t>2026</w:t>
          </w:r>
          <w:r w:rsidRPr="00B45F30">
            <w:rPr>
              <w:rFonts w:eastAsia="Calibri"/>
              <w:sz w:val="20"/>
              <w:szCs w:val="20"/>
            </w:rPr>
            <w:t>-</w:t>
          </w:r>
          <w:r w:rsidR="001F0AE2">
            <w:rPr>
              <w:rFonts w:eastAsia="Calibri"/>
              <w:sz w:val="20"/>
              <w:szCs w:val="20"/>
            </w:rPr>
            <w:t>13</w:t>
          </w:r>
        </w:p>
      </w:tc>
    </w:tr>
  </w:tbl>
  <w:p w14:paraId="6050B1A7" w14:textId="77777777" w:rsidR="009908DA" w:rsidRDefault="009908D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9B20" w14:textId="77777777" w:rsidR="008A4445" w:rsidRDefault="008A44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8658" w14:textId="77777777" w:rsidR="00237B69" w:rsidRDefault="00237B69">
      <w:r>
        <w:separator/>
      </w:r>
    </w:p>
  </w:footnote>
  <w:footnote w:type="continuationSeparator" w:id="0">
    <w:p w14:paraId="6728750C" w14:textId="77777777" w:rsidR="00237B69" w:rsidRDefault="00237B69">
      <w:r>
        <w:continuationSeparator/>
      </w:r>
    </w:p>
  </w:footnote>
  <w:footnote w:id="1">
    <w:p w14:paraId="55128A9E" w14:textId="77777777" w:rsidR="009908DA" w:rsidRPr="00221CF5" w:rsidRDefault="009908DA" w:rsidP="00004964">
      <w:pPr>
        <w:pStyle w:val="Textnotdesubsol"/>
        <w:jc w:val="both"/>
        <w:rPr>
          <w:lang w:val="pt-PT"/>
        </w:rPr>
      </w:pPr>
      <w:r>
        <w:rPr>
          <w:rStyle w:val="Referinnotdesubsol"/>
        </w:rPr>
        <w:footnoteRef/>
      </w:r>
      <w:r w:rsidRPr="00221CF5">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221CF5" w:rsidRDefault="009908DA" w:rsidP="00DC65D9">
      <w:pPr>
        <w:pStyle w:val="Textnotdesubsol"/>
        <w:jc w:val="both"/>
        <w:rPr>
          <w:lang w:val="pt-PT"/>
        </w:rPr>
      </w:pPr>
      <w:r>
        <w:rPr>
          <w:rStyle w:val="Referinnotdesubsol"/>
        </w:rPr>
        <w:footnoteRef/>
      </w:r>
      <w:r w:rsidRPr="00221CF5">
        <w:rPr>
          <w:lang w:val="pt-PT"/>
        </w:rPr>
        <w:t xml:space="preserve"> Informarea iniţială se va întocmi de către fiecare ofertant individual/ofertant asociat/candidat/terț susținător/subcontractant</w:t>
      </w:r>
      <w:r>
        <w:rPr>
          <w:lang w:val="ro-RO"/>
        </w:rPr>
        <w:t>/subantreprenor</w:t>
      </w:r>
      <w:r w:rsidRPr="00221CF5">
        <w:rPr>
          <w:lang w:val="pt-PT"/>
        </w:rPr>
        <w:t>, după caz, și va fi prezentată de toți participanții odată cu depunerea DUAE și a ofertei în SEAP.</w:t>
      </w:r>
    </w:p>
  </w:footnote>
  <w:footnote w:id="3">
    <w:p w14:paraId="120C2993" w14:textId="77777777" w:rsidR="00352A61" w:rsidRPr="00221CF5" w:rsidRDefault="00352A61" w:rsidP="00352A61">
      <w:pPr>
        <w:jc w:val="both"/>
        <w:rPr>
          <w:sz w:val="20"/>
          <w:szCs w:val="20"/>
          <w:lang w:val="pt-PT"/>
        </w:rPr>
      </w:pPr>
      <w:r>
        <w:rPr>
          <w:rStyle w:val="Referinnotdesubsol"/>
        </w:rPr>
        <w:footnoteRef/>
      </w:r>
      <w:r w:rsidRPr="00221CF5">
        <w:rPr>
          <w:lang w:val="pt-PT"/>
        </w:rPr>
        <w:t xml:space="preserve"> </w:t>
      </w:r>
      <w:r w:rsidRPr="00221CF5">
        <w:rPr>
          <w:sz w:val="20"/>
          <w:szCs w:val="20"/>
          <w:lang w:val="pt-PT"/>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A3A964" w14:textId="77777777" w:rsidR="00352A61" w:rsidRPr="00221CF5" w:rsidRDefault="00352A61" w:rsidP="00352A61">
      <w:pPr>
        <w:jc w:val="both"/>
        <w:rPr>
          <w:sz w:val="20"/>
          <w:szCs w:val="20"/>
          <w:lang w:val="pt-PT"/>
        </w:rPr>
      </w:pPr>
      <w:r w:rsidRPr="00221CF5">
        <w:rPr>
          <w:sz w:val="20"/>
          <w:szCs w:val="20"/>
          <w:lang w:val="pt-PT"/>
        </w:rPr>
        <w:t>(2) Noţiunea de beneficiar real include cel puţin:</w:t>
      </w:r>
    </w:p>
    <w:p w14:paraId="5CA65BFC" w14:textId="77777777" w:rsidR="00352A61" w:rsidRPr="005A2192" w:rsidRDefault="00352A61" w:rsidP="00352A61">
      <w:pPr>
        <w:jc w:val="both"/>
        <w:rPr>
          <w:sz w:val="20"/>
          <w:szCs w:val="20"/>
        </w:rPr>
      </w:pPr>
      <w:r w:rsidRPr="005A2192">
        <w:rPr>
          <w:sz w:val="20"/>
          <w:szCs w:val="20"/>
        </w:rPr>
        <w:t xml:space="preserve">a)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azul</w:t>
      </w:r>
      <w:proofErr w:type="spellEnd"/>
      <w:r w:rsidRPr="005A2192">
        <w:rPr>
          <w:sz w:val="20"/>
          <w:szCs w:val="20"/>
        </w:rPr>
        <w:t xml:space="preserve"> </w:t>
      </w:r>
      <w:proofErr w:type="spellStart"/>
      <w:r w:rsidRPr="005A2192">
        <w:rPr>
          <w:sz w:val="20"/>
          <w:szCs w:val="20"/>
        </w:rPr>
        <w:t>societăţilor</w:t>
      </w:r>
      <w:proofErr w:type="spellEnd"/>
      <w:r w:rsidRPr="005A2192">
        <w:rPr>
          <w:sz w:val="20"/>
          <w:szCs w:val="20"/>
        </w:rPr>
        <w:t xml:space="preserve"> </w:t>
      </w:r>
      <w:proofErr w:type="spellStart"/>
      <w:r w:rsidRPr="005A2192">
        <w:rPr>
          <w:sz w:val="20"/>
          <w:szCs w:val="20"/>
        </w:rPr>
        <w:t>supuse</w:t>
      </w:r>
      <w:proofErr w:type="spellEnd"/>
      <w:r w:rsidRPr="005A2192">
        <w:rPr>
          <w:sz w:val="20"/>
          <w:szCs w:val="20"/>
        </w:rPr>
        <w:t xml:space="preserve"> </w:t>
      </w:r>
      <w:proofErr w:type="spellStart"/>
      <w:r w:rsidRPr="005A2192">
        <w:rPr>
          <w:sz w:val="20"/>
          <w:szCs w:val="20"/>
        </w:rPr>
        <w:t>înregistrării</w:t>
      </w:r>
      <w:proofErr w:type="spellEnd"/>
      <w:r w:rsidRPr="005A2192">
        <w:rPr>
          <w:sz w:val="20"/>
          <w:szCs w:val="20"/>
        </w:rPr>
        <w:t xml:space="preserve">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registrul</w:t>
      </w:r>
      <w:proofErr w:type="spellEnd"/>
      <w:r w:rsidRPr="005A2192">
        <w:rPr>
          <w:sz w:val="20"/>
          <w:szCs w:val="20"/>
        </w:rPr>
        <w:t xml:space="preserve"> </w:t>
      </w:r>
      <w:proofErr w:type="spellStart"/>
      <w:r w:rsidRPr="005A2192">
        <w:rPr>
          <w:sz w:val="20"/>
          <w:szCs w:val="20"/>
        </w:rPr>
        <w:t>comerţului</w:t>
      </w:r>
      <w:proofErr w:type="spellEnd"/>
      <w:r w:rsidRPr="005A2192">
        <w:rPr>
          <w:sz w:val="20"/>
          <w:szCs w:val="20"/>
        </w:rPr>
        <w:t xml:space="preserve"> </w:t>
      </w:r>
      <w:proofErr w:type="spellStart"/>
      <w:r w:rsidRPr="005A2192">
        <w:rPr>
          <w:sz w:val="20"/>
          <w:szCs w:val="20"/>
        </w:rPr>
        <w:t>şi</w:t>
      </w:r>
      <w:proofErr w:type="spellEnd"/>
      <w:r w:rsidRPr="005A2192">
        <w:rPr>
          <w:sz w:val="20"/>
          <w:szCs w:val="20"/>
        </w:rPr>
        <w:t xml:space="preserve"> </w:t>
      </w:r>
      <w:proofErr w:type="spellStart"/>
      <w:r w:rsidRPr="005A2192">
        <w:rPr>
          <w:sz w:val="20"/>
          <w:szCs w:val="20"/>
        </w:rPr>
        <w:t>entităţilor</w:t>
      </w:r>
      <w:proofErr w:type="spellEnd"/>
      <w:r w:rsidRPr="005A2192">
        <w:rPr>
          <w:sz w:val="20"/>
          <w:szCs w:val="20"/>
        </w:rPr>
        <w:t xml:space="preserve"> corporative </w:t>
      </w:r>
      <w:proofErr w:type="spellStart"/>
      <w:r w:rsidRPr="005A2192">
        <w:rPr>
          <w:sz w:val="20"/>
          <w:szCs w:val="20"/>
        </w:rPr>
        <w:t>străine</w:t>
      </w:r>
      <w:proofErr w:type="spellEnd"/>
      <w:r w:rsidRPr="005A2192">
        <w:rPr>
          <w:sz w:val="20"/>
          <w:szCs w:val="20"/>
        </w:rPr>
        <w:t>:</w:t>
      </w:r>
    </w:p>
    <w:p w14:paraId="7523B9B8" w14:textId="77777777" w:rsidR="00352A61" w:rsidRPr="00221CF5" w:rsidRDefault="00352A61" w:rsidP="00352A61">
      <w:pPr>
        <w:pStyle w:val="Listparagraf"/>
        <w:numPr>
          <w:ilvl w:val="0"/>
          <w:numId w:val="33"/>
        </w:numPr>
        <w:jc w:val="both"/>
        <w:rPr>
          <w:sz w:val="20"/>
          <w:szCs w:val="20"/>
          <w:lang w:val="pt-PT"/>
        </w:rPr>
      </w:pPr>
      <w:r w:rsidRPr="00221CF5">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698CC9D" w14:textId="77777777" w:rsidR="00352A61" w:rsidRPr="00221CF5" w:rsidRDefault="00352A61" w:rsidP="00352A61">
      <w:pPr>
        <w:pStyle w:val="Listparagraf"/>
        <w:numPr>
          <w:ilvl w:val="0"/>
          <w:numId w:val="33"/>
        </w:numPr>
        <w:jc w:val="both"/>
        <w:rPr>
          <w:sz w:val="20"/>
          <w:szCs w:val="20"/>
          <w:lang w:val="pt-PT"/>
        </w:rPr>
      </w:pPr>
      <w:r w:rsidRPr="00221CF5">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EEE9E24" w14:textId="77777777" w:rsidR="00352A61" w:rsidRPr="005A2192" w:rsidRDefault="00352A61" w:rsidP="00352A61">
      <w:pPr>
        <w:jc w:val="both"/>
        <w:rPr>
          <w:sz w:val="20"/>
          <w:szCs w:val="20"/>
        </w:rPr>
      </w:pPr>
      <w:r w:rsidRPr="005A2192">
        <w:rPr>
          <w:sz w:val="20"/>
          <w:szCs w:val="20"/>
        </w:rPr>
        <w:t xml:space="preserve">b)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azul</w:t>
      </w:r>
      <w:proofErr w:type="spellEnd"/>
      <w:r w:rsidRPr="005A2192">
        <w:rPr>
          <w:sz w:val="20"/>
          <w:szCs w:val="20"/>
        </w:rPr>
        <w:t xml:space="preserve"> </w:t>
      </w:r>
      <w:proofErr w:type="spellStart"/>
      <w:r w:rsidRPr="005A2192">
        <w:rPr>
          <w:sz w:val="20"/>
          <w:szCs w:val="20"/>
        </w:rPr>
        <w:t>fiduciilor</w:t>
      </w:r>
      <w:proofErr w:type="spellEnd"/>
      <w:r w:rsidRPr="005A2192">
        <w:rPr>
          <w:sz w:val="20"/>
          <w:szCs w:val="20"/>
        </w:rPr>
        <w:t xml:space="preserve"> </w:t>
      </w:r>
      <w:proofErr w:type="spellStart"/>
      <w:r w:rsidRPr="005A2192">
        <w:rPr>
          <w:sz w:val="20"/>
          <w:szCs w:val="20"/>
        </w:rPr>
        <w:t>sau</w:t>
      </w:r>
      <w:proofErr w:type="spellEnd"/>
      <w:r w:rsidRPr="005A2192">
        <w:rPr>
          <w:sz w:val="20"/>
          <w:szCs w:val="20"/>
        </w:rPr>
        <w:t xml:space="preserve"> </w:t>
      </w:r>
      <w:proofErr w:type="spellStart"/>
      <w:r w:rsidRPr="005A2192">
        <w:rPr>
          <w:sz w:val="20"/>
          <w:szCs w:val="20"/>
        </w:rPr>
        <w:t>construcţiilor</w:t>
      </w:r>
      <w:proofErr w:type="spellEnd"/>
      <w:r w:rsidRPr="005A2192">
        <w:rPr>
          <w:sz w:val="20"/>
          <w:szCs w:val="20"/>
        </w:rPr>
        <w:t xml:space="preserve"> </w:t>
      </w:r>
      <w:proofErr w:type="spellStart"/>
      <w:r w:rsidRPr="005A2192">
        <w:rPr>
          <w:sz w:val="20"/>
          <w:szCs w:val="20"/>
        </w:rPr>
        <w:t>juridice</w:t>
      </w:r>
      <w:proofErr w:type="spellEnd"/>
      <w:r w:rsidRPr="005A2192">
        <w:rPr>
          <w:sz w:val="20"/>
          <w:szCs w:val="20"/>
        </w:rPr>
        <w:t xml:space="preserve"> </w:t>
      </w:r>
      <w:proofErr w:type="spellStart"/>
      <w:r w:rsidRPr="005A2192">
        <w:rPr>
          <w:sz w:val="20"/>
          <w:szCs w:val="20"/>
        </w:rPr>
        <w:t>similare</w:t>
      </w:r>
      <w:proofErr w:type="spellEnd"/>
      <w:r w:rsidRPr="005A2192">
        <w:rPr>
          <w:sz w:val="20"/>
          <w:szCs w:val="20"/>
        </w:rPr>
        <w:t xml:space="preserve"> - </w:t>
      </w:r>
      <w:proofErr w:type="spellStart"/>
      <w:r w:rsidRPr="005A2192">
        <w:rPr>
          <w:sz w:val="20"/>
          <w:szCs w:val="20"/>
        </w:rPr>
        <w:t>toate</w:t>
      </w:r>
      <w:proofErr w:type="spellEnd"/>
      <w:r w:rsidRPr="005A2192">
        <w:rPr>
          <w:sz w:val="20"/>
          <w:szCs w:val="20"/>
        </w:rPr>
        <w:t xml:space="preserve"> </w:t>
      </w:r>
      <w:proofErr w:type="spellStart"/>
      <w:r w:rsidRPr="005A2192">
        <w:rPr>
          <w:sz w:val="20"/>
          <w:szCs w:val="20"/>
        </w:rPr>
        <w:t>persoanele</w:t>
      </w:r>
      <w:proofErr w:type="spellEnd"/>
      <w:r w:rsidRPr="005A2192">
        <w:rPr>
          <w:sz w:val="20"/>
          <w:szCs w:val="20"/>
        </w:rPr>
        <w:t xml:space="preserve"> </w:t>
      </w:r>
      <w:proofErr w:type="spellStart"/>
      <w:r w:rsidRPr="005A2192">
        <w:rPr>
          <w:sz w:val="20"/>
          <w:szCs w:val="20"/>
        </w:rPr>
        <w:t>următoare</w:t>
      </w:r>
      <w:proofErr w:type="spellEnd"/>
      <w:r w:rsidRPr="005A2192">
        <w:rPr>
          <w:sz w:val="20"/>
          <w:szCs w:val="20"/>
        </w:rPr>
        <w:t>:</w:t>
      </w:r>
    </w:p>
    <w:p w14:paraId="0335B5B5"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constituitorul/constituitorii, precum şi persoanele desemnate să îi/le reprezinte interesele în condiţiile legii;</w:t>
      </w:r>
    </w:p>
    <w:p w14:paraId="3E888013" w14:textId="77777777" w:rsidR="00352A61" w:rsidRPr="005A2192" w:rsidRDefault="00352A61" w:rsidP="00352A61">
      <w:pPr>
        <w:pStyle w:val="Listparagraf"/>
        <w:numPr>
          <w:ilvl w:val="0"/>
          <w:numId w:val="34"/>
        </w:numPr>
        <w:jc w:val="both"/>
        <w:rPr>
          <w:sz w:val="20"/>
          <w:szCs w:val="20"/>
        </w:rPr>
      </w:pPr>
      <w:proofErr w:type="spellStart"/>
      <w:r w:rsidRPr="005A2192">
        <w:rPr>
          <w:sz w:val="20"/>
          <w:szCs w:val="20"/>
        </w:rPr>
        <w:t>fiduciarul</w:t>
      </w:r>
      <w:proofErr w:type="spellEnd"/>
      <w:r w:rsidRPr="005A2192">
        <w:rPr>
          <w:sz w:val="20"/>
          <w:szCs w:val="20"/>
        </w:rPr>
        <w:t>/</w:t>
      </w:r>
      <w:proofErr w:type="spellStart"/>
      <w:r w:rsidRPr="005A2192">
        <w:rPr>
          <w:sz w:val="20"/>
          <w:szCs w:val="20"/>
        </w:rPr>
        <w:t>fiduciarii</w:t>
      </w:r>
      <w:proofErr w:type="spellEnd"/>
      <w:r w:rsidRPr="005A2192">
        <w:rPr>
          <w:sz w:val="20"/>
          <w:szCs w:val="20"/>
        </w:rPr>
        <w:t>;</w:t>
      </w:r>
    </w:p>
    <w:p w14:paraId="15A62FE6"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2388509D" w14:textId="77777777" w:rsidR="00352A61" w:rsidRPr="00221CF5" w:rsidRDefault="00352A61" w:rsidP="00352A61">
      <w:pPr>
        <w:pStyle w:val="Listparagraf"/>
        <w:numPr>
          <w:ilvl w:val="0"/>
          <w:numId w:val="34"/>
        </w:numPr>
        <w:jc w:val="both"/>
        <w:rPr>
          <w:sz w:val="20"/>
          <w:szCs w:val="20"/>
          <w:lang w:val="pt-PT"/>
        </w:rPr>
      </w:pPr>
      <w:r w:rsidRPr="00221CF5">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3F896A81" w14:textId="77777777" w:rsidR="00352A61" w:rsidRPr="00221CF5" w:rsidRDefault="00352A61" w:rsidP="00352A61">
      <w:pPr>
        <w:jc w:val="both"/>
        <w:rPr>
          <w:sz w:val="20"/>
          <w:szCs w:val="20"/>
          <w:lang w:val="pt-PT"/>
        </w:rPr>
      </w:pPr>
      <w:r w:rsidRPr="00221CF5">
        <w:rPr>
          <w:sz w:val="20"/>
          <w:szCs w:val="20"/>
          <w:lang w:val="pt-PT"/>
        </w:rPr>
        <w:t>c) în cazul persoanelor juridice fără scop lucrativ:</w:t>
      </w:r>
    </w:p>
    <w:p w14:paraId="15C7BE0B" w14:textId="77777777" w:rsidR="00352A61" w:rsidRPr="005A2192" w:rsidRDefault="00352A61" w:rsidP="00352A61">
      <w:pPr>
        <w:pStyle w:val="Listparagraf"/>
        <w:numPr>
          <w:ilvl w:val="0"/>
          <w:numId w:val="35"/>
        </w:numPr>
        <w:jc w:val="both"/>
        <w:rPr>
          <w:sz w:val="20"/>
          <w:szCs w:val="20"/>
        </w:rPr>
      </w:pPr>
      <w:proofErr w:type="spellStart"/>
      <w:r w:rsidRPr="005A2192">
        <w:rPr>
          <w:sz w:val="20"/>
          <w:szCs w:val="20"/>
        </w:rPr>
        <w:t>asociaţii</w:t>
      </w:r>
      <w:proofErr w:type="spellEnd"/>
      <w:r w:rsidRPr="005A2192">
        <w:rPr>
          <w:sz w:val="20"/>
          <w:szCs w:val="20"/>
        </w:rPr>
        <w:t xml:space="preserve"> </w:t>
      </w:r>
      <w:proofErr w:type="spellStart"/>
      <w:r w:rsidRPr="005A2192">
        <w:rPr>
          <w:sz w:val="20"/>
          <w:szCs w:val="20"/>
        </w:rPr>
        <w:t>sau</w:t>
      </w:r>
      <w:proofErr w:type="spellEnd"/>
      <w:r w:rsidRPr="005A2192">
        <w:rPr>
          <w:sz w:val="20"/>
          <w:szCs w:val="20"/>
        </w:rPr>
        <w:t xml:space="preserve"> </w:t>
      </w:r>
      <w:proofErr w:type="spellStart"/>
      <w:r w:rsidRPr="005A2192">
        <w:rPr>
          <w:sz w:val="20"/>
          <w:szCs w:val="20"/>
        </w:rPr>
        <w:t>fondatorii</w:t>
      </w:r>
      <w:proofErr w:type="spellEnd"/>
      <w:r w:rsidRPr="005A2192">
        <w:rPr>
          <w:sz w:val="20"/>
          <w:szCs w:val="20"/>
        </w:rPr>
        <w:t>;</w:t>
      </w:r>
    </w:p>
    <w:p w14:paraId="2AD2640B" w14:textId="77777777" w:rsidR="00352A61" w:rsidRPr="005A2192" w:rsidRDefault="00352A61" w:rsidP="00352A61">
      <w:pPr>
        <w:pStyle w:val="Listparagraf"/>
        <w:numPr>
          <w:ilvl w:val="0"/>
          <w:numId w:val="35"/>
        </w:numPr>
        <w:jc w:val="both"/>
        <w:rPr>
          <w:sz w:val="20"/>
          <w:szCs w:val="20"/>
        </w:rPr>
      </w:pPr>
      <w:proofErr w:type="spellStart"/>
      <w:r w:rsidRPr="005A2192">
        <w:rPr>
          <w:sz w:val="20"/>
          <w:szCs w:val="20"/>
        </w:rPr>
        <w:t>membrii</w:t>
      </w:r>
      <w:proofErr w:type="spellEnd"/>
      <w:r w:rsidRPr="005A2192">
        <w:rPr>
          <w:sz w:val="20"/>
          <w:szCs w:val="20"/>
        </w:rPr>
        <w:t xml:space="preserve"> </w:t>
      </w:r>
      <w:proofErr w:type="spellStart"/>
      <w:r w:rsidRPr="005A2192">
        <w:rPr>
          <w:sz w:val="20"/>
          <w:szCs w:val="20"/>
        </w:rPr>
        <w:t>în</w:t>
      </w:r>
      <w:proofErr w:type="spellEnd"/>
      <w:r w:rsidRPr="005A2192">
        <w:rPr>
          <w:sz w:val="20"/>
          <w:szCs w:val="20"/>
        </w:rPr>
        <w:t xml:space="preserve"> </w:t>
      </w:r>
      <w:proofErr w:type="spellStart"/>
      <w:r w:rsidRPr="005A2192">
        <w:rPr>
          <w:sz w:val="20"/>
          <w:szCs w:val="20"/>
        </w:rPr>
        <w:t>consiliul</w:t>
      </w:r>
      <w:proofErr w:type="spellEnd"/>
      <w:r w:rsidRPr="005A2192">
        <w:rPr>
          <w:sz w:val="20"/>
          <w:szCs w:val="20"/>
        </w:rPr>
        <w:t xml:space="preserve"> director;</w:t>
      </w:r>
    </w:p>
    <w:p w14:paraId="6454CEBD"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persoanele cu funcţii executive împuternicite de consiliul director să exercite atribuţii ale acestuia;</w:t>
      </w:r>
    </w:p>
    <w:p w14:paraId="248C1336"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CC9BD55" w14:textId="77777777" w:rsidR="00352A61" w:rsidRPr="00221CF5" w:rsidRDefault="00352A61" w:rsidP="00352A61">
      <w:pPr>
        <w:pStyle w:val="Listparagraf"/>
        <w:numPr>
          <w:ilvl w:val="0"/>
          <w:numId w:val="35"/>
        </w:numPr>
        <w:jc w:val="both"/>
        <w:rPr>
          <w:sz w:val="20"/>
          <w:szCs w:val="20"/>
          <w:lang w:val="pt-PT"/>
        </w:rPr>
      </w:pPr>
      <w:r w:rsidRPr="00221CF5">
        <w:rPr>
          <w:sz w:val="20"/>
          <w:szCs w:val="20"/>
          <w:lang w:val="pt-PT"/>
        </w:rPr>
        <w:t>oricare altă persoană fizică ce exercită controlul în ultimă instanţă, prin orice mijloace, asupra persoanei juridice fără scop lucrativ;</w:t>
      </w:r>
    </w:p>
    <w:p w14:paraId="527140FE" w14:textId="77777777" w:rsidR="00352A61" w:rsidRPr="00221CF5" w:rsidRDefault="00352A61" w:rsidP="00352A61">
      <w:pPr>
        <w:jc w:val="both"/>
        <w:rPr>
          <w:sz w:val="20"/>
          <w:szCs w:val="20"/>
          <w:lang w:val="pt-PT"/>
        </w:rPr>
      </w:pPr>
      <w:r w:rsidRPr="00221CF5">
        <w:rPr>
          <w:sz w:val="20"/>
          <w:szCs w:val="20"/>
          <w:lang w:val="pt-PT"/>
        </w:rPr>
        <w:t>d)</w:t>
      </w:r>
      <w:r w:rsidRPr="00221CF5">
        <w:rPr>
          <w:sz w:val="20"/>
          <w:szCs w:val="20"/>
          <w:lang w:val="pt-PT"/>
        </w:rPr>
        <w:tab/>
        <w:t>în cazul persoanelor juridice, altele decât cele prevăzute la lit. a)-c), şi al entităţilor care administrează şi distribuie fonduri:</w:t>
      </w:r>
    </w:p>
    <w:p w14:paraId="5DD72551"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1BF747C"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E48DA4"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31AA932" w14:textId="77777777" w:rsidR="00352A61" w:rsidRPr="00221CF5" w:rsidRDefault="00352A61" w:rsidP="00352A61">
      <w:pPr>
        <w:pStyle w:val="Listparagraf"/>
        <w:numPr>
          <w:ilvl w:val="0"/>
          <w:numId w:val="36"/>
        </w:numPr>
        <w:jc w:val="both"/>
        <w:rPr>
          <w:sz w:val="20"/>
          <w:szCs w:val="20"/>
          <w:lang w:val="pt-PT"/>
        </w:rPr>
      </w:pPr>
      <w:r w:rsidRPr="00221CF5">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30D983C2" w14:textId="77777777" w:rsidR="00352A61" w:rsidRPr="00221CF5" w:rsidRDefault="00352A61" w:rsidP="00352A61">
      <w:pPr>
        <w:pStyle w:val="Textnotdesubsol"/>
        <w:rPr>
          <w:lang w:val="pt-PT"/>
        </w:rPr>
      </w:pPr>
    </w:p>
  </w:footnote>
  <w:footnote w:id="4">
    <w:p w14:paraId="7E352A02" w14:textId="1D82AFE1" w:rsidR="008A4445" w:rsidRPr="00221CF5" w:rsidRDefault="008A4445" w:rsidP="008A4445">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221CF5" w:rsidRDefault="009908DA" w:rsidP="0029319C">
      <w:pPr>
        <w:pStyle w:val="Textnotdesubsol"/>
        <w:jc w:val="both"/>
        <w:rPr>
          <w:lang w:val="pt-PT"/>
        </w:rPr>
      </w:pPr>
      <w:r>
        <w:rPr>
          <w:rStyle w:val="Referinnotdesubsol"/>
        </w:rPr>
        <w:footnoteRef/>
      </w:r>
      <w:r w:rsidRPr="00221CF5">
        <w:rPr>
          <w:lang w:val="pt-PT"/>
        </w:rPr>
        <w:t xml:space="preserve"> Declarația se va întocmi de către fiecare ofertant individual/ofertant asociat/candidat/terț susținător/subcontractant</w:t>
      </w:r>
      <w:r>
        <w:rPr>
          <w:lang w:val="ro-RO"/>
        </w:rPr>
        <w:t>/ subantreprenor</w:t>
      </w:r>
      <w:r w:rsidRPr="00221CF5">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221CF5">
        <w:rPr>
          <w:lang w:val="pt-PT"/>
        </w:rPr>
        <w:t xml:space="preserve"> </w:t>
      </w:r>
      <w:r w:rsidRPr="00221CF5">
        <w:rPr>
          <w:iCs/>
          <w:lang w:val="pt-PT"/>
        </w:rPr>
        <w:t xml:space="preserve">Caracterul 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 xml:space="preserve">(1) ale art. 57 din </w:t>
      </w:r>
      <w:proofErr w:type="spellStart"/>
      <w:r w:rsidRPr="00245B21">
        <w:rPr>
          <w:iCs/>
        </w:rPr>
        <w:t>Legea</w:t>
      </w:r>
      <w:proofErr w:type="spellEnd"/>
      <w:r w:rsidRPr="00245B21">
        <w:rPr>
          <w:iCs/>
        </w:rPr>
        <w:t xml:space="preserve"> nr. 98/2016 cu </w:t>
      </w:r>
      <w:proofErr w:type="spellStart"/>
      <w:r w:rsidRPr="00245B21">
        <w:rPr>
          <w:iCs/>
        </w:rPr>
        <w:t>modificările</w:t>
      </w:r>
      <w:proofErr w:type="spellEnd"/>
      <w:r w:rsidRPr="00245B21">
        <w:rPr>
          <w:iCs/>
        </w:rPr>
        <w:t xml:space="preserve"> </w:t>
      </w:r>
      <w:proofErr w:type="spellStart"/>
      <w:r w:rsidRPr="00245B21">
        <w:rPr>
          <w:iCs/>
        </w:rPr>
        <w:t>şi</w:t>
      </w:r>
      <w:proofErr w:type="spellEnd"/>
      <w:r w:rsidRPr="00245B21">
        <w:rPr>
          <w:iCs/>
        </w:rPr>
        <w:t xml:space="preserve"> </w:t>
      </w:r>
      <w:proofErr w:type="spellStart"/>
      <w:r w:rsidRPr="00245B21">
        <w:rPr>
          <w:iCs/>
        </w:rPr>
        <w:t>completările</w:t>
      </w:r>
      <w:proofErr w:type="spellEnd"/>
      <w:r w:rsidRPr="00245B21">
        <w:rPr>
          <w:iCs/>
        </w:rPr>
        <w:t xml:space="preserve"> </w:t>
      </w:r>
      <w:proofErr w:type="spellStart"/>
      <w:r w:rsidRPr="00245B21">
        <w:rPr>
          <w:iCs/>
        </w:rPr>
        <w:t>ulterioare</w:t>
      </w:r>
      <w:proofErr w:type="spellEnd"/>
      <w:r w:rsidRPr="00245B21">
        <w:rPr>
          <w:iCs/>
        </w:rPr>
        <w:t>.</w:t>
      </w:r>
    </w:p>
  </w:footnote>
  <w:footnote w:id="7">
    <w:p w14:paraId="3DCAF295" w14:textId="77777777" w:rsidR="009908DA" w:rsidRPr="00221CF5" w:rsidRDefault="009908DA" w:rsidP="00226516">
      <w:pPr>
        <w:pStyle w:val="Textnotdesubsol"/>
        <w:jc w:val="both"/>
        <w:rPr>
          <w:lang w:val="pt-PT"/>
        </w:rPr>
      </w:pPr>
      <w:r>
        <w:rPr>
          <w:rStyle w:val="Referinnotdesubsol"/>
        </w:rPr>
        <w:footnoteRef/>
      </w:r>
      <w:r>
        <w:t xml:space="preserve"> </w:t>
      </w:r>
      <w:r w:rsidRPr="001D554D">
        <w:t xml:space="preserve">Note </w:t>
      </w:r>
      <w:proofErr w:type="spellStart"/>
      <w:r w:rsidRPr="001D554D">
        <w:t>privind</w:t>
      </w:r>
      <w:proofErr w:type="spellEnd"/>
      <w:r w:rsidRPr="001D554D">
        <w:t xml:space="preserve"> </w:t>
      </w:r>
      <w:proofErr w:type="spellStart"/>
      <w:r w:rsidRPr="001D554D">
        <w:t>informaţiile</w:t>
      </w:r>
      <w:proofErr w:type="spellEnd"/>
      <w:r w:rsidRPr="001D554D">
        <w:t xml:space="preserve"> care pot fi considerate </w:t>
      </w:r>
      <w:proofErr w:type="spellStart"/>
      <w:r w:rsidRPr="001D554D">
        <w:t>confidenţiale</w:t>
      </w:r>
      <w:proofErr w:type="spellEnd"/>
      <w:r w:rsidRPr="001D554D">
        <w:t xml:space="preserve">: </w:t>
      </w:r>
      <w:proofErr w:type="spellStart"/>
      <w:r w:rsidRPr="001D554D">
        <w:t>Precizăm</w:t>
      </w:r>
      <w:proofErr w:type="spellEnd"/>
      <w:r w:rsidRPr="001D554D">
        <w:t xml:space="preserve"> </w:t>
      </w:r>
      <w:proofErr w:type="spellStart"/>
      <w:r w:rsidRPr="001D554D">
        <w:t>că</w:t>
      </w:r>
      <w:proofErr w:type="spellEnd"/>
      <w:r w:rsidRPr="001D554D">
        <w:t xml:space="preserve"> </w:t>
      </w:r>
      <w:proofErr w:type="spellStart"/>
      <w:r w:rsidRPr="001D554D">
        <w:t>prin</w:t>
      </w:r>
      <w:proofErr w:type="spellEnd"/>
      <w:r w:rsidRPr="001D554D">
        <w:t xml:space="preserve"> OUG nr.25/2019 a </w:t>
      </w:r>
      <w:proofErr w:type="spellStart"/>
      <w:r w:rsidRPr="001D554D">
        <w:t>fost</w:t>
      </w:r>
      <w:proofErr w:type="spellEnd"/>
      <w:r w:rsidRPr="001D554D">
        <w:t xml:space="preserve"> </w:t>
      </w:r>
      <w:proofErr w:type="spellStart"/>
      <w:r w:rsidRPr="001D554D">
        <w:t>transpusă</w:t>
      </w:r>
      <w:proofErr w:type="spellEnd"/>
      <w:r w:rsidRPr="001D554D">
        <w:t xml:space="preserve"> </w:t>
      </w:r>
      <w:proofErr w:type="spellStart"/>
      <w:r w:rsidRPr="001D554D">
        <w:t>Directiva</w:t>
      </w:r>
      <w:proofErr w:type="spellEnd"/>
      <w:r w:rsidRPr="001D554D">
        <w:t xml:space="preserve"> 2016/943 </w:t>
      </w:r>
      <w:proofErr w:type="spellStart"/>
      <w:r w:rsidRPr="001D554D">
        <w:t>privind</w:t>
      </w:r>
      <w:proofErr w:type="spellEnd"/>
      <w:r w:rsidRPr="001D554D">
        <w:t xml:space="preserve"> </w:t>
      </w:r>
      <w:proofErr w:type="spellStart"/>
      <w:r w:rsidRPr="001D554D">
        <w:t>protecția</w:t>
      </w:r>
      <w:proofErr w:type="spellEnd"/>
      <w:r w:rsidRPr="001D554D">
        <w:t xml:space="preserve"> know-how-</w:t>
      </w:r>
      <w:proofErr w:type="spellStart"/>
      <w:r w:rsidRPr="001D554D">
        <w:t>ului</w:t>
      </w:r>
      <w:proofErr w:type="spellEnd"/>
      <w:r w:rsidRPr="001D554D">
        <w:t xml:space="preserve"> </w:t>
      </w:r>
      <w:proofErr w:type="spellStart"/>
      <w:r w:rsidRPr="001D554D">
        <w:t>și</w:t>
      </w:r>
      <w:proofErr w:type="spellEnd"/>
      <w:r w:rsidRPr="001D554D">
        <w:t xml:space="preserve"> a </w:t>
      </w:r>
      <w:proofErr w:type="spellStart"/>
      <w:r w:rsidRPr="001D554D">
        <w:t>informațiilor</w:t>
      </w:r>
      <w:proofErr w:type="spellEnd"/>
      <w:r w:rsidRPr="001D554D">
        <w:t xml:space="preserve"> de </w:t>
      </w:r>
      <w:proofErr w:type="spellStart"/>
      <w:r w:rsidRPr="001D554D">
        <w:t>afaceri</w:t>
      </w:r>
      <w:proofErr w:type="spellEnd"/>
      <w:r w:rsidRPr="001D554D">
        <w:t xml:space="preserve"> </w:t>
      </w:r>
      <w:proofErr w:type="spellStart"/>
      <w:r w:rsidRPr="001D554D">
        <w:t>nedivulgate</w:t>
      </w:r>
      <w:proofErr w:type="spellEnd"/>
      <w:r w:rsidRPr="001D554D">
        <w:t xml:space="preserve"> (secrete </w:t>
      </w:r>
      <w:proofErr w:type="spellStart"/>
      <w:r w:rsidRPr="001D554D">
        <w:t>comerciale</w:t>
      </w:r>
      <w:proofErr w:type="spellEnd"/>
      <w:r w:rsidRPr="001D554D">
        <w:t xml:space="preserve">) </w:t>
      </w:r>
      <w:proofErr w:type="spellStart"/>
      <w:r w:rsidRPr="001D554D">
        <w:t>împotriva</w:t>
      </w:r>
      <w:proofErr w:type="spellEnd"/>
      <w:r w:rsidRPr="001D554D">
        <w:t xml:space="preserve"> </w:t>
      </w:r>
      <w:proofErr w:type="spellStart"/>
      <w:r w:rsidRPr="001D554D">
        <w:t>dobândirii</w:t>
      </w:r>
      <w:proofErr w:type="spellEnd"/>
      <w:r w:rsidRPr="001D554D">
        <w:t xml:space="preserve">, </w:t>
      </w:r>
      <w:proofErr w:type="spellStart"/>
      <w:r w:rsidRPr="001D554D">
        <w:t>utilizării</w:t>
      </w:r>
      <w:proofErr w:type="spellEnd"/>
      <w:r w:rsidRPr="001D554D">
        <w:t xml:space="preserve"> </w:t>
      </w:r>
      <w:proofErr w:type="spellStart"/>
      <w:r w:rsidRPr="001D554D">
        <w:t>și</w:t>
      </w:r>
      <w:proofErr w:type="spellEnd"/>
      <w:r w:rsidRPr="001D554D">
        <w:t xml:space="preserve"> </w:t>
      </w:r>
      <w:proofErr w:type="spellStart"/>
      <w:r w:rsidRPr="001D554D">
        <w:t>divulgării</w:t>
      </w:r>
      <w:proofErr w:type="spellEnd"/>
      <w:r w:rsidRPr="001D554D">
        <w:t xml:space="preserve"> </w:t>
      </w:r>
      <w:proofErr w:type="spellStart"/>
      <w:r w:rsidRPr="001D554D">
        <w:t>ilegale</w:t>
      </w:r>
      <w:proofErr w:type="spellEnd"/>
      <w:r w:rsidRPr="001D554D">
        <w:t xml:space="preserve">. </w:t>
      </w:r>
      <w:r w:rsidRPr="00221CF5">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A075" w14:textId="77777777" w:rsidR="008A4445" w:rsidRDefault="008A44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3EBF" w14:textId="77777777" w:rsidR="008A4445" w:rsidRDefault="008A444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C232" w14:textId="77777777" w:rsidR="008A4445" w:rsidRDefault="008A444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45822"/>
    <w:multiLevelType w:val="hybridMultilevel"/>
    <w:tmpl w:val="771CEFDE"/>
    <w:lvl w:ilvl="0" w:tplc="5548446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7"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8110D9"/>
    <w:multiLevelType w:val="hybridMultilevel"/>
    <w:tmpl w:val="052E24E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21345178">
    <w:abstractNumId w:val="30"/>
  </w:num>
  <w:num w:numId="2" w16cid:durableId="1051464906">
    <w:abstractNumId w:val="26"/>
  </w:num>
  <w:num w:numId="3" w16cid:durableId="43993561">
    <w:abstractNumId w:val="0"/>
  </w:num>
  <w:num w:numId="4" w16cid:durableId="53091435">
    <w:abstractNumId w:val="31"/>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5"/>
  </w:num>
  <w:num w:numId="10" w16cid:durableId="1326081479">
    <w:abstractNumId w:val="12"/>
  </w:num>
  <w:num w:numId="11" w16cid:durableId="125900234">
    <w:abstractNumId w:val="21"/>
  </w:num>
  <w:num w:numId="12" w16cid:durableId="234975824">
    <w:abstractNumId w:val="5"/>
  </w:num>
  <w:num w:numId="13" w16cid:durableId="866065731">
    <w:abstractNumId w:val="7"/>
  </w:num>
  <w:num w:numId="14" w16cid:durableId="453448772">
    <w:abstractNumId w:val="20"/>
  </w:num>
  <w:num w:numId="15" w16cid:durableId="2082632106">
    <w:abstractNumId w:val="28"/>
  </w:num>
  <w:num w:numId="16" w16cid:durableId="1344235828">
    <w:abstractNumId w:val="13"/>
  </w:num>
  <w:num w:numId="17" w16cid:durableId="1176579476">
    <w:abstractNumId w:val="11"/>
  </w:num>
  <w:num w:numId="18" w16cid:durableId="1439636634">
    <w:abstractNumId w:val="18"/>
  </w:num>
  <w:num w:numId="19" w16cid:durableId="2116360748">
    <w:abstractNumId w:val="32"/>
  </w:num>
  <w:num w:numId="20" w16cid:durableId="786705768">
    <w:abstractNumId w:val="16"/>
  </w:num>
  <w:num w:numId="21" w16cid:durableId="215091579">
    <w:abstractNumId w:val="24"/>
  </w:num>
  <w:num w:numId="22" w16cid:durableId="95294713">
    <w:abstractNumId w:val="22"/>
  </w:num>
  <w:num w:numId="23" w16cid:durableId="1768504641">
    <w:abstractNumId w:val="9"/>
  </w:num>
  <w:num w:numId="24" w16cid:durableId="604313627">
    <w:abstractNumId w:val="38"/>
  </w:num>
  <w:num w:numId="25" w16cid:durableId="1095859144">
    <w:abstractNumId w:val="27"/>
  </w:num>
  <w:num w:numId="26" w16cid:durableId="2006977232">
    <w:abstractNumId w:val="10"/>
  </w:num>
  <w:num w:numId="27" w16cid:durableId="910316034">
    <w:abstractNumId w:val="29"/>
  </w:num>
  <w:num w:numId="28" w16cid:durableId="647437184">
    <w:abstractNumId w:val="17"/>
  </w:num>
  <w:num w:numId="29" w16cid:durableId="521096400">
    <w:abstractNumId w:val="35"/>
  </w:num>
  <w:num w:numId="30" w16cid:durableId="1654872182">
    <w:abstractNumId w:val="36"/>
  </w:num>
  <w:num w:numId="31" w16cid:durableId="1484390714">
    <w:abstractNumId w:val="37"/>
  </w:num>
  <w:num w:numId="32" w16cid:durableId="199099012">
    <w:abstractNumId w:val="32"/>
  </w:num>
  <w:num w:numId="33" w16cid:durableId="826433318">
    <w:abstractNumId w:val="2"/>
  </w:num>
  <w:num w:numId="34" w16cid:durableId="214239817">
    <w:abstractNumId w:val="19"/>
  </w:num>
  <w:num w:numId="35" w16cid:durableId="1217744546">
    <w:abstractNumId w:val="34"/>
  </w:num>
  <w:num w:numId="36" w16cid:durableId="117452232">
    <w:abstractNumId w:val="8"/>
  </w:num>
  <w:num w:numId="37" w16cid:durableId="180970329">
    <w:abstractNumId w:val="33"/>
  </w:num>
  <w:num w:numId="38" w16cid:durableId="1306660978">
    <w:abstractNumId w:val="23"/>
  </w:num>
  <w:num w:numId="39" w16cid:durableId="1356691954">
    <w:abstractNumId w:val="39"/>
  </w:num>
  <w:num w:numId="40" w16cid:durableId="1011613943">
    <w:abstractNumId w:val="15"/>
  </w:num>
  <w:num w:numId="41"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2AA3"/>
    <w:rsid w:val="00004964"/>
    <w:rsid w:val="0001362D"/>
    <w:rsid w:val="00016BEC"/>
    <w:rsid w:val="00016F26"/>
    <w:rsid w:val="00020254"/>
    <w:rsid w:val="000209C7"/>
    <w:rsid w:val="000209E0"/>
    <w:rsid w:val="00020E33"/>
    <w:rsid w:val="00022375"/>
    <w:rsid w:val="00022716"/>
    <w:rsid w:val="00022C20"/>
    <w:rsid w:val="0002497C"/>
    <w:rsid w:val="000254AA"/>
    <w:rsid w:val="000254C7"/>
    <w:rsid w:val="00025952"/>
    <w:rsid w:val="0002746A"/>
    <w:rsid w:val="00027BC5"/>
    <w:rsid w:val="00030323"/>
    <w:rsid w:val="000315AB"/>
    <w:rsid w:val="00033090"/>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36BE"/>
    <w:rsid w:val="000540C7"/>
    <w:rsid w:val="00055B5E"/>
    <w:rsid w:val="00056A12"/>
    <w:rsid w:val="000578D9"/>
    <w:rsid w:val="00060F96"/>
    <w:rsid w:val="00061825"/>
    <w:rsid w:val="00061C2A"/>
    <w:rsid w:val="00061F18"/>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23D4"/>
    <w:rsid w:val="0008240F"/>
    <w:rsid w:val="00082523"/>
    <w:rsid w:val="00082536"/>
    <w:rsid w:val="00083396"/>
    <w:rsid w:val="00083D62"/>
    <w:rsid w:val="00083EB7"/>
    <w:rsid w:val="00083FE3"/>
    <w:rsid w:val="000845A2"/>
    <w:rsid w:val="000850EB"/>
    <w:rsid w:val="00085A2C"/>
    <w:rsid w:val="000872AE"/>
    <w:rsid w:val="0009013B"/>
    <w:rsid w:val="000906B7"/>
    <w:rsid w:val="00090E41"/>
    <w:rsid w:val="0009139E"/>
    <w:rsid w:val="00091F91"/>
    <w:rsid w:val="0009244A"/>
    <w:rsid w:val="00093C5E"/>
    <w:rsid w:val="0009479E"/>
    <w:rsid w:val="00094BE1"/>
    <w:rsid w:val="00094CE4"/>
    <w:rsid w:val="00095626"/>
    <w:rsid w:val="00095A25"/>
    <w:rsid w:val="00095D22"/>
    <w:rsid w:val="00096CD7"/>
    <w:rsid w:val="00097EE4"/>
    <w:rsid w:val="000A016B"/>
    <w:rsid w:val="000A0917"/>
    <w:rsid w:val="000A0FB7"/>
    <w:rsid w:val="000A10B7"/>
    <w:rsid w:val="000A15CA"/>
    <w:rsid w:val="000A1D2E"/>
    <w:rsid w:val="000A2146"/>
    <w:rsid w:val="000A2EDC"/>
    <w:rsid w:val="000A4520"/>
    <w:rsid w:val="000A535A"/>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D00C8"/>
    <w:rsid w:val="000D0F30"/>
    <w:rsid w:val="000D2A02"/>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57E6"/>
    <w:rsid w:val="000F5A9B"/>
    <w:rsid w:val="000F5F05"/>
    <w:rsid w:val="000F6E4A"/>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7178"/>
    <w:rsid w:val="00117EAD"/>
    <w:rsid w:val="0012251C"/>
    <w:rsid w:val="001233A8"/>
    <w:rsid w:val="001236C7"/>
    <w:rsid w:val="001239C6"/>
    <w:rsid w:val="001240F7"/>
    <w:rsid w:val="00124F84"/>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1389"/>
    <w:rsid w:val="0015267D"/>
    <w:rsid w:val="001535F4"/>
    <w:rsid w:val="0015395A"/>
    <w:rsid w:val="001543A6"/>
    <w:rsid w:val="0015628E"/>
    <w:rsid w:val="001563EE"/>
    <w:rsid w:val="001578C1"/>
    <w:rsid w:val="00157AB3"/>
    <w:rsid w:val="00160850"/>
    <w:rsid w:val="00161A57"/>
    <w:rsid w:val="00162A2A"/>
    <w:rsid w:val="001642F9"/>
    <w:rsid w:val="00164690"/>
    <w:rsid w:val="00164837"/>
    <w:rsid w:val="0016617E"/>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96F"/>
    <w:rsid w:val="00176E09"/>
    <w:rsid w:val="001771A9"/>
    <w:rsid w:val="0017777E"/>
    <w:rsid w:val="001802AB"/>
    <w:rsid w:val="001808FE"/>
    <w:rsid w:val="00180D8C"/>
    <w:rsid w:val="0018235C"/>
    <w:rsid w:val="00182C15"/>
    <w:rsid w:val="00182E56"/>
    <w:rsid w:val="00184911"/>
    <w:rsid w:val="00184D7B"/>
    <w:rsid w:val="00190382"/>
    <w:rsid w:val="00192DA7"/>
    <w:rsid w:val="00193673"/>
    <w:rsid w:val="00193780"/>
    <w:rsid w:val="00193CD2"/>
    <w:rsid w:val="00196092"/>
    <w:rsid w:val="001A39F9"/>
    <w:rsid w:val="001A4D3A"/>
    <w:rsid w:val="001A51B5"/>
    <w:rsid w:val="001A7099"/>
    <w:rsid w:val="001B1B59"/>
    <w:rsid w:val="001B1E8B"/>
    <w:rsid w:val="001B2050"/>
    <w:rsid w:val="001B6263"/>
    <w:rsid w:val="001B6F9F"/>
    <w:rsid w:val="001B76C3"/>
    <w:rsid w:val="001C00C8"/>
    <w:rsid w:val="001C0154"/>
    <w:rsid w:val="001C09C8"/>
    <w:rsid w:val="001C1F60"/>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C1C"/>
    <w:rsid w:val="001E30AE"/>
    <w:rsid w:val="001E473C"/>
    <w:rsid w:val="001E5B04"/>
    <w:rsid w:val="001E632D"/>
    <w:rsid w:val="001E68E8"/>
    <w:rsid w:val="001E6A34"/>
    <w:rsid w:val="001F0139"/>
    <w:rsid w:val="001F068D"/>
    <w:rsid w:val="001F0AE2"/>
    <w:rsid w:val="001F291B"/>
    <w:rsid w:val="001F3A1C"/>
    <w:rsid w:val="001F4C1D"/>
    <w:rsid w:val="001F68CE"/>
    <w:rsid w:val="00200357"/>
    <w:rsid w:val="00200415"/>
    <w:rsid w:val="002011C5"/>
    <w:rsid w:val="0020144D"/>
    <w:rsid w:val="002018B9"/>
    <w:rsid w:val="00202B1E"/>
    <w:rsid w:val="00204078"/>
    <w:rsid w:val="00204882"/>
    <w:rsid w:val="00204CF0"/>
    <w:rsid w:val="00205544"/>
    <w:rsid w:val="00206637"/>
    <w:rsid w:val="00206E7B"/>
    <w:rsid w:val="0020778E"/>
    <w:rsid w:val="00210783"/>
    <w:rsid w:val="00210C64"/>
    <w:rsid w:val="00212EEA"/>
    <w:rsid w:val="002137F8"/>
    <w:rsid w:val="00213DE6"/>
    <w:rsid w:val="00214DCD"/>
    <w:rsid w:val="00216470"/>
    <w:rsid w:val="002169A9"/>
    <w:rsid w:val="00216A7D"/>
    <w:rsid w:val="00216B3E"/>
    <w:rsid w:val="002178A2"/>
    <w:rsid w:val="00221CB6"/>
    <w:rsid w:val="00221CF5"/>
    <w:rsid w:val="00223282"/>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37B69"/>
    <w:rsid w:val="00240217"/>
    <w:rsid w:val="00241478"/>
    <w:rsid w:val="00242576"/>
    <w:rsid w:val="00243ADF"/>
    <w:rsid w:val="0024444C"/>
    <w:rsid w:val="00245008"/>
    <w:rsid w:val="00245E1D"/>
    <w:rsid w:val="00245F2C"/>
    <w:rsid w:val="002469E9"/>
    <w:rsid w:val="00247F48"/>
    <w:rsid w:val="00250283"/>
    <w:rsid w:val="0025126B"/>
    <w:rsid w:val="00252365"/>
    <w:rsid w:val="002540E3"/>
    <w:rsid w:val="0025425C"/>
    <w:rsid w:val="00254F5B"/>
    <w:rsid w:val="00255AED"/>
    <w:rsid w:val="002575B9"/>
    <w:rsid w:val="00260185"/>
    <w:rsid w:val="002643C7"/>
    <w:rsid w:val="0026503A"/>
    <w:rsid w:val="00267113"/>
    <w:rsid w:val="00267296"/>
    <w:rsid w:val="00267D28"/>
    <w:rsid w:val="00267E9F"/>
    <w:rsid w:val="002718C2"/>
    <w:rsid w:val="00271ACA"/>
    <w:rsid w:val="00271FCD"/>
    <w:rsid w:val="00276024"/>
    <w:rsid w:val="00276323"/>
    <w:rsid w:val="0027653D"/>
    <w:rsid w:val="0027781B"/>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A2D"/>
    <w:rsid w:val="002B7B8C"/>
    <w:rsid w:val="002C0575"/>
    <w:rsid w:val="002C087C"/>
    <w:rsid w:val="002C2661"/>
    <w:rsid w:val="002C3AE7"/>
    <w:rsid w:val="002C40D1"/>
    <w:rsid w:val="002C427E"/>
    <w:rsid w:val="002C47D4"/>
    <w:rsid w:val="002C4EE7"/>
    <w:rsid w:val="002D0683"/>
    <w:rsid w:val="002D0762"/>
    <w:rsid w:val="002D1713"/>
    <w:rsid w:val="002D18EF"/>
    <w:rsid w:val="002D1C45"/>
    <w:rsid w:val="002D309F"/>
    <w:rsid w:val="002D490C"/>
    <w:rsid w:val="002D5B5B"/>
    <w:rsid w:val="002D697D"/>
    <w:rsid w:val="002D7DA7"/>
    <w:rsid w:val="002E0DD2"/>
    <w:rsid w:val="002E21DC"/>
    <w:rsid w:val="002E43E3"/>
    <w:rsid w:val="002E5568"/>
    <w:rsid w:val="002E55C7"/>
    <w:rsid w:val="002E6397"/>
    <w:rsid w:val="002F0737"/>
    <w:rsid w:val="002F1E7E"/>
    <w:rsid w:val="002F3575"/>
    <w:rsid w:val="002F3FA0"/>
    <w:rsid w:val="002F436E"/>
    <w:rsid w:val="002F590E"/>
    <w:rsid w:val="002F6816"/>
    <w:rsid w:val="002F7336"/>
    <w:rsid w:val="002F76A6"/>
    <w:rsid w:val="002F7B8E"/>
    <w:rsid w:val="0030013E"/>
    <w:rsid w:val="003003FE"/>
    <w:rsid w:val="0030067A"/>
    <w:rsid w:val="003008BE"/>
    <w:rsid w:val="0030090B"/>
    <w:rsid w:val="00300A31"/>
    <w:rsid w:val="003017E5"/>
    <w:rsid w:val="00302075"/>
    <w:rsid w:val="00302190"/>
    <w:rsid w:val="003033C7"/>
    <w:rsid w:val="00304B54"/>
    <w:rsid w:val="00305CC7"/>
    <w:rsid w:val="003113F6"/>
    <w:rsid w:val="003137B5"/>
    <w:rsid w:val="00313CB4"/>
    <w:rsid w:val="00313E00"/>
    <w:rsid w:val="00314EE1"/>
    <w:rsid w:val="00315085"/>
    <w:rsid w:val="00315E4B"/>
    <w:rsid w:val="00315EC1"/>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FDF"/>
    <w:rsid w:val="00330A3D"/>
    <w:rsid w:val="0033104A"/>
    <w:rsid w:val="00331649"/>
    <w:rsid w:val="0033423A"/>
    <w:rsid w:val="003344FE"/>
    <w:rsid w:val="003346C0"/>
    <w:rsid w:val="00336A50"/>
    <w:rsid w:val="0033788C"/>
    <w:rsid w:val="003421CC"/>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89"/>
    <w:rsid w:val="00356AB3"/>
    <w:rsid w:val="00357C43"/>
    <w:rsid w:val="003606EF"/>
    <w:rsid w:val="0036090F"/>
    <w:rsid w:val="0036258D"/>
    <w:rsid w:val="00363DE1"/>
    <w:rsid w:val="00363F79"/>
    <w:rsid w:val="00364AD0"/>
    <w:rsid w:val="00367812"/>
    <w:rsid w:val="00371198"/>
    <w:rsid w:val="003721A8"/>
    <w:rsid w:val="00372E73"/>
    <w:rsid w:val="003730BF"/>
    <w:rsid w:val="003739B9"/>
    <w:rsid w:val="00373E45"/>
    <w:rsid w:val="003748F2"/>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3674"/>
    <w:rsid w:val="00395019"/>
    <w:rsid w:val="00395250"/>
    <w:rsid w:val="003967C0"/>
    <w:rsid w:val="003A03E4"/>
    <w:rsid w:val="003A0705"/>
    <w:rsid w:val="003A33BD"/>
    <w:rsid w:val="003A37FE"/>
    <w:rsid w:val="003A3C4D"/>
    <w:rsid w:val="003A43A5"/>
    <w:rsid w:val="003A4C17"/>
    <w:rsid w:val="003A4ED9"/>
    <w:rsid w:val="003A5914"/>
    <w:rsid w:val="003A5A78"/>
    <w:rsid w:val="003A65DC"/>
    <w:rsid w:val="003A662C"/>
    <w:rsid w:val="003A7B9F"/>
    <w:rsid w:val="003B12A5"/>
    <w:rsid w:val="003B2601"/>
    <w:rsid w:val="003B2DC7"/>
    <w:rsid w:val="003B3D3A"/>
    <w:rsid w:val="003B4879"/>
    <w:rsid w:val="003B4E61"/>
    <w:rsid w:val="003B63AF"/>
    <w:rsid w:val="003B6EFC"/>
    <w:rsid w:val="003B7880"/>
    <w:rsid w:val="003C0016"/>
    <w:rsid w:val="003C37A0"/>
    <w:rsid w:val="003C4D93"/>
    <w:rsid w:val="003C5D11"/>
    <w:rsid w:val="003C5FD2"/>
    <w:rsid w:val="003C634B"/>
    <w:rsid w:val="003C64AD"/>
    <w:rsid w:val="003C71ED"/>
    <w:rsid w:val="003D0ECC"/>
    <w:rsid w:val="003D20AC"/>
    <w:rsid w:val="003D4995"/>
    <w:rsid w:val="003D4D21"/>
    <w:rsid w:val="003D6BFC"/>
    <w:rsid w:val="003D720E"/>
    <w:rsid w:val="003D7DDB"/>
    <w:rsid w:val="003E0F58"/>
    <w:rsid w:val="003E124A"/>
    <w:rsid w:val="003E1932"/>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F3"/>
    <w:rsid w:val="00402D00"/>
    <w:rsid w:val="004044E4"/>
    <w:rsid w:val="004049DB"/>
    <w:rsid w:val="00405AF1"/>
    <w:rsid w:val="00405E3E"/>
    <w:rsid w:val="004065AC"/>
    <w:rsid w:val="004067F8"/>
    <w:rsid w:val="00406DA5"/>
    <w:rsid w:val="0041144C"/>
    <w:rsid w:val="00411664"/>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C84"/>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EF9"/>
    <w:rsid w:val="004567C9"/>
    <w:rsid w:val="00457170"/>
    <w:rsid w:val="00457FB1"/>
    <w:rsid w:val="00460843"/>
    <w:rsid w:val="0046257E"/>
    <w:rsid w:val="00462BE1"/>
    <w:rsid w:val="004634DC"/>
    <w:rsid w:val="00464717"/>
    <w:rsid w:val="00464890"/>
    <w:rsid w:val="00464CB7"/>
    <w:rsid w:val="00466365"/>
    <w:rsid w:val="00467ABF"/>
    <w:rsid w:val="00467D32"/>
    <w:rsid w:val="00470311"/>
    <w:rsid w:val="00470345"/>
    <w:rsid w:val="004704C6"/>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68DE"/>
    <w:rsid w:val="00487327"/>
    <w:rsid w:val="004879F8"/>
    <w:rsid w:val="00487A7E"/>
    <w:rsid w:val="00487EA8"/>
    <w:rsid w:val="00487ED9"/>
    <w:rsid w:val="00491095"/>
    <w:rsid w:val="00491BDA"/>
    <w:rsid w:val="0049277A"/>
    <w:rsid w:val="0049311B"/>
    <w:rsid w:val="00493164"/>
    <w:rsid w:val="00494678"/>
    <w:rsid w:val="00495062"/>
    <w:rsid w:val="00495ECD"/>
    <w:rsid w:val="0049631F"/>
    <w:rsid w:val="00496583"/>
    <w:rsid w:val="004A09E1"/>
    <w:rsid w:val="004A0E8F"/>
    <w:rsid w:val="004A3615"/>
    <w:rsid w:val="004A4F4A"/>
    <w:rsid w:val="004A5328"/>
    <w:rsid w:val="004A5A87"/>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E81"/>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0B00"/>
    <w:rsid w:val="004F2C33"/>
    <w:rsid w:val="004F308E"/>
    <w:rsid w:val="004F375F"/>
    <w:rsid w:val="004F38F0"/>
    <w:rsid w:val="004F491C"/>
    <w:rsid w:val="004F591F"/>
    <w:rsid w:val="004F623B"/>
    <w:rsid w:val="004F65D7"/>
    <w:rsid w:val="004F69D2"/>
    <w:rsid w:val="004F7AD9"/>
    <w:rsid w:val="004F7D7E"/>
    <w:rsid w:val="005010A9"/>
    <w:rsid w:val="0050139B"/>
    <w:rsid w:val="005051E0"/>
    <w:rsid w:val="005054ED"/>
    <w:rsid w:val="00505C3E"/>
    <w:rsid w:val="00505D46"/>
    <w:rsid w:val="00510223"/>
    <w:rsid w:val="005112C1"/>
    <w:rsid w:val="00511F4A"/>
    <w:rsid w:val="00512DF9"/>
    <w:rsid w:val="00513BF8"/>
    <w:rsid w:val="0051425F"/>
    <w:rsid w:val="00514545"/>
    <w:rsid w:val="0051663D"/>
    <w:rsid w:val="005174E1"/>
    <w:rsid w:val="005206C1"/>
    <w:rsid w:val="005206C3"/>
    <w:rsid w:val="00521111"/>
    <w:rsid w:val="005213B2"/>
    <w:rsid w:val="00521E3A"/>
    <w:rsid w:val="00523D87"/>
    <w:rsid w:val="005240CE"/>
    <w:rsid w:val="00524B19"/>
    <w:rsid w:val="00525F94"/>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72CA"/>
    <w:rsid w:val="00561A7E"/>
    <w:rsid w:val="00561C86"/>
    <w:rsid w:val="00562081"/>
    <w:rsid w:val="00562976"/>
    <w:rsid w:val="0056404C"/>
    <w:rsid w:val="005653B1"/>
    <w:rsid w:val="005655CD"/>
    <w:rsid w:val="00566195"/>
    <w:rsid w:val="0056633D"/>
    <w:rsid w:val="0057475D"/>
    <w:rsid w:val="00574862"/>
    <w:rsid w:val="00575245"/>
    <w:rsid w:val="00576F69"/>
    <w:rsid w:val="0057742C"/>
    <w:rsid w:val="005775DC"/>
    <w:rsid w:val="00580FAF"/>
    <w:rsid w:val="00581798"/>
    <w:rsid w:val="00582158"/>
    <w:rsid w:val="005826D7"/>
    <w:rsid w:val="00584EB6"/>
    <w:rsid w:val="00587BDF"/>
    <w:rsid w:val="00587C83"/>
    <w:rsid w:val="0059051C"/>
    <w:rsid w:val="00591112"/>
    <w:rsid w:val="005913B3"/>
    <w:rsid w:val="00595770"/>
    <w:rsid w:val="00595BE9"/>
    <w:rsid w:val="0059621C"/>
    <w:rsid w:val="005A0647"/>
    <w:rsid w:val="005A0CB4"/>
    <w:rsid w:val="005A152F"/>
    <w:rsid w:val="005A1E40"/>
    <w:rsid w:val="005A2466"/>
    <w:rsid w:val="005A26E5"/>
    <w:rsid w:val="005A3240"/>
    <w:rsid w:val="005A3A07"/>
    <w:rsid w:val="005A3DE2"/>
    <w:rsid w:val="005A3F5E"/>
    <w:rsid w:val="005A4AC8"/>
    <w:rsid w:val="005A5D06"/>
    <w:rsid w:val="005A6086"/>
    <w:rsid w:val="005A646B"/>
    <w:rsid w:val="005A66E5"/>
    <w:rsid w:val="005A7BD8"/>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D041E"/>
    <w:rsid w:val="005D1F4D"/>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41C9"/>
    <w:rsid w:val="006257FF"/>
    <w:rsid w:val="006321DA"/>
    <w:rsid w:val="00632B0D"/>
    <w:rsid w:val="00633831"/>
    <w:rsid w:val="00634882"/>
    <w:rsid w:val="00634B19"/>
    <w:rsid w:val="00635E76"/>
    <w:rsid w:val="0063621B"/>
    <w:rsid w:val="00637714"/>
    <w:rsid w:val="00637965"/>
    <w:rsid w:val="00637B38"/>
    <w:rsid w:val="00637F26"/>
    <w:rsid w:val="0064129B"/>
    <w:rsid w:val="00641B07"/>
    <w:rsid w:val="00642B91"/>
    <w:rsid w:val="00644026"/>
    <w:rsid w:val="00645071"/>
    <w:rsid w:val="00645515"/>
    <w:rsid w:val="0064745D"/>
    <w:rsid w:val="006474F9"/>
    <w:rsid w:val="00651864"/>
    <w:rsid w:val="00652471"/>
    <w:rsid w:val="0065268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BA8"/>
    <w:rsid w:val="00674F29"/>
    <w:rsid w:val="00676C95"/>
    <w:rsid w:val="00677DE3"/>
    <w:rsid w:val="0068138A"/>
    <w:rsid w:val="00681661"/>
    <w:rsid w:val="00681A71"/>
    <w:rsid w:val="0068245B"/>
    <w:rsid w:val="0068277F"/>
    <w:rsid w:val="00682B43"/>
    <w:rsid w:val="00683FED"/>
    <w:rsid w:val="006846EF"/>
    <w:rsid w:val="006847BD"/>
    <w:rsid w:val="00685292"/>
    <w:rsid w:val="006852D0"/>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C0C09"/>
    <w:rsid w:val="006C0CD1"/>
    <w:rsid w:val="006C1555"/>
    <w:rsid w:val="006C18C1"/>
    <w:rsid w:val="006C2EC8"/>
    <w:rsid w:val="006C44DA"/>
    <w:rsid w:val="006C4764"/>
    <w:rsid w:val="006C4D4A"/>
    <w:rsid w:val="006C6D84"/>
    <w:rsid w:val="006C7083"/>
    <w:rsid w:val="006D096D"/>
    <w:rsid w:val="006D176E"/>
    <w:rsid w:val="006D31F9"/>
    <w:rsid w:val="006D3E8B"/>
    <w:rsid w:val="006D5593"/>
    <w:rsid w:val="006D62D2"/>
    <w:rsid w:val="006D6BBA"/>
    <w:rsid w:val="006D7864"/>
    <w:rsid w:val="006E0946"/>
    <w:rsid w:val="006E0BC7"/>
    <w:rsid w:val="006E20F6"/>
    <w:rsid w:val="006E2E5E"/>
    <w:rsid w:val="006E7066"/>
    <w:rsid w:val="006E71E4"/>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42E"/>
    <w:rsid w:val="007107A3"/>
    <w:rsid w:val="00711782"/>
    <w:rsid w:val="00711DA7"/>
    <w:rsid w:val="00712FBB"/>
    <w:rsid w:val="007134B4"/>
    <w:rsid w:val="00713BEA"/>
    <w:rsid w:val="007160F3"/>
    <w:rsid w:val="007175B4"/>
    <w:rsid w:val="007207CD"/>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59EB"/>
    <w:rsid w:val="00736544"/>
    <w:rsid w:val="00741210"/>
    <w:rsid w:val="00741949"/>
    <w:rsid w:val="00742506"/>
    <w:rsid w:val="00742758"/>
    <w:rsid w:val="007450E8"/>
    <w:rsid w:val="00745C84"/>
    <w:rsid w:val="0074615F"/>
    <w:rsid w:val="007461DE"/>
    <w:rsid w:val="00746298"/>
    <w:rsid w:val="00750704"/>
    <w:rsid w:val="00751099"/>
    <w:rsid w:val="00751907"/>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6CB6"/>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A26"/>
    <w:rsid w:val="00783F50"/>
    <w:rsid w:val="0078412D"/>
    <w:rsid w:val="007855E2"/>
    <w:rsid w:val="00785CF5"/>
    <w:rsid w:val="00786425"/>
    <w:rsid w:val="00786773"/>
    <w:rsid w:val="00787327"/>
    <w:rsid w:val="0079027C"/>
    <w:rsid w:val="007906A7"/>
    <w:rsid w:val="007908B0"/>
    <w:rsid w:val="00791BB3"/>
    <w:rsid w:val="00792E11"/>
    <w:rsid w:val="00793206"/>
    <w:rsid w:val="007936EA"/>
    <w:rsid w:val="007936F2"/>
    <w:rsid w:val="00794381"/>
    <w:rsid w:val="00794B23"/>
    <w:rsid w:val="007951C9"/>
    <w:rsid w:val="00795414"/>
    <w:rsid w:val="00795E2E"/>
    <w:rsid w:val="007A0D2A"/>
    <w:rsid w:val="007A11DD"/>
    <w:rsid w:val="007A1887"/>
    <w:rsid w:val="007A2628"/>
    <w:rsid w:val="007A4C62"/>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754"/>
    <w:rsid w:val="007F507D"/>
    <w:rsid w:val="007F64CA"/>
    <w:rsid w:val="007F651B"/>
    <w:rsid w:val="007F7BAD"/>
    <w:rsid w:val="007F7BEF"/>
    <w:rsid w:val="00800E59"/>
    <w:rsid w:val="00802309"/>
    <w:rsid w:val="0080541D"/>
    <w:rsid w:val="00807AC5"/>
    <w:rsid w:val="008103D6"/>
    <w:rsid w:val="00810BFE"/>
    <w:rsid w:val="00810CC8"/>
    <w:rsid w:val="00812E33"/>
    <w:rsid w:val="00812F05"/>
    <w:rsid w:val="008133F9"/>
    <w:rsid w:val="00813CB2"/>
    <w:rsid w:val="0081401D"/>
    <w:rsid w:val="00814BF3"/>
    <w:rsid w:val="008165D6"/>
    <w:rsid w:val="008174BA"/>
    <w:rsid w:val="00820069"/>
    <w:rsid w:val="00821ADF"/>
    <w:rsid w:val="0082250D"/>
    <w:rsid w:val="00822511"/>
    <w:rsid w:val="00822609"/>
    <w:rsid w:val="00824B77"/>
    <w:rsid w:val="00825CF2"/>
    <w:rsid w:val="00825E44"/>
    <w:rsid w:val="008270C6"/>
    <w:rsid w:val="00827E59"/>
    <w:rsid w:val="0083081F"/>
    <w:rsid w:val="00830D6D"/>
    <w:rsid w:val="00830FE8"/>
    <w:rsid w:val="008318DC"/>
    <w:rsid w:val="008319AC"/>
    <w:rsid w:val="00831C5F"/>
    <w:rsid w:val="00833491"/>
    <w:rsid w:val="0083496E"/>
    <w:rsid w:val="00834CC5"/>
    <w:rsid w:val="00834EB4"/>
    <w:rsid w:val="008358C4"/>
    <w:rsid w:val="00835A0F"/>
    <w:rsid w:val="0083643E"/>
    <w:rsid w:val="008402F2"/>
    <w:rsid w:val="00840FBA"/>
    <w:rsid w:val="008412B9"/>
    <w:rsid w:val="00842820"/>
    <w:rsid w:val="0084389E"/>
    <w:rsid w:val="0084428C"/>
    <w:rsid w:val="00844BB7"/>
    <w:rsid w:val="008456F8"/>
    <w:rsid w:val="00847691"/>
    <w:rsid w:val="00847709"/>
    <w:rsid w:val="008477F4"/>
    <w:rsid w:val="00850350"/>
    <w:rsid w:val="00852409"/>
    <w:rsid w:val="008525A5"/>
    <w:rsid w:val="00855D21"/>
    <w:rsid w:val="0085611B"/>
    <w:rsid w:val="00856DB8"/>
    <w:rsid w:val="0086052F"/>
    <w:rsid w:val="00860572"/>
    <w:rsid w:val="00860D83"/>
    <w:rsid w:val="00861084"/>
    <w:rsid w:val="008612BD"/>
    <w:rsid w:val="008623C1"/>
    <w:rsid w:val="00863C13"/>
    <w:rsid w:val="008646B2"/>
    <w:rsid w:val="008646B3"/>
    <w:rsid w:val="008647CC"/>
    <w:rsid w:val="00864908"/>
    <w:rsid w:val="00864C7C"/>
    <w:rsid w:val="00866B8D"/>
    <w:rsid w:val="00867FC5"/>
    <w:rsid w:val="00870287"/>
    <w:rsid w:val="00870A5A"/>
    <w:rsid w:val="00870ACF"/>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73AD"/>
    <w:rsid w:val="00887A7C"/>
    <w:rsid w:val="00887F2E"/>
    <w:rsid w:val="00891173"/>
    <w:rsid w:val="00891568"/>
    <w:rsid w:val="00891862"/>
    <w:rsid w:val="00891AB5"/>
    <w:rsid w:val="008922DA"/>
    <w:rsid w:val="00893B76"/>
    <w:rsid w:val="00893DF9"/>
    <w:rsid w:val="00894356"/>
    <w:rsid w:val="008949F7"/>
    <w:rsid w:val="00895167"/>
    <w:rsid w:val="00895DBF"/>
    <w:rsid w:val="00896181"/>
    <w:rsid w:val="00896F21"/>
    <w:rsid w:val="0089784D"/>
    <w:rsid w:val="0089786D"/>
    <w:rsid w:val="008A002C"/>
    <w:rsid w:val="008A0BA4"/>
    <w:rsid w:val="008A18D7"/>
    <w:rsid w:val="008A3B75"/>
    <w:rsid w:val="008A3B8B"/>
    <w:rsid w:val="008A4445"/>
    <w:rsid w:val="008A4D32"/>
    <w:rsid w:val="008A5620"/>
    <w:rsid w:val="008A5BC3"/>
    <w:rsid w:val="008A5C56"/>
    <w:rsid w:val="008A5F6F"/>
    <w:rsid w:val="008A6872"/>
    <w:rsid w:val="008A78E3"/>
    <w:rsid w:val="008B107C"/>
    <w:rsid w:val="008B10D3"/>
    <w:rsid w:val="008B1E7F"/>
    <w:rsid w:val="008B222B"/>
    <w:rsid w:val="008B22AD"/>
    <w:rsid w:val="008B289D"/>
    <w:rsid w:val="008B29C6"/>
    <w:rsid w:val="008B2AC3"/>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00B"/>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40A"/>
    <w:rsid w:val="00905750"/>
    <w:rsid w:val="00907360"/>
    <w:rsid w:val="009074A3"/>
    <w:rsid w:val="0090773F"/>
    <w:rsid w:val="009124BD"/>
    <w:rsid w:val="009167E7"/>
    <w:rsid w:val="00920371"/>
    <w:rsid w:val="0092098A"/>
    <w:rsid w:val="00922034"/>
    <w:rsid w:val="009248C6"/>
    <w:rsid w:val="00927A76"/>
    <w:rsid w:val="00930BAF"/>
    <w:rsid w:val="00931CEC"/>
    <w:rsid w:val="00932962"/>
    <w:rsid w:val="00932CD7"/>
    <w:rsid w:val="00933DCF"/>
    <w:rsid w:val="00935891"/>
    <w:rsid w:val="00935960"/>
    <w:rsid w:val="00935ECC"/>
    <w:rsid w:val="0094015A"/>
    <w:rsid w:val="009404BE"/>
    <w:rsid w:val="009408D2"/>
    <w:rsid w:val="009449DD"/>
    <w:rsid w:val="00944EB7"/>
    <w:rsid w:val="0094523A"/>
    <w:rsid w:val="0094523F"/>
    <w:rsid w:val="00946153"/>
    <w:rsid w:val="00946F46"/>
    <w:rsid w:val="009475D2"/>
    <w:rsid w:val="00947654"/>
    <w:rsid w:val="009477BB"/>
    <w:rsid w:val="00947A82"/>
    <w:rsid w:val="009506AE"/>
    <w:rsid w:val="00951FCF"/>
    <w:rsid w:val="009521F4"/>
    <w:rsid w:val="009541D8"/>
    <w:rsid w:val="009544F9"/>
    <w:rsid w:val="00955943"/>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93D"/>
    <w:rsid w:val="0097161D"/>
    <w:rsid w:val="00973066"/>
    <w:rsid w:val="009742C3"/>
    <w:rsid w:val="00974745"/>
    <w:rsid w:val="00974AED"/>
    <w:rsid w:val="0097637D"/>
    <w:rsid w:val="00976A19"/>
    <w:rsid w:val="00976F49"/>
    <w:rsid w:val="00977072"/>
    <w:rsid w:val="009773BF"/>
    <w:rsid w:val="009806EB"/>
    <w:rsid w:val="0098129D"/>
    <w:rsid w:val="0098152F"/>
    <w:rsid w:val="00983733"/>
    <w:rsid w:val="00983EE9"/>
    <w:rsid w:val="00984CB2"/>
    <w:rsid w:val="00984EB1"/>
    <w:rsid w:val="00986285"/>
    <w:rsid w:val="00986428"/>
    <w:rsid w:val="0098648E"/>
    <w:rsid w:val="00986AA0"/>
    <w:rsid w:val="009908DA"/>
    <w:rsid w:val="00990BB4"/>
    <w:rsid w:val="009917B3"/>
    <w:rsid w:val="009923AD"/>
    <w:rsid w:val="0099279F"/>
    <w:rsid w:val="0099419F"/>
    <w:rsid w:val="00994389"/>
    <w:rsid w:val="009958AA"/>
    <w:rsid w:val="00995A3E"/>
    <w:rsid w:val="00997AD0"/>
    <w:rsid w:val="009A10EC"/>
    <w:rsid w:val="009A1BDA"/>
    <w:rsid w:val="009A36BC"/>
    <w:rsid w:val="009A3861"/>
    <w:rsid w:val="009A5A71"/>
    <w:rsid w:val="009A5AA4"/>
    <w:rsid w:val="009A5B5C"/>
    <w:rsid w:val="009A66DF"/>
    <w:rsid w:val="009A6FF3"/>
    <w:rsid w:val="009A76FF"/>
    <w:rsid w:val="009B0A56"/>
    <w:rsid w:val="009B3327"/>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5FE6"/>
    <w:rsid w:val="00A26D93"/>
    <w:rsid w:val="00A31930"/>
    <w:rsid w:val="00A32958"/>
    <w:rsid w:val="00A32FFE"/>
    <w:rsid w:val="00A33E0A"/>
    <w:rsid w:val="00A3446E"/>
    <w:rsid w:val="00A35A18"/>
    <w:rsid w:val="00A363F9"/>
    <w:rsid w:val="00A40834"/>
    <w:rsid w:val="00A41514"/>
    <w:rsid w:val="00A418D4"/>
    <w:rsid w:val="00A42600"/>
    <w:rsid w:val="00A42947"/>
    <w:rsid w:val="00A43FBB"/>
    <w:rsid w:val="00A4674A"/>
    <w:rsid w:val="00A47209"/>
    <w:rsid w:val="00A50036"/>
    <w:rsid w:val="00A50141"/>
    <w:rsid w:val="00A50F21"/>
    <w:rsid w:val="00A51299"/>
    <w:rsid w:val="00A52845"/>
    <w:rsid w:val="00A53608"/>
    <w:rsid w:val="00A55C2F"/>
    <w:rsid w:val="00A55CD7"/>
    <w:rsid w:val="00A5606D"/>
    <w:rsid w:val="00A56D4D"/>
    <w:rsid w:val="00A57CF3"/>
    <w:rsid w:val="00A60211"/>
    <w:rsid w:val="00A61BA3"/>
    <w:rsid w:val="00A61C3C"/>
    <w:rsid w:val="00A61DAB"/>
    <w:rsid w:val="00A61E4D"/>
    <w:rsid w:val="00A6211F"/>
    <w:rsid w:val="00A623DE"/>
    <w:rsid w:val="00A6250C"/>
    <w:rsid w:val="00A64B4A"/>
    <w:rsid w:val="00A64C0C"/>
    <w:rsid w:val="00A653B4"/>
    <w:rsid w:val="00A65DE1"/>
    <w:rsid w:val="00A670D6"/>
    <w:rsid w:val="00A67E9C"/>
    <w:rsid w:val="00A706C6"/>
    <w:rsid w:val="00A71F57"/>
    <w:rsid w:val="00A72353"/>
    <w:rsid w:val="00A733D1"/>
    <w:rsid w:val="00A73706"/>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90284"/>
    <w:rsid w:val="00A90A72"/>
    <w:rsid w:val="00A90C18"/>
    <w:rsid w:val="00A90CCC"/>
    <w:rsid w:val="00A9419F"/>
    <w:rsid w:val="00A9530F"/>
    <w:rsid w:val="00A95CB6"/>
    <w:rsid w:val="00A972F8"/>
    <w:rsid w:val="00AA10EF"/>
    <w:rsid w:val="00AA2301"/>
    <w:rsid w:val="00AA2408"/>
    <w:rsid w:val="00AA3A88"/>
    <w:rsid w:val="00AA490F"/>
    <w:rsid w:val="00AA4E44"/>
    <w:rsid w:val="00AA621C"/>
    <w:rsid w:val="00AA7ADC"/>
    <w:rsid w:val="00AB07D9"/>
    <w:rsid w:val="00AB196A"/>
    <w:rsid w:val="00AB19DC"/>
    <w:rsid w:val="00AB2615"/>
    <w:rsid w:val="00AB4142"/>
    <w:rsid w:val="00AB4A56"/>
    <w:rsid w:val="00AB5BBF"/>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472"/>
    <w:rsid w:val="00AE47A9"/>
    <w:rsid w:val="00AE5962"/>
    <w:rsid w:val="00AE5DB9"/>
    <w:rsid w:val="00AE5E5D"/>
    <w:rsid w:val="00AE60C6"/>
    <w:rsid w:val="00AF076D"/>
    <w:rsid w:val="00AF09A6"/>
    <w:rsid w:val="00AF12E7"/>
    <w:rsid w:val="00AF20D7"/>
    <w:rsid w:val="00AF20E5"/>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1809"/>
    <w:rsid w:val="00B42193"/>
    <w:rsid w:val="00B422B3"/>
    <w:rsid w:val="00B4305F"/>
    <w:rsid w:val="00B43BC5"/>
    <w:rsid w:val="00B44B60"/>
    <w:rsid w:val="00B45E05"/>
    <w:rsid w:val="00B45F30"/>
    <w:rsid w:val="00B4644B"/>
    <w:rsid w:val="00B46788"/>
    <w:rsid w:val="00B46F42"/>
    <w:rsid w:val="00B473EC"/>
    <w:rsid w:val="00B50E0B"/>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29BA"/>
    <w:rsid w:val="00B748CC"/>
    <w:rsid w:val="00B75B61"/>
    <w:rsid w:val="00B7615B"/>
    <w:rsid w:val="00B76E29"/>
    <w:rsid w:val="00B770FC"/>
    <w:rsid w:val="00B771AC"/>
    <w:rsid w:val="00B802E8"/>
    <w:rsid w:val="00B802FC"/>
    <w:rsid w:val="00B80B05"/>
    <w:rsid w:val="00B80C1A"/>
    <w:rsid w:val="00B818B8"/>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7032"/>
    <w:rsid w:val="00B97770"/>
    <w:rsid w:val="00BA1E81"/>
    <w:rsid w:val="00BA2780"/>
    <w:rsid w:val="00BA6318"/>
    <w:rsid w:val="00BB180A"/>
    <w:rsid w:val="00BB1917"/>
    <w:rsid w:val="00BB3048"/>
    <w:rsid w:val="00BB42E0"/>
    <w:rsid w:val="00BB4637"/>
    <w:rsid w:val="00BB7AF3"/>
    <w:rsid w:val="00BC0438"/>
    <w:rsid w:val="00BC14EA"/>
    <w:rsid w:val="00BC1968"/>
    <w:rsid w:val="00BC2747"/>
    <w:rsid w:val="00BC2A0A"/>
    <w:rsid w:val="00BC36D3"/>
    <w:rsid w:val="00BC48C7"/>
    <w:rsid w:val="00BC4F0E"/>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233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6FD"/>
    <w:rsid w:val="00C02AD4"/>
    <w:rsid w:val="00C02D98"/>
    <w:rsid w:val="00C04163"/>
    <w:rsid w:val="00C0441B"/>
    <w:rsid w:val="00C0453E"/>
    <w:rsid w:val="00C049E2"/>
    <w:rsid w:val="00C050EC"/>
    <w:rsid w:val="00C05A89"/>
    <w:rsid w:val="00C0619E"/>
    <w:rsid w:val="00C063E7"/>
    <w:rsid w:val="00C06F03"/>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46E"/>
    <w:rsid w:val="00C70645"/>
    <w:rsid w:val="00C70F86"/>
    <w:rsid w:val="00C72244"/>
    <w:rsid w:val="00C72F57"/>
    <w:rsid w:val="00C738AB"/>
    <w:rsid w:val="00C73D6D"/>
    <w:rsid w:val="00C75CC9"/>
    <w:rsid w:val="00C76470"/>
    <w:rsid w:val="00C767F5"/>
    <w:rsid w:val="00C76E6E"/>
    <w:rsid w:val="00C775C5"/>
    <w:rsid w:val="00C77911"/>
    <w:rsid w:val="00C809E9"/>
    <w:rsid w:val="00C80EC4"/>
    <w:rsid w:val="00C81346"/>
    <w:rsid w:val="00C81757"/>
    <w:rsid w:val="00C81B17"/>
    <w:rsid w:val="00C824FA"/>
    <w:rsid w:val="00C8431D"/>
    <w:rsid w:val="00C84F31"/>
    <w:rsid w:val="00C8529C"/>
    <w:rsid w:val="00C853B5"/>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A02AC"/>
    <w:rsid w:val="00CA0AF0"/>
    <w:rsid w:val="00CA1088"/>
    <w:rsid w:val="00CA2055"/>
    <w:rsid w:val="00CA21B9"/>
    <w:rsid w:val="00CA2A66"/>
    <w:rsid w:val="00CA2C42"/>
    <w:rsid w:val="00CA30FF"/>
    <w:rsid w:val="00CA5965"/>
    <w:rsid w:val="00CA5BFF"/>
    <w:rsid w:val="00CA5F0A"/>
    <w:rsid w:val="00CA6E76"/>
    <w:rsid w:val="00CA7A7E"/>
    <w:rsid w:val="00CB43E0"/>
    <w:rsid w:val="00CB4944"/>
    <w:rsid w:val="00CB543C"/>
    <w:rsid w:val="00CB6A4E"/>
    <w:rsid w:val="00CB6F39"/>
    <w:rsid w:val="00CB73B5"/>
    <w:rsid w:val="00CB779F"/>
    <w:rsid w:val="00CB7D39"/>
    <w:rsid w:val="00CC1B7D"/>
    <w:rsid w:val="00CC1E5D"/>
    <w:rsid w:val="00CC2156"/>
    <w:rsid w:val="00CC29F3"/>
    <w:rsid w:val="00CC2E5E"/>
    <w:rsid w:val="00CC2E97"/>
    <w:rsid w:val="00CC3E29"/>
    <w:rsid w:val="00CC46F0"/>
    <w:rsid w:val="00CD1388"/>
    <w:rsid w:val="00CD16B9"/>
    <w:rsid w:val="00CD23F0"/>
    <w:rsid w:val="00CD2F0D"/>
    <w:rsid w:val="00CD3DFE"/>
    <w:rsid w:val="00CD56A8"/>
    <w:rsid w:val="00CD6553"/>
    <w:rsid w:val="00CD68B8"/>
    <w:rsid w:val="00CD6E13"/>
    <w:rsid w:val="00CD7624"/>
    <w:rsid w:val="00CE1D87"/>
    <w:rsid w:val="00CE1E70"/>
    <w:rsid w:val="00CE1FBE"/>
    <w:rsid w:val="00CE2999"/>
    <w:rsid w:val="00CE29F7"/>
    <w:rsid w:val="00CE2A63"/>
    <w:rsid w:val="00CE35C6"/>
    <w:rsid w:val="00CE39B6"/>
    <w:rsid w:val="00CE3D1F"/>
    <w:rsid w:val="00CE479F"/>
    <w:rsid w:val="00CE4C7F"/>
    <w:rsid w:val="00CE4FBC"/>
    <w:rsid w:val="00CF0A35"/>
    <w:rsid w:val="00CF0B42"/>
    <w:rsid w:val="00CF0E10"/>
    <w:rsid w:val="00CF0FEE"/>
    <w:rsid w:val="00CF18D2"/>
    <w:rsid w:val="00CF3AEB"/>
    <w:rsid w:val="00CF3FE6"/>
    <w:rsid w:val="00CF56D1"/>
    <w:rsid w:val="00CF78AB"/>
    <w:rsid w:val="00D00D80"/>
    <w:rsid w:val="00D0157C"/>
    <w:rsid w:val="00D017B3"/>
    <w:rsid w:val="00D0330A"/>
    <w:rsid w:val="00D0462A"/>
    <w:rsid w:val="00D05703"/>
    <w:rsid w:val="00D05D4B"/>
    <w:rsid w:val="00D05DC7"/>
    <w:rsid w:val="00D06A10"/>
    <w:rsid w:val="00D105AA"/>
    <w:rsid w:val="00D128CC"/>
    <w:rsid w:val="00D12D3A"/>
    <w:rsid w:val="00D136C3"/>
    <w:rsid w:val="00D13BD3"/>
    <w:rsid w:val="00D15314"/>
    <w:rsid w:val="00D1564E"/>
    <w:rsid w:val="00D158BB"/>
    <w:rsid w:val="00D166E7"/>
    <w:rsid w:val="00D16BD3"/>
    <w:rsid w:val="00D17F7F"/>
    <w:rsid w:val="00D22849"/>
    <w:rsid w:val="00D23472"/>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871"/>
    <w:rsid w:val="00D52AEF"/>
    <w:rsid w:val="00D53520"/>
    <w:rsid w:val="00D56046"/>
    <w:rsid w:val="00D56270"/>
    <w:rsid w:val="00D5787E"/>
    <w:rsid w:val="00D57DA3"/>
    <w:rsid w:val="00D6036C"/>
    <w:rsid w:val="00D60EB4"/>
    <w:rsid w:val="00D613D3"/>
    <w:rsid w:val="00D62399"/>
    <w:rsid w:val="00D62769"/>
    <w:rsid w:val="00D62889"/>
    <w:rsid w:val="00D62C74"/>
    <w:rsid w:val="00D62E11"/>
    <w:rsid w:val="00D636F8"/>
    <w:rsid w:val="00D637F9"/>
    <w:rsid w:val="00D63FD7"/>
    <w:rsid w:val="00D641C6"/>
    <w:rsid w:val="00D65039"/>
    <w:rsid w:val="00D650A0"/>
    <w:rsid w:val="00D655E2"/>
    <w:rsid w:val="00D67AAA"/>
    <w:rsid w:val="00D7034A"/>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87D66"/>
    <w:rsid w:val="00D9080F"/>
    <w:rsid w:val="00D90A4A"/>
    <w:rsid w:val="00D91320"/>
    <w:rsid w:val="00D91AEA"/>
    <w:rsid w:val="00D91B33"/>
    <w:rsid w:val="00D927E6"/>
    <w:rsid w:val="00D93ECC"/>
    <w:rsid w:val="00D9479B"/>
    <w:rsid w:val="00D94A28"/>
    <w:rsid w:val="00D95AA7"/>
    <w:rsid w:val="00D95E43"/>
    <w:rsid w:val="00D95E8C"/>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24CC"/>
    <w:rsid w:val="00E02DFC"/>
    <w:rsid w:val="00E02FD1"/>
    <w:rsid w:val="00E0405C"/>
    <w:rsid w:val="00E05593"/>
    <w:rsid w:val="00E06A7B"/>
    <w:rsid w:val="00E07174"/>
    <w:rsid w:val="00E1183F"/>
    <w:rsid w:val="00E125B6"/>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058B"/>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0375"/>
    <w:rsid w:val="00E711FB"/>
    <w:rsid w:val="00E71345"/>
    <w:rsid w:val="00E71CA8"/>
    <w:rsid w:val="00E72024"/>
    <w:rsid w:val="00E73AE5"/>
    <w:rsid w:val="00E75D51"/>
    <w:rsid w:val="00E75E53"/>
    <w:rsid w:val="00E762DA"/>
    <w:rsid w:val="00E76B93"/>
    <w:rsid w:val="00E76E87"/>
    <w:rsid w:val="00E774DA"/>
    <w:rsid w:val="00E83905"/>
    <w:rsid w:val="00E839D4"/>
    <w:rsid w:val="00E839E2"/>
    <w:rsid w:val="00E84AC2"/>
    <w:rsid w:val="00E8508D"/>
    <w:rsid w:val="00E851B3"/>
    <w:rsid w:val="00E854F8"/>
    <w:rsid w:val="00E85B98"/>
    <w:rsid w:val="00E85F0B"/>
    <w:rsid w:val="00E92C2A"/>
    <w:rsid w:val="00E935CC"/>
    <w:rsid w:val="00E94DEC"/>
    <w:rsid w:val="00E958D2"/>
    <w:rsid w:val="00E959F5"/>
    <w:rsid w:val="00E96CB8"/>
    <w:rsid w:val="00E97D69"/>
    <w:rsid w:val="00EA0E12"/>
    <w:rsid w:val="00EA0E80"/>
    <w:rsid w:val="00EA114F"/>
    <w:rsid w:val="00EA3663"/>
    <w:rsid w:val="00EA3E5F"/>
    <w:rsid w:val="00EA4AD6"/>
    <w:rsid w:val="00EA5DF6"/>
    <w:rsid w:val="00EA5E71"/>
    <w:rsid w:val="00EB022B"/>
    <w:rsid w:val="00EB0404"/>
    <w:rsid w:val="00EB0B3F"/>
    <w:rsid w:val="00EB0F8C"/>
    <w:rsid w:val="00EB2309"/>
    <w:rsid w:val="00EB2DE7"/>
    <w:rsid w:val="00EB4217"/>
    <w:rsid w:val="00EB5217"/>
    <w:rsid w:val="00EB6DDB"/>
    <w:rsid w:val="00EB775A"/>
    <w:rsid w:val="00EB7D6F"/>
    <w:rsid w:val="00EC1A82"/>
    <w:rsid w:val="00EC4448"/>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597"/>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48F"/>
    <w:rsid w:val="00F42F97"/>
    <w:rsid w:val="00F44DE5"/>
    <w:rsid w:val="00F44F12"/>
    <w:rsid w:val="00F44FF8"/>
    <w:rsid w:val="00F455BC"/>
    <w:rsid w:val="00F466D6"/>
    <w:rsid w:val="00F46A9F"/>
    <w:rsid w:val="00F473C9"/>
    <w:rsid w:val="00F475AA"/>
    <w:rsid w:val="00F50B06"/>
    <w:rsid w:val="00F51278"/>
    <w:rsid w:val="00F51378"/>
    <w:rsid w:val="00F526BB"/>
    <w:rsid w:val="00F52900"/>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D55"/>
    <w:rsid w:val="00F76059"/>
    <w:rsid w:val="00F802B9"/>
    <w:rsid w:val="00F8152A"/>
    <w:rsid w:val="00F81ED4"/>
    <w:rsid w:val="00F831D6"/>
    <w:rsid w:val="00F83A6A"/>
    <w:rsid w:val="00F83D8C"/>
    <w:rsid w:val="00F85115"/>
    <w:rsid w:val="00F858D8"/>
    <w:rsid w:val="00F85AFC"/>
    <w:rsid w:val="00F86565"/>
    <w:rsid w:val="00F904F5"/>
    <w:rsid w:val="00F9074B"/>
    <w:rsid w:val="00F90F4C"/>
    <w:rsid w:val="00F9122B"/>
    <w:rsid w:val="00F91B8D"/>
    <w:rsid w:val="00F926F6"/>
    <w:rsid w:val="00F93752"/>
    <w:rsid w:val="00F93A80"/>
    <w:rsid w:val="00F94881"/>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3FDB"/>
    <w:rsid w:val="00FB4B03"/>
    <w:rsid w:val="00FB5A19"/>
    <w:rsid w:val="00FB6206"/>
    <w:rsid w:val="00FB63BA"/>
    <w:rsid w:val="00FB66CB"/>
    <w:rsid w:val="00FB75B8"/>
    <w:rsid w:val="00FB7A5B"/>
    <w:rsid w:val="00FC13D1"/>
    <w:rsid w:val="00FC1786"/>
    <w:rsid w:val="00FC17A5"/>
    <w:rsid w:val="00FC1CD3"/>
    <w:rsid w:val="00FC2910"/>
    <w:rsid w:val="00FC30FA"/>
    <w:rsid w:val="00FC31BE"/>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4847"/>
    <w:rsid w:val="00FE4AFA"/>
    <w:rsid w:val="00FE53A4"/>
    <w:rsid w:val="00FE6DEF"/>
    <w:rsid w:val="00FE746C"/>
    <w:rsid w:val="00FE7721"/>
    <w:rsid w:val="00FF0A00"/>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3EC"/>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4573</Words>
  <Characters>26526</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1037</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Ioan Balint</cp:lastModifiedBy>
  <cp:revision>105</cp:revision>
  <cp:lastPrinted>2025-12-02T12:15:00Z</cp:lastPrinted>
  <dcterms:created xsi:type="dcterms:W3CDTF">2025-02-14T06:32:00Z</dcterms:created>
  <dcterms:modified xsi:type="dcterms:W3CDTF">2026-06-11T11:14:00Z</dcterms:modified>
</cp:coreProperties>
</file>